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39" w:rsidRDefault="003465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719EFF" wp14:editId="3FED6791">
            <wp:simplePos x="0" y="0"/>
            <wp:positionH relativeFrom="column">
              <wp:posOffset>276225</wp:posOffset>
            </wp:positionH>
            <wp:positionV relativeFrom="paragraph">
              <wp:posOffset>-233045</wp:posOffset>
            </wp:positionV>
            <wp:extent cx="6115050" cy="94240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-150524-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"/>
                    <a:stretch/>
                  </pic:blipFill>
                  <pic:spPr bwMode="auto">
                    <a:xfrm>
                      <a:off x="0" y="0"/>
                      <a:ext cx="6115050" cy="942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422AD" w:rsidRPr="006727A5" w:rsidRDefault="00D811F3" w:rsidP="009D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82545E" w:rsidRPr="006727A5" w:rsidRDefault="0082545E" w:rsidP="00BA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87E" w:rsidRPr="006727A5" w:rsidRDefault="00F0487E" w:rsidP="00F04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hAnsi="Times New Roman" w:cs="Times New Roman"/>
          <w:b/>
          <w:bCs/>
          <w:sz w:val="28"/>
          <w:szCs w:val="28"/>
        </w:rPr>
        <w:t xml:space="preserve">           Направленность</w:t>
      </w:r>
      <w:r w:rsidRPr="006727A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6727A5">
        <w:rPr>
          <w:rFonts w:ascii="Times New Roman" w:hAnsi="Times New Roman" w:cs="Times New Roman"/>
          <w:sz w:val="28"/>
          <w:szCs w:val="28"/>
        </w:rPr>
        <w:t>: естественнонаучная.</w:t>
      </w:r>
    </w:p>
    <w:p w:rsidR="0082545E" w:rsidRPr="006727A5" w:rsidRDefault="00BB577A" w:rsidP="00825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545E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дополнительного образования детей «Робототехника» явл</w:t>
      </w:r>
      <w:r w:rsidR="0082545E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545E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73714B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ельной </w:t>
      </w:r>
      <w:r w:rsidR="0082545E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</w:t>
      </w:r>
      <w:r w:rsidR="001C1CD7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 w:rsidR="00583FC9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02E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FC9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45E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 направленности.</w:t>
      </w:r>
    </w:p>
    <w:p w:rsidR="00D811F3" w:rsidRPr="006727A5" w:rsidRDefault="0082545E" w:rsidP="00D811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ключевых проблем в России является ее недостаточная об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ность инженерными кадрами в условиях существующего демографич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пада, а также низкого статуса инженерного образования при выборе будущей профессии.</w:t>
      </w:r>
      <w:r w:rsidR="00F60565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4A9" w:rsidRPr="006727A5" w:rsidRDefault="0082545E" w:rsidP="0021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экономики России на новый технологический уклад предпол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широкое использование наукоёмких технологий и оборудования с выс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уровнем автоматизации и роботизации. Все современные произв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е и социальные процессы связаны с электронными технологиями. </w:t>
      </w:r>
      <w:r w:rsidR="002D252F" w:rsidRPr="006727A5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r w:rsidR="002174A9" w:rsidRPr="006727A5">
        <w:rPr>
          <w:rFonts w:ascii="Times New Roman" w:hAnsi="Times New Roman" w:cs="Times New Roman"/>
          <w:sz w:val="28"/>
          <w:szCs w:val="28"/>
        </w:rPr>
        <w:t>приобретает все большую значимость и актуальность в наст</w:t>
      </w:r>
      <w:r w:rsidR="002174A9" w:rsidRPr="006727A5">
        <w:rPr>
          <w:rFonts w:ascii="Times New Roman" w:hAnsi="Times New Roman" w:cs="Times New Roman"/>
          <w:sz w:val="28"/>
          <w:szCs w:val="28"/>
        </w:rPr>
        <w:t>о</w:t>
      </w:r>
      <w:r w:rsidR="002174A9" w:rsidRPr="006727A5">
        <w:rPr>
          <w:rFonts w:ascii="Times New Roman" w:hAnsi="Times New Roman" w:cs="Times New Roman"/>
          <w:sz w:val="28"/>
          <w:szCs w:val="28"/>
        </w:rPr>
        <w:t xml:space="preserve">ящее время. </w:t>
      </w:r>
    </w:p>
    <w:p w:rsidR="002174A9" w:rsidRPr="006727A5" w:rsidRDefault="002174A9" w:rsidP="00465A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Основной инженерной задачей считается разработка новых и оптим</w:t>
      </w:r>
      <w:r w:rsidRPr="006727A5">
        <w:rPr>
          <w:rFonts w:ascii="Times New Roman" w:hAnsi="Times New Roman" w:cs="Times New Roman"/>
          <w:sz w:val="28"/>
          <w:szCs w:val="28"/>
        </w:rPr>
        <w:t>и</w:t>
      </w:r>
      <w:r w:rsidRPr="006727A5">
        <w:rPr>
          <w:rFonts w:ascii="Times New Roman" w:hAnsi="Times New Roman" w:cs="Times New Roman"/>
          <w:sz w:val="28"/>
          <w:szCs w:val="28"/>
        </w:rPr>
        <w:t>зация существующих технических решений</w:t>
      </w:r>
      <w:r w:rsidR="00211564" w:rsidRPr="006727A5">
        <w:rPr>
          <w:rFonts w:ascii="Times New Roman" w:hAnsi="Times New Roman" w:cs="Times New Roman"/>
          <w:sz w:val="28"/>
          <w:szCs w:val="28"/>
        </w:rPr>
        <w:t>.</w:t>
      </w:r>
      <w:r w:rsidRPr="006727A5">
        <w:rPr>
          <w:rFonts w:ascii="Times New Roman" w:hAnsi="Times New Roman" w:cs="Times New Roman"/>
          <w:sz w:val="28"/>
          <w:szCs w:val="28"/>
        </w:rPr>
        <w:t xml:space="preserve"> Разработка принципиально н</w:t>
      </w:r>
      <w:r w:rsidRPr="006727A5">
        <w:rPr>
          <w:rFonts w:ascii="Times New Roman" w:hAnsi="Times New Roman" w:cs="Times New Roman"/>
          <w:sz w:val="28"/>
          <w:szCs w:val="28"/>
        </w:rPr>
        <w:t>о</w:t>
      </w:r>
      <w:r w:rsidRPr="006727A5">
        <w:rPr>
          <w:rFonts w:ascii="Times New Roman" w:hAnsi="Times New Roman" w:cs="Times New Roman"/>
          <w:sz w:val="28"/>
          <w:szCs w:val="28"/>
        </w:rPr>
        <w:t xml:space="preserve">вых решений (в </w:t>
      </w:r>
      <w:proofErr w:type="spellStart"/>
      <w:r w:rsidRPr="006727A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727A5">
        <w:rPr>
          <w:rFonts w:ascii="Times New Roman" w:hAnsi="Times New Roman" w:cs="Times New Roman"/>
          <w:sz w:val="28"/>
          <w:szCs w:val="28"/>
        </w:rPr>
        <w:t>. изобретений) составляет малую часть инженерного тр</w:t>
      </w:r>
      <w:r w:rsidRPr="006727A5">
        <w:rPr>
          <w:rFonts w:ascii="Times New Roman" w:hAnsi="Times New Roman" w:cs="Times New Roman"/>
          <w:sz w:val="28"/>
          <w:szCs w:val="28"/>
        </w:rPr>
        <w:t>у</w:t>
      </w:r>
      <w:r w:rsidRPr="006727A5">
        <w:rPr>
          <w:rFonts w:ascii="Times New Roman" w:hAnsi="Times New Roman" w:cs="Times New Roman"/>
          <w:sz w:val="28"/>
          <w:szCs w:val="28"/>
        </w:rPr>
        <w:t>да, но наиболее значимую.</w:t>
      </w:r>
    </w:p>
    <w:p w:rsidR="00211564" w:rsidRPr="006727A5" w:rsidRDefault="00211564" w:rsidP="0021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рганизуется через практику дополнительн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 Дополнительное образование детей - один из определяющих факторов развития склонностей, способностей и интересов личностного, с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и профессионального самоопределения обучающихся</w:t>
      </w:r>
      <w:r w:rsidRPr="006727A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дополнительного образования – поиск и поддержка талантливых школьников через создание творческой среды в образовательном учрежд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обеспечение возможности самореализации учащимся. Дополнительное образование является важнейшей составляющей образовательного простр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школы, где дети учатся общаться, </w:t>
      </w:r>
      <w:proofErr w:type="spellStart"/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ать поступки и осознавать их последствия, пробовать себя не только в учебной, но и в др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видах деятельности. Поэтому обучающиеся должны быть вовлечены в исследовательские проекты, творческие занятия,  спортивные мероприятия, концертную деятельность, в ходе которых они научатся изобретать,  пон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новое и осваивать неожиданное, быть открытыми и способными выр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ь собственные мысли, уметь принимать решения и помогать друг другу, формулировать интересы и осознавать возможности. Взаимосвязь творчества и образования позволяет выйти на «искусство поиска, применения комбин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знаний новыми методами».</w:t>
      </w:r>
    </w:p>
    <w:p w:rsidR="00211564" w:rsidRPr="006727A5" w:rsidRDefault="00211564" w:rsidP="00211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организации внеурочной деятельности - добр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сть выбора ребенком сферы деятельности, удовлетворение его личных потребностей, интересов.</w:t>
      </w:r>
    </w:p>
    <w:p w:rsidR="00211564" w:rsidRPr="006727A5" w:rsidRDefault="00211564" w:rsidP="003914A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Робототехника» социально востребована, т.к. отвечает желаниям родителей видеть своего ребенка технически образованным,  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ельным, психологически защищенным, умеющим найти адекватный в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в любой жизненной ситуации. Она соответствует ожиданиям обуч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обеспечению их личностного роста, их заинтересованности в пол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нии необходимых знаний и умений,  отвечающих их интеллектуальным способностям, культурным запросам и личным интересам, способного пр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и ориентироваться в жизни.  </w:t>
      </w:r>
    </w:p>
    <w:p w:rsidR="00110E1A" w:rsidRPr="006727A5" w:rsidRDefault="005F74FF" w:rsidP="003914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Цель</w:t>
      </w:r>
      <w:r w:rsidR="00211564" w:rsidRPr="006727A5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Pr="006727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727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личность, способную самостоятел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тавить учебные цели, проектировать пути их реализации, техническое и программное решение, реализовать свою идею в виде </w:t>
      </w:r>
      <w:r w:rsidR="002D6BED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ющиеся</w:t>
      </w:r>
      <w:r w:rsidR="00110E1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, контролировать и оценивать свои достижения, работать с разными источн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информации, оценивать их  формулировать собственное мнение, су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, оценку. То есть основная цель – формирование ключевых компетен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ей </w:t>
      </w:r>
      <w:r w:rsidR="00645171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87E" w:rsidRPr="006727A5" w:rsidRDefault="00F0487E" w:rsidP="00F048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B4040" w:rsidRPr="006727A5" w:rsidRDefault="000B4040" w:rsidP="000B40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 w:rsidRPr="006727A5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672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ется новыми стандартами обучения, которые обладают отличительной особенностью: ориентацией на результаты образования, которые рассматриваются на основе системно-</w:t>
      </w:r>
      <w:proofErr w:type="spellStart"/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Такую стратегию обучения и помогает реализовать образовательная среда </w:t>
      </w:r>
      <w:r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чит самостоятельно мы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ь, находить и решать проблемы, привлекая для этого знания из разных областей. </w:t>
      </w:r>
    </w:p>
    <w:p w:rsidR="000B4040" w:rsidRPr="006727A5" w:rsidRDefault="000B4040" w:rsidP="000B404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27A5">
        <w:rPr>
          <w:rFonts w:ascii="Times New Roman" w:hAnsi="Times New Roman" w:cs="Times New Roman"/>
          <w:color w:val="auto"/>
          <w:sz w:val="28"/>
          <w:szCs w:val="28"/>
        </w:rPr>
        <w:t xml:space="preserve">Особенностью </w:t>
      </w:r>
      <w:proofErr w:type="gramStart"/>
      <w:r w:rsidRPr="006727A5">
        <w:rPr>
          <w:rFonts w:ascii="Times New Roman" w:hAnsi="Times New Roman" w:cs="Times New Roman"/>
          <w:color w:val="auto"/>
          <w:sz w:val="28"/>
          <w:szCs w:val="28"/>
        </w:rPr>
        <w:t>обучения по</w:t>
      </w:r>
      <w:proofErr w:type="gramEnd"/>
      <w:r w:rsidRPr="006727A5">
        <w:rPr>
          <w:rFonts w:ascii="Times New Roman" w:hAnsi="Times New Roman" w:cs="Times New Roman"/>
          <w:color w:val="auto"/>
          <w:sz w:val="28"/>
          <w:szCs w:val="28"/>
        </w:rPr>
        <w:t xml:space="preserve"> данной программе является знакомство детей с </w:t>
      </w:r>
      <w:r w:rsidRPr="006727A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en-US"/>
        </w:rPr>
        <w:t>Lego</w:t>
      </w:r>
      <w:r w:rsidRPr="006727A5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-конструированием (основы механики и конструирование).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B4040" w:rsidRPr="006727A5" w:rsidRDefault="000B4040" w:rsidP="000B4040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27A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сновная цель обучения 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– овладение навыками начального технич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конструирования, развитие мелкой моторики, изучение понятий ко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ц</w:t>
      </w:r>
      <w:proofErr w:type="gramStart"/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ии и ее</w:t>
      </w:r>
      <w:proofErr w:type="gramEnd"/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х свойств (жесткости, прочности, устойчивости), навык взаимодействия в группе.  Важно отметить, что компьютер использ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ется как средство управления моделью; его использование направлено на с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авление алгоритмов для собранных моделей. Обучающиеся получают представление об особенностях составления программ управления. Среда программирования 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LEGO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зволяет визуальными средствами конструир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вать программы для роботов, т.е. позволяют ребенку буквально «потрогать руками» абстрактные понятия информатики, воплощенные в поведении м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териального объекта (команда, система команд исполнителя, алгоритм и в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6727A5">
        <w:rPr>
          <w:rFonts w:ascii="Times New Roman" w:eastAsia="Times New Roman" w:hAnsi="Times New Roman" w:cs="Times New Roman"/>
          <w:color w:val="auto"/>
          <w:sz w:val="28"/>
          <w:szCs w:val="28"/>
        </w:rPr>
        <w:t>ды алгоритмов, программа для исполнителя).</w:t>
      </w:r>
    </w:p>
    <w:p w:rsidR="000B4040" w:rsidRPr="006727A5" w:rsidRDefault="000B4040" w:rsidP="000B404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ы </w:t>
      </w:r>
      <w:r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для групповой работы. Ребята приобр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 навыки сотрудничества, и умение справляться с индивидуальными з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ми, составляющими часть общей задачи. Добиваясь того, чтобы с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ные модели работали, испытывая полученные конструкции, обучающи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лучают возможность учиться на собственном опыте. Важно, что при этом ребенок сам </w:t>
      </w:r>
      <w:r w:rsidRPr="006727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оит свои знания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едагог лишь консультирует работу. </w:t>
      </w:r>
    </w:p>
    <w:p w:rsidR="000B4040" w:rsidRPr="006727A5" w:rsidRDefault="000B4040" w:rsidP="000B40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разной трудности осваивают поэтапно. Принцип обучения «шаг за шагом», являющийся ключевым для </w:t>
      </w:r>
      <w:r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ет возможность работать в собственном темпе. Простой интерфейс позволяет объединить конструкцию из </w:t>
      </w:r>
      <w:r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ьютера в движущуюся модель.</w:t>
      </w:r>
    </w:p>
    <w:p w:rsidR="000B4040" w:rsidRPr="006727A5" w:rsidRDefault="000B4040" w:rsidP="000B404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lastRenderedPageBreak/>
        <w:t>К сожалению, в программе общеобразовательной школы нет такого раздела как «Робототехника», хотя это направление будет очень востребов</w:t>
      </w:r>
      <w:r w:rsidRPr="006727A5">
        <w:rPr>
          <w:rFonts w:ascii="Times New Roman" w:hAnsi="Times New Roman" w:cs="Times New Roman"/>
          <w:sz w:val="28"/>
          <w:szCs w:val="28"/>
        </w:rPr>
        <w:t>а</w:t>
      </w:r>
      <w:r w:rsidRPr="006727A5">
        <w:rPr>
          <w:rFonts w:ascii="Times New Roman" w:hAnsi="Times New Roman" w:cs="Times New Roman"/>
          <w:sz w:val="28"/>
          <w:szCs w:val="28"/>
        </w:rPr>
        <w:t>но в будущем, и уже сейчас в современном производстве и промышленности востребованы специалисты обладающие знаниями в этой области. Начинать готовить таких специалистов нужно уже сейчас и с самого младшего возра</w:t>
      </w:r>
      <w:r w:rsidRPr="006727A5">
        <w:rPr>
          <w:rFonts w:ascii="Times New Roman" w:hAnsi="Times New Roman" w:cs="Times New Roman"/>
          <w:sz w:val="28"/>
          <w:szCs w:val="28"/>
        </w:rPr>
        <w:t>с</w:t>
      </w:r>
      <w:r w:rsidRPr="006727A5">
        <w:rPr>
          <w:rFonts w:ascii="Times New Roman" w:hAnsi="Times New Roman" w:cs="Times New Roman"/>
          <w:sz w:val="28"/>
          <w:szCs w:val="28"/>
        </w:rPr>
        <w:t xml:space="preserve">та. В связи с этим для начального этапа подготовки обучающихся </w:t>
      </w:r>
      <w:r w:rsidR="00F05AB5" w:rsidRPr="006727A5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центра «Рекорд»</w:t>
      </w:r>
      <w:r w:rsidRPr="006727A5">
        <w:rPr>
          <w:rFonts w:ascii="Times New Roman" w:hAnsi="Times New Roman" w:cs="Times New Roman"/>
          <w:sz w:val="28"/>
          <w:szCs w:val="28"/>
        </w:rPr>
        <w:t xml:space="preserve"> предлагается обучение в объединении «Робототехника» для ребят в возрасте 9-14 лет. Программа ознакомительная.</w:t>
      </w:r>
    </w:p>
    <w:p w:rsidR="00F706B8" w:rsidRPr="006727A5" w:rsidRDefault="00F0487E" w:rsidP="007A22C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27A5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F0487E" w:rsidRPr="006727A5" w:rsidRDefault="00F0487E" w:rsidP="00F0487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ающие:</w:t>
      </w:r>
    </w:p>
    <w:p w:rsidR="00F0487E" w:rsidRPr="006727A5" w:rsidRDefault="00F0487E" w:rsidP="00DD36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к обобщению, анализу, восприятию информации, постановке цели и выбору путей ее достижения, умения осуществлять ц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правленный поиск информации</w:t>
      </w:r>
    </w:p>
    <w:p w:rsidR="00F0487E" w:rsidRPr="006727A5" w:rsidRDefault="00F0487E" w:rsidP="00DD36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механики</w:t>
      </w:r>
    </w:p>
    <w:p w:rsidR="00F0487E" w:rsidRPr="006727A5" w:rsidRDefault="00F0487E" w:rsidP="00DD36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проектирования и конструирования в ходе построения моделей из деталей конструктора</w:t>
      </w:r>
    </w:p>
    <w:p w:rsidR="00F0487E" w:rsidRPr="006727A5" w:rsidRDefault="00F0487E" w:rsidP="00DD36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нов алгоритмизации и программирования в ходе </w:t>
      </w:r>
      <w:proofErr w:type="gramStart"/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алгоритма поведения робота/модели</w:t>
      </w:r>
      <w:proofErr w:type="gramEnd"/>
    </w:p>
    <w:p w:rsidR="00F0487E" w:rsidRPr="006727A5" w:rsidRDefault="00F0487E" w:rsidP="00DD369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с физикой, информатикой и математ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</w:p>
    <w:p w:rsidR="00F0487E" w:rsidRPr="006727A5" w:rsidRDefault="00F0487E" w:rsidP="00F0487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ие:</w:t>
      </w:r>
    </w:p>
    <w:p w:rsidR="00F0487E" w:rsidRPr="006727A5" w:rsidRDefault="00F0487E" w:rsidP="00F0487E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87E" w:rsidRPr="006727A5" w:rsidRDefault="00F0487E" w:rsidP="00DD369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излагать мысли в четкой логической последовател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тстаивать свою точку зрения, анализировать ситуацию и сам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находить ответы на вопросы путем логических рассужд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</w:t>
      </w:r>
    </w:p>
    <w:p w:rsidR="00F0487E" w:rsidRPr="006727A5" w:rsidRDefault="00F0487E" w:rsidP="00DD369F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мышления, развитие умения аргументирова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 ясно строить устную и письменную речь в ходе составления т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го паспорта модели</w:t>
      </w:r>
    </w:p>
    <w:p w:rsidR="00F0487E" w:rsidRPr="006727A5" w:rsidRDefault="00F0487E" w:rsidP="00DD369F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применять методы моделирования и экспериментал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сследования</w:t>
      </w:r>
    </w:p>
    <w:p w:rsidR="00F0487E" w:rsidRPr="006727A5" w:rsidRDefault="00F0487E" w:rsidP="00DD369F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й инициативы и самостоятельности в поиске реш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F0487E" w:rsidRPr="006727A5" w:rsidRDefault="00F0487E" w:rsidP="001B20AF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</w:t>
      </w:r>
    </w:p>
    <w:p w:rsidR="007A22CA" w:rsidRPr="006727A5" w:rsidRDefault="007A22CA" w:rsidP="007A22CA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развивать образное, техническое мышление и умение выразить свой замысел;</w:t>
      </w:r>
    </w:p>
    <w:p w:rsidR="007A22CA" w:rsidRPr="006727A5" w:rsidRDefault="007A22CA" w:rsidP="007A22C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решению творческих, нестандартных ситуаций</w:t>
      </w:r>
      <w:r w:rsidR="00F05AB5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 при конструировании и моделировании объектов окружающей  д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тельности; </w:t>
      </w:r>
    </w:p>
    <w:p w:rsidR="007A22CA" w:rsidRPr="006727A5" w:rsidRDefault="007A22CA" w:rsidP="007A22C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коммуникативные способности воспитанников, умение раб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 в группе;</w:t>
      </w:r>
    </w:p>
    <w:p w:rsidR="00F0487E" w:rsidRPr="006727A5" w:rsidRDefault="00F0487E" w:rsidP="00F0487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0487E" w:rsidRPr="006727A5" w:rsidRDefault="00F0487E" w:rsidP="00F0487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ые:</w:t>
      </w:r>
    </w:p>
    <w:p w:rsidR="00F972C0" w:rsidRPr="006727A5" w:rsidRDefault="00F972C0" w:rsidP="00F0487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9094E" w:rsidRPr="006727A5" w:rsidRDefault="0069094E" w:rsidP="00DD36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правилах работы за компьютером и в компьютерном классе;</w:t>
      </w:r>
    </w:p>
    <w:p w:rsidR="0069094E" w:rsidRPr="006727A5" w:rsidRDefault="0069094E" w:rsidP="00DD36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ых творческих способностей</w:t>
      </w:r>
      <w:r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9094E" w:rsidRPr="006727A5" w:rsidRDefault="0069094E" w:rsidP="00DD36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коллективной деятельности;</w:t>
      </w:r>
    </w:p>
    <w:p w:rsidR="0069094E" w:rsidRPr="006727A5" w:rsidRDefault="0069094E" w:rsidP="00DD36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и этики общения.</w:t>
      </w:r>
    </w:p>
    <w:p w:rsidR="00F0487E" w:rsidRPr="006727A5" w:rsidRDefault="00F0487E" w:rsidP="00DD369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работать в команде, умения подчинять личные инт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ы общей цели</w:t>
      </w:r>
    </w:p>
    <w:p w:rsidR="0069094E" w:rsidRPr="006727A5" w:rsidRDefault="00F0487E" w:rsidP="00F972C0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стойчивости в достижении поставленной цели, трудол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я, ответственности, дисциплинированности, внимательности, акк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ости</w:t>
      </w:r>
    </w:p>
    <w:p w:rsidR="00F972C0" w:rsidRPr="006727A5" w:rsidRDefault="00F972C0" w:rsidP="00F972C0">
      <w:pPr>
        <w:pStyle w:val="a3"/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4E" w:rsidRPr="006727A5" w:rsidRDefault="0069094E" w:rsidP="00335F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Возраст обучающихся: 9-14 лет.</w:t>
      </w:r>
    </w:p>
    <w:p w:rsidR="00323524" w:rsidRPr="006727A5" w:rsidRDefault="0069094E" w:rsidP="00335F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Колич</w:t>
      </w:r>
      <w:r w:rsidR="00323524" w:rsidRPr="006727A5">
        <w:rPr>
          <w:rFonts w:ascii="Times New Roman" w:hAnsi="Times New Roman" w:cs="Times New Roman"/>
          <w:sz w:val="28"/>
          <w:szCs w:val="28"/>
        </w:rPr>
        <w:t>ество обучающихся – группа до 15</w:t>
      </w:r>
      <w:r w:rsidRPr="006727A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9094E" w:rsidRPr="006727A5" w:rsidRDefault="0069094E" w:rsidP="00335F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 xml:space="preserve">К обучению допускаются </w:t>
      </w:r>
      <w:r w:rsidR="00715FE6" w:rsidRPr="006727A5">
        <w:rPr>
          <w:rFonts w:ascii="Times New Roman" w:hAnsi="Times New Roman" w:cs="Times New Roman"/>
          <w:sz w:val="28"/>
          <w:szCs w:val="28"/>
        </w:rPr>
        <w:t>ученики</w:t>
      </w:r>
      <w:r w:rsidRPr="006727A5">
        <w:rPr>
          <w:rFonts w:ascii="Times New Roman" w:hAnsi="Times New Roman" w:cs="Times New Roman"/>
          <w:sz w:val="28"/>
          <w:szCs w:val="28"/>
        </w:rPr>
        <w:t xml:space="preserve"> общеобразовательных школ и </w:t>
      </w:r>
      <w:r w:rsidR="00236AF7" w:rsidRPr="00672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7A5">
        <w:rPr>
          <w:rFonts w:ascii="Times New Roman" w:hAnsi="Times New Roman" w:cs="Times New Roman"/>
          <w:sz w:val="28"/>
          <w:szCs w:val="28"/>
        </w:rPr>
        <w:t>сре</w:t>
      </w:r>
      <w:r w:rsidRPr="006727A5">
        <w:rPr>
          <w:rFonts w:ascii="Times New Roman" w:hAnsi="Times New Roman" w:cs="Times New Roman"/>
          <w:sz w:val="28"/>
          <w:szCs w:val="28"/>
        </w:rPr>
        <w:t>д</w:t>
      </w:r>
      <w:r w:rsidRPr="006727A5">
        <w:rPr>
          <w:rFonts w:ascii="Times New Roman" w:hAnsi="Times New Roman" w:cs="Times New Roman"/>
          <w:sz w:val="28"/>
          <w:szCs w:val="28"/>
        </w:rPr>
        <w:t>неспециаль</w:t>
      </w:r>
      <w:r w:rsidR="00236AF7" w:rsidRPr="006727A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236AF7" w:rsidRPr="006727A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.</w:t>
      </w:r>
    </w:p>
    <w:p w:rsidR="0069094E" w:rsidRPr="006727A5" w:rsidRDefault="0069094E" w:rsidP="00335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Срок реализации программы – 1 год.</w:t>
      </w:r>
    </w:p>
    <w:p w:rsidR="009B2A44" w:rsidRPr="006727A5" w:rsidRDefault="009B2A44" w:rsidP="001E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0519" w:rsidRPr="006727A5" w:rsidRDefault="001E0519" w:rsidP="001E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9094E" w:rsidRPr="006727A5" w:rsidRDefault="0069094E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DBE" w:rsidRPr="006727A5" w:rsidRDefault="00DE7DBE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DBE" w:rsidRPr="006727A5" w:rsidRDefault="00DE7DBE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DBE" w:rsidRPr="006727A5" w:rsidRDefault="00DE7DBE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7DBE" w:rsidRPr="006727A5" w:rsidRDefault="00DE7DBE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040" w:rsidRPr="006727A5" w:rsidRDefault="000B4040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040" w:rsidRPr="006727A5" w:rsidRDefault="000B4040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040" w:rsidRPr="006727A5" w:rsidRDefault="000B4040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AF7" w:rsidRPr="006727A5" w:rsidRDefault="00236AF7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AF7" w:rsidRPr="006727A5" w:rsidRDefault="00236AF7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36AF7" w:rsidRPr="006727A5" w:rsidRDefault="00236AF7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5B8" w:rsidRPr="006727A5" w:rsidRDefault="00A315B8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5B8" w:rsidRPr="006727A5" w:rsidRDefault="00A315B8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5B8" w:rsidRPr="006727A5" w:rsidRDefault="00A315B8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5B8" w:rsidRPr="006727A5" w:rsidRDefault="00A315B8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040" w:rsidRPr="006727A5" w:rsidRDefault="000B4040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4040" w:rsidRPr="006727A5" w:rsidRDefault="000B4040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C7D" w:rsidRPr="006727A5" w:rsidRDefault="002A6C7D" w:rsidP="00F0487E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487E" w:rsidRPr="006727A5" w:rsidRDefault="00F0487E" w:rsidP="00F048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27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Формы и режим занятий</w:t>
      </w:r>
    </w:p>
    <w:p w:rsidR="008A0314" w:rsidRPr="006727A5" w:rsidRDefault="00F0487E" w:rsidP="008A031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727A5">
        <w:rPr>
          <w:rFonts w:ascii="Times New Roman" w:hAnsi="Times New Roman" w:cs="Times New Roman"/>
          <w:bCs/>
          <w:sz w:val="28"/>
          <w:szCs w:val="28"/>
        </w:rPr>
        <w:t>Формы занятий:</w:t>
      </w:r>
    </w:p>
    <w:p w:rsidR="008A0314" w:rsidRPr="006727A5" w:rsidRDefault="008A0314" w:rsidP="00DD369F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8A0314" w:rsidRPr="006727A5" w:rsidRDefault="008A0314" w:rsidP="00DD369F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Групповые занятия</w:t>
      </w:r>
    </w:p>
    <w:p w:rsidR="008A0314" w:rsidRPr="006727A5" w:rsidRDefault="008A0314" w:rsidP="00DD369F">
      <w:pPr>
        <w:pStyle w:val="a3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групповые занятия</w:t>
      </w:r>
    </w:p>
    <w:p w:rsidR="008A0314" w:rsidRPr="006727A5" w:rsidRDefault="008A0314" w:rsidP="008A0314">
      <w:pPr>
        <w:pStyle w:val="af2"/>
        <w:ind w:left="360" w:firstLine="0"/>
        <w:rPr>
          <w:szCs w:val="28"/>
        </w:rPr>
      </w:pPr>
    </w:p>
    <w:p w:rsidR="0069094E" w:rsidRPr="006727A5" w:rsidRDefault="008A0314" w:rsidP="006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Режим занятий:</w:t>
      </w:r>
    </w:p>
    <w:p w:rsidR="008A0314" w:rsidRPr="006727A5" w:rsidRDefault="008A0314" w:rsidP="006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Количество часов в неделю: 2</w:t>
      </w:r>
    </w:p>
    <w:p w:rsidR="008A0314" w:rsidRPr="006727A5" w:rsidRDefault="008A0314" w:rsidP="006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Количество занятий в неделю: 1</w:t>
      </w:r>
    </w:p>
    <w:p w:rsidR="00335F61" w:rsidRPr="006727A5" w:rsidRDefault="00335F61" w:rsidP="00577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5776CC" w:rsidRPr="006727A5" w:rsidRDefault="005776CC" w:rsidP="00577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В конце каждого часа предусмотрен 15-минутный перерыв (отдых, проветривание помещения).</w:t>
      </w:r>
    </w:p>
    <w:p w:rsidR="005776CC" w:rsidRPr="006727A5" w:rsidRDefault="005776CC" w:rsidP="00335F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C7A" w:rsidRPr="006727A5" w:rsidRDefault="00D32C7A" w:rsidP="006909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C7A" w:rsidRPr="006727A5" w:rsidRDefault="00D32C7A" w:rsidP="00335F6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27A5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результативности</w:t>
      </w:r>
    </w:p>
    <w:p w:rsidR="00D32C7A" w:rsidRPr="006727A5" w:rsidRDefault="00D32C7A" w:rsidP="00335F6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35F61" w:rsidRPr="006727A5" w:rsidRDefault="00D32C7A" w:rsidP="00335F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По окончании курсов обучающийся будет знать:</w:t>
      </w:r>
    </w:p>
    <w:p w:rsidR="00E4103C" w:rsidRPr="006727A5" w:rsidRDefault="00335F61" w:rsidP="00E4103C">
      <w:pPr>
        <w:numPr>
          <w:ilvl w:val="0"/>
          <w:numId w:val="5"/>
        </w:numPr>
        <w:tabs>
          <w:tab w:val="clear" w:pos="-644"/>
          <w:tab w:val="num" w:pos="-2268"/>
          <w:tab w:val="num" w:pos="-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конструирования и моделирования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clear" w:pos="-644"/>
          <w:tab w:val="num" w:pos="-2268"/>
          <w:tab w:val="num" w:pos="-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роль машин и техники в жизни людей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clear" w:pos="-644"/>
          <w:tab w:val="num" w:pos="-2268"/>
          <w:tab w:val="num" w:pos="-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правила безопасной работы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clear" w:pos="-644"/>
          <w:tab w:val="num" w:pos="-2268"/>
          <w:tab w:val="num" w:pos="-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основные компоненты конструкторов </w:t>
      </w:r>
      <w:r w:rsidRPr="006727A5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 w:rsidRPr="006727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clear" w:pos="-644"/>
          <w:tab w:val="num" w:pos="-2268"/>
          <w:tab w:val="num" w:pos="-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конструктивные особенности различных моделей, сооружений      механизмов   </w:t>
      </w:r>
    </w:p>
    <w:p w:rsidR="00E4103C" w:rsidRPr="006727A5" w:rsidRDefault="00E4103C" w:rsidP="00E4103C">
      <w:pPr>
        <w:numPr>
          <w:ilvl w:val="0"/>
          <w:numId w:val="5"/>
        </w:numPr>
        <w:tabs>
          <w:tab w:val="clear" w:pos="-644"/>
          <w:tab w:val="num" w:pos="-2268"/>
          <w:tab w:val="num" w:pos="-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виды подвижных и неподвижных соединений в конструкторе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clear" w:pos="-644"/>
          <w:tab w:val="num" w:pos="-2268"/>
          <w:tab w:val="num" w:pos="-1701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приемы конструирования с использованием </w:t>
      </w:r>
      <w:proofErr w:type="gramStart"/>
      <w:r w:rsidRPr="006727A5">
        <w:rPr>
          <w:rFonts w:ascii="Times New Roman" w:eastAsia="Calibri" w:hAnsi="Times New Roman" w:cs="Times New Roman"/>
          <w:sz w:val="28"/>
          <w:szCs w:val="28"/>
        </w:rPr>
        <w:t>специальных</w:t>
      </w:r>
      <w:proofErr w:type="gramEnd"/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103C" w:rsidRPr="006727A5" w:rsidRDefault="00E4103C" w:rsidP="00E4103C">
      <w:pPr>
        <w:tabs>
          <w:tab w:val="num" w:pos="-170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       элементов.</w:t>
      </w:r>
    </w:p>
    <w:p w:rsidR="00807373" w:rsidRPr="006727A5" w:rsidRDefault="00807373" w:rsidP="00E4103C">
      <w:pPr>
        <w:tabs>
          <w:tab w:val="num" w:pos="-1701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03C" w:rsidRPr="006727A5" w:rsidRDefault="00E4103C" w:rsidP="00E4103C">
      <w:pPr>
        <w:tabs>
          <w:tab w:val="num" w:pos="-64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61" w:rsidRPr="006727A5" w:rsidRDefault="00335F61" w:rsidP="00335F61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61" w:rsidRPr="006727A5" w:rsidRDefault="00335F61" w:rsidP="00335F61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учающиеся научатся:</w:t>
      </w:r>
    </w:p>
    <w:p w:rsidR="00335F61" w:rsidRPr="006727A5" w:rsidRDefault="00335F61" w:rsidP="00335F61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задачи практического содержания;</w:t>
      </w:r>
    </w:p>
    <w:p w:rsidR="00335F61" w:rsidRPr="006727A5" w:rsidRDefault="00335F61" w:rsidP="00335F61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ть алгоритмы действий для исполнителя с заданным набором команд;  </w:t>
      </w:r>
    </w:p>
    <w:p w:rsidR="009B2A44" w:rsidRPr="006727A5" w:rsidRDefault="00335F61" w:rsidP="009B2A44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ять обязанности при работе в малой группе, контролир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действия своей «пары», разрешать конфликты.</w:t>
      </w:r>
      <w:r w:rsidR="009B2A44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103C" w:rsidRPr="006727A5" w:rsidRDefault="009B2A44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ть </w:t>
      </w:r>
      <w:proofErr w:type="spellStart"/>
      <w:r w:rsidRPr="006727A5">
        <w:rPr>
          <w:rFonts w:ascii="Times New Roman" w:hAnsi="Times New Roman" w:cs="Times New Roman"/>
          <w:sz w:val="28"/>
          <w:szCs w:val="28"/>
        </w:rPr>
        <w:t>робото</w:t>
      </w:r>
      <w:proofErr w:type="spellEnd"/>
      <w:r w:rsidRPr="006727A5">
        <w:rPr>
          <w:rFonts w:ascii="Times New Roman" w:hAnsi="Times New Roman" w:cs="Times New Roman"/>
          <w:sz w:val="28"/>
          <w:szCs w:val="28"/>
        </w:rPr>
        <w:t xml:space="preserve">-конструированием, проявлять инициативу и самостоятельность в среде программирования </w:t>
      </w:r>
      <w:r w:rsidRPr="006727A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727A5">
        <w:rPr>
          <w:rFonts w:ascii="Times New Roman" w:hAnsi="Times New Roman" w:cs="Times New Roman"/>
          <w:sz w:val="28"/>
          <w:szCs w:val="28"/>
        </w:rPr>
        <w:t xml:space="preserve"> </w:t>
      </w:r>
      <w:r w:rsidRPr="006727A5">
        <w:rPr>
          <w:rFonts w:ascii="Times New Roman" w:hAnsi="Times New Roman" w:cs="Times New Roman"/>
          <w:sz w:val="28"/>
          <w:szCs w:val="28"/>
          <w:lang w:val="en-US"/>
        </w:rPr>
        <w:t>WEDO</w:t>
      </w:r>
      <w:r w:rsidRPr="006727A5">
        <w:rPr>
          <w:rFonts w:ascii="Times New Roman" w:hAnsi="Times New Roman" w:cs="Times New Roman"/>
          <w:sz w:val="28"/>
          <w:szCs w:val="28"/>
        </w:rPr>
        <w:t>, познав</w:t>
      </w:r>
      <w:r w:rsidRPr="006727A5">
        <w:rPr>
          <w:rFonts w:ascii="Times New Roman" w:hAnsi="Times New Roman" w:cs="Times New Roman"/>
          <w:sz w:val="28"/>
          <w:szCs w:val="28"/>
        </w:rPr>
        <w:t>а</w:t>
      </w:r>
      <w:r w:rsidRPr="006727A5">
        <w:rPr>
          <w:rFonts w:ascii="Times New Roman" w:hAnsi="Times New Roman" w:cs="Times New Roman"/>
          <w:sz w:val="28"/>
          <w:szCs w:val="28"/>
        </w:rPr>
        <w:t xml:space="preserve">тельно-исследовательской и технической деятельности.  </w:t>
      </w:r>
    </w:p>
    <w:p w:rsidR="00E4103C" w:rsidRPr="006727A5" w:rsidRDefault="00E4103C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творчески мыслить при создании действующих моделей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lastRenderedPageBreak/>
        <w:t>анализировать результаты и осуществлять поиск новых решений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использовать таблицы для отображения и анализа данных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логически мыслить и программировать заданное поведение м</w:t>
      </w:r>
      <w:r w:rsidRPr="006727A5">
        <w:rPr>
          <w:rFonts w:ascii="Times New Roman" w:eastAsia="Calibri" w:hAnsi="Times New Roman" w:cs="Times New Roman"/>
          <w:sz w:val="28"/>
          <w:szCs w:val="28"/>
        </w:rPr>
        <w:t>о</w:t>
      </w:r>
      <w:r w:rsidRPr="006727A5">
        <w:rPr>
          <w:rFonts w:ascii="Times New Roman" w:eastAsia="Calibri" w:hAnsi="Times New Roman" w:cs="Times New Roman"/>
          <w:sz w:val="28"/>
          <w:szCs w:val="28"/>
        </w:rPr>
        <w:t>дели;</w:t>
      </w:r>
    </w:p>
    <w:p w:rsidR="00E4103C" w:rsidRPr="006727A5" w:rsidRDefault="00E4103C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использовать специальные термины при объяснении работы м</w:t>
      </w:r>
      <w:r w:rsidRPr="006727A5">
        <w:rPr>
          <w:rFonts w:ascii="Times New Roman" w:eastAsia="Calibri" w:hAnsi="Times New Roman" w:cs="Times New Roman"/>
          <w:sz w:val="28"/>
          <w:szCs w:val="28"/>
        </w:rPr>
        <w:t>о</w:t>
      </w:r>
      <w:r w:rsidRPr="006727A5">
        <w:rPr>
          <w:rFonts w:ascii="Times New Roman" w:eastAsia="Calibri" w:hAnsi="Times New Roman" w:cs="Times New Roman"/>
          <w:sz w:val="28"/>
          <w:szCs w:val="28"/>
        </w:rPr>
        <w:t>дели.</w:t>
      </w:r>
    </w:p>
    <w:p w:rsidR="00E4103C" w:rsidRPr="006727A5" w:rsidRDefault="00E4103C" w:rsidP="00E4103C">
      <w:pPr>
        <w:numPr>
          <w:ilvl w:val="0"/>
          <w:numId w:val="5"/>
        </w:numPr>
        <w:tabs>
          <w:tab w:val="num" w:pos="0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создавать модели при помощи специальных элементов по разр</w:t>
      </w:r>
      <w:r w:rsidRPr="006727A5">
        <w:rPr>
          <w:rFonts w:ascii="Times New Roman" w:eastAsia="Calibri" w:hAnsi="Times New Roman" w:cs="Times New Roman"/>
          <w:sz w:val="28"/>
          <w:szCs w:val="28"/>
        </w:rPr>
        <w:t>а</w:t>
      </w:r>
      <w:r w:rsidRPr="006727A5">
        <w:rPr>
          <w:rFonts w:ascii="Times New Roman" w:eastAsia="Calibri" w:hAnsi="Times New Roman" w:cs="Times New Roman"/>
          <w:sz w:val="28"/>
          <w:szCs w:val="28"/>
        </w:rPr>
        <w:t>ботанной схеме, инструкции, по собственному замыслу.</w:t>
      </w:r>
    </w:p>
    <w:p w:rsidR="001E0D57" w:rsidRPr="006727A5" w:rsidRDefault="001E0D57" w:rsidP="001E0D5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E0D57" w:rsidRPr="006727A5" w:rsidRDefault="001E0D57" w:rsidP="001E0D5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E0D57" w:rsidRPr="006727A5" w:rsidRDefault="001E0D57" w:rsidP="001E0D57">
      <w:pPr>
        <w:spacing w:after="0" w:line="240" w:lineRule="auto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1E0D57" w:rsidRPr="006727A5" w:rsidRDefault="001E0D57" w:rsidP="001E0D57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0D57" w:rsidRPr="006727A5" w:rsidRDefault="001E0D57" w:rsidP="001E0D57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6727A5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:</w:t>
      </w:r>
    </w:p>
    <w:p w:rsidR="001E0D57" w:rsidRPr="006727A5" w:rsidRDefault="001E0D57" w:rsidP="001E0D57">
      <w:pPr>
        <w:numPr>
          <w:ilvl w:val="0"/>
          <w:numId w:val="12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Освоение основных правил объединения, приобретение навыков работы в коллективе;</w:t>
      </w:r>
    </w:p>
    <w:p w:rsidR="001E0D57" w:rsidRPr="006727A5" w:rsidRDefault="001E0D57" w:rsidP="001E0D57">
      <w:pPr>
        <w:numPr>
          <w:ilvl w:val="0"/>
          <w:numId w:val="11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Развить познавательные умения и навыки </w:t>
      </w:r>
      <w:proofErr w:type="gramStart"/>
      <w:r w:rsidRPr="006727A5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E0D57" w:rsidRPr="006727A5" w:rsidRDefault="001E0D57" w:rsidP="001E0D57">
      <w:pPr>
        <w:numPr>
          <w:ilvl w:val="0"/>
          <w:numId w:val="11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Уметь  ориентироваться в информационном пространстве; </w:t>
      </w:r>
    </w:p>
    <w:p w:rsidR="001E0D57" w:rsidRPr="006727A5" w:rsidRDefault="001E0D57" w:rsidP="001E0D57">
      <w:pPr>
        <w:numPr>
          <w:ilvl w:val="0"/>
          <w:numId w:val="11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Уметь самостоятельно конструировать модели; </w:t>
      </w:r>
    </w:p>
    <w:p w:rsidR="001E0D57" w:rsidRPr="006727A5" w:rsidRDefault="001E0D57" w:rsidP="001E0D57">
      <w:pPr>
        <w:numPr>
          <w:ilvl w:val="0"/>
          <w:numId w:val="11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Уметь  критически мыслить</w:t>
      </w:r>
      <w:r w:rsidRPr="006727A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:rsidR="001E0D57" w:rsidRPr="006727A5" w:rsidRDefault="001E0D57" w:rsidP="001E0D57">
      <w:pPr>
        <w:numPr>
          <w:ilvl w:val="0"/>
          <w:numId w:val="11"/>
        </w:numPr>
        <w:spacing w:after="0" w:line="240" w:lineRule="auto"/>
        <w:ind w:left="284" w:firstLine="567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Участие в конкурсах.</w:t>
      </w:r>
    </w:p>
    <w:p w:rsidR="001E0D57" w:rsidRPr="006727A5" w:rsidRDefault="001E0D57" w:rsidP="00E4103C">
      <w:pPr>
        <w:rPr>
          <w:rFonts w:ascii="Times New Roman" w:hAnsi="Times New Roman" w:cs="Times New Roman"/>
          <w:sz w:val="28"/>
          <w:szCs w:val="28"/>
        </w:rPr>
      </w:pPr>
    </w:p>
    <w:p w:rsidR="001E0D57" w:rsidRPr="006727A5" w:rsidRDefault="001E0D57" w:rsidP="00E4103C">
      <w:pPr>
        <w:rPr>
          <w:rFonts w:ascii="Times New Roman" w:hAnsi="Times New Roman" w:cs="Times New Roman"/>
          <w:sz w:val="28"/>
          <w:szCs w:val="28"/>
        </w:rPr>
      </w:pPr>
    </w:p>
    <w:p w:rsidR="00D32C7A" w:rsidRPr="006727A5" w:rsidRDefault="00D32C7A" w:rsidP="00D32C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Способы определения результативности:</w:t>
      </w:r>
    </w:p>
    <w:p w:rsidR="00D32C7A" w:rsidRPr="006727A5" w:rsidRDefault="00D32C7A" w:rsidP="00DD369F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Вводная контрольная работа для определения входного уровня уч</w:t>
      </w:r>
      <w:r w:rsidRPr="006727A5">
        <w:rPr>
          <w:rFonts w:ascii="Times New Roman" w:hAnsi="Times New Roman" w:cs="Times New Roman"/>
          <w:sz w:val="28"/>
          <w:szCs w:val="28"/>
        </w:rPr>
        <w:t>а</w:t>
      </w:r>
      <w:r w:rsidRPr="006727A5">
        <w:rPr>
          <w:rFonts w:ascii="Times New Roman" w:hAnsi="Times New Roman" w:cs="Times New Roman"/>
          <w:sz w:val="28"/>
          <w:szCs w:val="28"/>
        </w:rPr>
        <w:t>щихся;</w:t>
      </w:r>
    </w:p>
    <w:p w:rsidR="00D32C7A" w:rsidRPr="006727A5" w:rsidRDefault="00D32C7A" w:rsidP="00DD369F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727A5">
        <w:rPr>
          <w:rFonts w:ascii="Times New Roman" w:hAnsi="Times New Roman" w:cs="Times New Roman"/>
          <w:sz w:val="28"/>
          <w:szCs w:val="28"/>
        </w:rPr>
        <w:t>Промежуточные самостоятельные работы в традиционной форме;</w:t>
      </w:r>
    </w:p>
    <w:p w:rsidR="000B403A" w:rsidRPr="006727A5" w:rsidRDefault="000B403A" w:rsidP="003914A4">
      <w:pPr>
        <w:pStyle w:val="Default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3A90" w:rsidRPr="006727A5" w:rsidRDefault="001657DA" w:rsidP="003914A4">
      <w:pPr>
        <w:pStyle w:val="Defaul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2B3EBA" w:rsidRPr="006727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етоды и приемы организации деятельности </w:t>
      </w:r>
      <w:proofErr w:type="gramStart"/>
      <w:r w:rsidR="00B40700" w:rsidRPr="006727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учающихся</w:t>
      </w:r>
      <w:proofErr w:type="gramEnd"/>
      <w:r w:rsidR="00913A90" w:rsidRPr="006727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13A90" w:rsidRPr="006727A5">
        <w:rPr>
          <w:rFonts w:ascii="Times New Roman" w:hAnsi="Times New Roman" w:cs="Times New Roman"/>
          <w:sz w:val="28"/>
          <w:szCs w:val="28"/>
        </w:rPr>
        <w:t xml:space="preserve">Логика взаимодействия </w:t>
      </w:r>
      <w:r w:rsidR="00F145BB" w:rsidRPr="006727A5">
        <w:rPr>
          <w:rFonts w:ascii="Times New Roman" w:hAnsi="Times New Roman" w:cs="Times New Roman"/>
          <w:sz w:val="28"/>
          <w:szCs w:val="28"/>
        </w:rPr>
        <w:t>обучающихся</w:t>
      </w:r>
      <w:r w:rsidR="00913A90" w:rsidRPr="006727A5">
        <w:rPr>
          <w:rFonts w:ascii="Times New Roman" w:hAnsi="Times New Roman" w:cs="Times New Roman"/>
          <w:sz w:val="28"/>
          <w:szCs w:val="28"/>
        </w:rPr>
        <w:t xml:space="preserve"> и педагога</w:t>
      </w:r>
      <w:r w:rsidR="00F145BB" w:rsidRPr="006727A5">
        <w:rPr>
          <w:rFonts w:ascii="Times New Roman" w:hAnsi="Times New Roman" w:cs="Times New Roman"/>
          <w:sz w:val="28"/>
          <w:szCs w:val="28"/>
        </w:rPr>
        <w:t>,</w:t>
      </w:r>
      <w:r w:rsidR="00913A90" w:rsidRPr="006727A5">
        <w:rPr>
          <w:rFonts w:ascii="Times New Roman" w:hAnsi="Times New Roman" w:cs="Times New Roman"/>
          <w:sz w:val="28"/>
          <w:szCs w:val="28"/>
        </w:rPr>
        <w:t xml:space="preserve"> независимо от избранной формы занятия</w:t>
      </w:r>
      <w:r w:rsidR="00F145BB" w:rsidRPr="006727A5">
        <w:rPr>
          <w:rFonts w:ascii="Times New Roman" w:hAnsi="Times New Roman" w:cs="Times New Roman"/>
          <w:sz w:val="28"/>
          <w:szCs w:val="28"/>
        </w:rPr>
        <w:t>,</w:t>
      </w:r>
      <w:r w:rsidR="00913A90" w:rsidRPr="006727A5">
        <w:rPr>
          <w:rFonts w:ascii="Times New Roman" w:hAnsi="Times New Roman" w:cs="Times New Roman"/>
          <w:sz w:val="28"/>
          <w:szCs w:val="28"/>
        </w:rPr>
        <w:t xml:space="preserve"> строится на пред</w:t>
      </w:r>
      <w:r w:rsidR="00F145BB" w:rsidRPr="006727A5">
        <w:rPr>
          <w:rFonts w:ascii="Times New Roman" w:hAnsi="Times New Roman" w:cs="Times New Roman"/>
          <w:sz w:val="28"/>
          <w:szCs w:val="28"/>
        </w:rPr>
        <w:t>ъ</w:t>
      </w:r>
      <w:r w:rsidR="00913A90" w:rsidRPr="006727A5">
        <w:rPr>
          <w:rFonts w:ascii="Times New Roman" w:hAnsi="Times New Roman" w:cs="Times New Roman"/>
          <w:sz w:val="28"/>
          <w:szCs w:val="28"/>
        </w:rPr>
        <w:t>явлении</w:t>
      </w:r>
      <w:r w:rsidR="00913A90" w:rsidRPr="006727A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913A90" w:rsidRPr="006727A5">
        <w:rPr>
          <w:rFonts w:ascii="Times New Roman" w:eastAsia="Times New Roman" w:hAnsi="Times New Roman" w:cs="Times New Roman"/>
          <w:sz w:val="28"/>
          <w:szCs w:val="28"/>
        </w:rPr>
        <w:t>разумных требований, свободы проявл</w:t>
      </w:r>
      <w:r w:rsidR="00913A90" w:rsidRPr="006727A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13A90" w:rsidRPr="006727A5">
        <w:rPr>
          <w:rFonts w:ascii="Times New Roman" w:eastAsia="Times New Roman" w:hAnsi="Times New Roman" w:cs="Times New Roman"/>
          <w:sz w:val="28"/>
          <w:szCs w:val="28"/>
        </w:rPr>
        <w:t xml:space="preserve">ния творческой личности. </w:t>
      </w:r>
      <w:r w:rsidR="00771991" w:rsidRPr="006727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3A90" w:rsidRPr="006727A5">
        <w:rPr>
          <w:rFonts w:ascii="Times New Roman" w:eastAsia="Times New Roman" w:hAnsi="Times New Roman" w:cs="Times New Roman"/>
          <w:sz w:val="28"/>
          <w:szCs w:val="28"/>
        </w:rPr>
        <w:t>спользу</w:t>
      </w:r>
      <w:r w:rsidR="00771991" w:rsidRPr="006727A5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913A90" w:rsidRPr="006727A5">
        <w:rPr>
          <w:rFonts w:ascii="Times New Roman" w:eastAsia="Times New Roman" w:hAnsi="Times New Roman" w:cs="Times New Roman"/>
          <w:sz w:val="28"/>
          <w:szCs w:val="28"/>
        </w:rPr>
        <w:t xml:space="preserve"> различные формы занятий в зав</w:t>
      </w:r>
      <w:r w:rsidR="00913A90" w:rsidRPr="006727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13A90" w:rsidRPr="006727A5">
        <w:rPr>
          <w:rFonts w:ascii="Times New Roman" w:eastAsia="Times New Roman" w:hAnsi="Times New Roman" w:cs="Times New Roman"/>
          <w:sz w:val="28"/>
          <w:szCs w:val="28"/>
        </w:rPr>
        <w:t>симости от стратегических и тактических целей и задач</w:t>
      </w:r>
      <w:r w:rsidR="00771991" w:rsidRPr="006727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B3EBA" w:rsidRPr="006727A5" w:rsidRDefault="002B3EBA" w:rsidP="002B3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Pr="006727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3EBA" w:rsidRPr="006727A5" w:rsidRDefault="002B3EBA" w:rsidP="00DD369F">
      <w:pPr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Объяснительно-иллюстративный – предъявление информации различными способами (объяснение, рассказ, беседа, инструктаж, демо</w:t>
      </w:r>
      <w:r w:rsidRPr="006727A5">
        <w:rPr>
          <w:rFonts w:ascii="Times New Roman" w:eastAsia="Calibri" w:hAnsi="Times New Roman" w:cs="Times New Roman"/>
          <w:sz w:val="28"/>
          <w:szCs w:val="28"/>
        </w:rPr>
        <w:t>н</w:t>
      </w:r>
      <w:r w:rsidRPr="006727A5">
        <w:rPr>
          <w:rFonts w:ascii="Times New Roman" w:eastAsia="Calibri" w:hAnsi="Times New Roman" w:cs="Times New Roman"/>
          <w:sz w:val="28"/>
          <w:szCs w:val="28"/>
        </w:rPr>
        <w:t>страция, работа с технологическими картами и др.);</w:t>
      </w:r>
    </w:p>
    <w:p w:rsidR="002B3EBA" w:rsidRPr="006727A5" w:rsidRDefault="002B3EBA" w:rsidP="00DD369F">
      <w:pPr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Эвристический – метод творческой деятельности (соз</w:t>
      </w:r>
      <w:r w:rsidR="00270E9E" w:rsidRPr="006727A5">
        <w:rPr>
          <w:rFonts w:ascii="Times New Roman" w:eastAsia="Calibri" w:hAnsi="Times New Roman" w:cs="Times New Roman"/>
          <w:sz w:val="28"/>
          <w:szCs w:val="28"/>
        </w:rPr>
        <w:t>дание тво</w:t>
      </w:r>
      <w:r w:rsidR="00270E9E" w:rsidRPr="006727A5">
        <w:rPr>
          <w:rFonts w:ascii="Times New Roman" w:eastAsia="Calibri" w:hAnsi="Times New Roman" w:cs="Times New Roman"/>
          <w:sz w:val="28"/>
          <w:szCs w:val="28"/>
        </w:rPr>
        <w:t>р</w:t>
      </w:r>
      <w:r w:rsidR="00270E9E" w:rsidRPr="006727A5">
        <w:rPr>
          <w:rFonts w:ascii="Times New Roman" w:eastAsia="Calibri" w:hAnsi="Times New Roman" w:cs="Times New Roman"/>
          <w:sz w:val="28"/>
          <w:szCs w:val="28"/>
        </w:rPr>
        <w:t>ческих моделей</w:t>
      </w:r>
      <w:r w:rsidRPr="006727A5">
        <w:rPr>
          <w:rFonts w:ascii="Times New Roman" w:eastAsia="Calibri" w:hAnsi="Times New Roman" w:cs="Times New Roman"/>
          <w:sz w:val="28"/>
          <w:szCs w:val="28"/>
        </w:rPr>
        <w:t>)</w:t>
      </w:r>
      <w:r w:rsidR="00134291" w:rsidRPr="006727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3EBA" w:rsidRPr="006727A5" w:rsidRDefault="002B3EBA" w:rsidP="00DD369F">
      <w:pPr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Проблемный – постановка проблемы и самостоятельный поиск её решения воспитанниками;</w:t>
      </w:r>
    </w:p>
    <w:p w:rsidR="002B3EBA" w:rsidRPr="006727A5" w:rsidRDefault="002B3EBA" w:rsidP="00DD369F">
      <w:pPr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27A5">
        <w:rPr>
          <w:rFonts w:ascii="Times New Roman" w:eastAsia="Calibri" w:hAnsi="Times New Roman" w:cs="Times New Roman"/>
          <w:sz w:val="28"/>
          <w:szCs w:val="28"/>
        </w:rPr>
        <w:lastRenderedPageBreak/>
        <w:t>Репродуктивный</w:t>
      </w:r>
      <w:proofErr w:type="gramEnd"/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– воспроизводство знаний и способов деятел</w:t>
      </w:r>
      <w:r w:rsidRPr="006727A5">
        <w:rPr>
          <w:rFonts w:ascii="Times New Roman" w:eastAsia="Calibri" w:hAnsi="Times New Roman" w:cs="Times New Roman"/>
          <w:sz w:val="28"/>
          <w:szCs w:val="28"/>
        </w:rPr>
        <w:t>ь</w:t>
      </w:r>
      <w:r w:rsidRPr="006727A5">
        <w:rPr>
          <w:rFonts w:ascii="Times New Roman" w:eastAsia="Calibri" w:hAnsi="Times New Roman" w:cs="Times New Roman"/>
          <w:sz w:val="28"/>
          <w:szCs w:val="28"/>
        </w:rPr>
        <w:t>ности (форма: собирание моделей и конструкций по образцу)</w:t>
      </w:r>
      <w:r w:rsidR="002A2F28" w:rsidRPr="006727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3EBA" w:rsidRPr="006727A5" w:rsidRDefault="002B3EBA" w:rsidP="00DD369F">
      <w:pPr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27A5">
        <w:rPr>
          <w:rFonts w:ascii="Times New Roman" w:eastAsia="Calibri" w:hAnsi="Times New Roman" w:cs="Times New Roman"/>
          <w:sz w:val="28"/>
          <w:szCs w:val="28"/>
        </w:rPr>
        <w:t>Частично-поисковый</w:t>
      </w:r>
      <w:proofErr w:type="gramEnd"/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– решение проблемных задач с помощью педагога;</w:t>
      </w:r>
    </w:p>
    <w:p w:rsidR="002B3EBA" w:rsidRPr="006727A5" w:rsidRDefault="002B3EBA" w:rsidP="00DD369F">
      <w:pPr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27A5">
        <w:rPr>
          <w:rFonts w:ascii="Times New Roman" w:eastAsia="Calibri" w:hAnsi="Times New Roman" w:cs="Times New Roman"/>
          <w:sz w:val="28"/>
          <w:szCs w:val="28"/>
        </w:rPr>
        <w:t>Поисковый</w:t>
      </w:r>
      <w:proofErr w:type="gramEnd"/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– самостоятельное решение проблем;</w:t>
      </w:r>
    </w:p>
    <w:p w:rsidR="002B3EBA" w:rsidRPr="006727A5" w:rsidRDefault="002B3EBA" w:rsidP="00DD369F">
      <w:pPr>
        <w:numPr>
          <w:ilvl w:val="0"/>
          <w:numId w:val="6"/>
        </w:numPr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Метод проектов – технология организации образовательных с</w:t>
      </w:r>
      <w:r w:rsidRPr="006727A5">
        <w:rPr>
          <w:rFonts w:ascii="Times New Roman" w:eastAsia="Calibri" w:hAnsi="Times New Roman" w:cs="Times New Roman"/>
          <w:sz w:val="28"/>
          <w:szCs w:val="28"/>
        </w:rPr>
        <w:t>и</w:t>
      </w:r>
      <w:r w:rsidRPr="006727A5">
        <w:rPr>
          <w:rFonts w:ascii="Times New Roman" w:eastAsia="Calibri" w:hAnsi="Times New Roman" w:cs="Times New Roman"/>
          <w:sz w:val="28"/>
          <w:szCs w:val="28"/>
        </w:rPr>
        <w:t>туаций, в которых воспитанник ставит и решает собственные задачи, те</w:t>
      </w:r>
      <w:r w:rsidRPr="006727A5">
        <w:rPr>
          <w:rFonts w:ascii="Times New Roman" w:eastAsia="Calibri" w:hAnsi="Times New Roman" w:cs="Times New Roman"/>
          <w:sz w:val="28"/>
          <w:szCs w:val="28"/>
        </w:rPr>
        <w:t>х</w:t>
      </w:r>
      <w:r w:rsidRPr="006727A5">
        <w:rPr>
          <w:rFonts w:ascii="Times New Roman" w:eastAsia="Calibri" w:hAnsi="Times New Roman" w:cs="Times New Roman"/>
          <w:sz w:val="28"/>
          <w:szCs w:val="28"/>
        </w:rPr>
        <w:t>нология сопровождения самостоятельной деятельности воспитанника.</w:t>
      </w:r>
    </w:p>
    <w:p w:rsidR="002B3EBA" w:rsidRPr="006727A5" w:rsidRDefault="00CD41A0" w:rsidP="002B3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2B3EBA" w:rsidRPr="006727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ы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ие проблемной ситуации, построение алгоритма сборки модели. </w:t>
      </w:r>
    </w:p>
    <w:p w:rsidR="005C26BF" w:rsidRPr="006727A5" w:rsidRDefault="002B3EBA" w:rsidP="00EA5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занятий</w:t>
      </w:r>
      <w:r w:rsidR="00EA5ABF" w:rsidRPr="006727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3EBA" w:rsidRPr="006727A5" w:rsidRDefault="00BA0C54" w:rsidP="005C2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значается тема, цели и задачи </w:t>
      </w:r>
      <w:r w:rsidR="00937DF4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тся и собирается м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 из 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талей. На компьютере посредством программы 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on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A640C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="006A640C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tware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6A640C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программа </w:t>
      </w:r>
      <w:r w:rsidR="00937DF4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</w:t>
      </w:r>
      <w:r w:rsidR="00A572E5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ейся</w:t>
      </w:r>
      <w:r w:rsidR="00937DF4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ом этапе модель испытывается и, при необходимости, дорабат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.</w:t>
      </w:r>
    </w:p>
    <w:p w:rsidR="002B3EBA" w:rsidRPr="006727A5" w:rsidRDefault="00B47CDD" w:rsidP="004B66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B3EBA" w:rsidRPr="0067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редметные</w:t>
      </w:r>
      <w:proofErr w:type="spellEnd"/>
      <w:r w:rsidR="002B3EBA" w:rsidRPr="0067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BA" w:rsidRPr="0067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дрения </w:t>
      </w:r>
      <w:r w:rsidR="002B3EBA" w:rsidRPr="006727A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o</w:t>
      </w:r>
      <w:r w:rsidR="002B3EBA" w:rsidRPr="0067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хнологий</w:t>
      </w:r>
      <w:r w:rsidR="00EA5ABF" w:rsidRPr="006727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3EBA" w:rsidRPr="006727A5" w:rsidRDefault="00B47CDD" w:rsidP="00DD369F">
      <w:pPr>
        <w:numPr>
          <w:ilvl w:val="0"/>
          <w:numId w:val="5"/>
        </w:numPr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амостоятельного приобретения новых зн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организации учебной деятельности, постановки целей, планиров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3EBA"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самоконтроля и оценки результатов своей деятельности, умениями предвидеть возможные результаты своих действий; </w:t>
      </w:r>
    </w:p>
    <w:p w:rsidR="002B3EBA" w:rsidRPr="006727A5" w:rsidRDefault="002B3EBA" w:rsidP="00DD369F">
      <w:pPr>
        <w:numPr>
          <w:ilvl w:val="0"/>
          <w:numId w:val="5"/>
        </w:numPr>
        <w:tabs>
          <w:tab w:val="clear" w:pos="-64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пыта самостоятельного поиска, анализа и отбора информации с использованием новых информационных технологий для решения познавательных задач; </w:t>
      </w:r>
    </w:p>
    <w:p w:rsidR="002B3EBA" w:rsidRPr="006727A5" w:rsidRDefault="002B3EBA" w:rsidP="00DD369F">
      <w:pPr>
        <w:numPr>
          <w:ilvl w:val="0"/>
          <w:numId w:val="5"/>
        </w:numPr>
        <w:tabs>
          <w:tab w:val="clear" w:pos="-644"/>
        </w:tabs>
        <w:spacing w:after="0" w:line="240" w:lineRule="auto"/>
        <w:ind w:left="567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работать в группе.</w:t>
      </w:r>
    </w:p>
    <w:p w:rsidR="002B3EBA" w:rsidRPr="006727A5" w:rsidRDefault="002B3EBA" w:rsidP="004B66C0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6727A5">
        <w:rPr>
          <w:rFonts w:ascii="Times New Roman" w:eastAsia="Calibri" w:hAnsi="Times New Roman" w:cs="Times New Roman"/>
          <w:b/>
          <w:sz w:val="28"/>
          <w:szCs w:val="28"/>
        </w:rPr>
        <w:t>Направления обучения и прогнозируемые результаты</w:t>
      </w:r>
      <w:r w:rsidR="00EA5ABF" w:rsidRPr="006727A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B3EBA" w:rsidRPr="006727A5" w:rsidRDefault="002B3EBA" w:rsidP="00DD369F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ознакомление с основами начального технического конструир</w:t>
      </w:r>
      <w:r w:rsidRPr="006727A5">
        <w:rPr>
          <w:rFonts w:ascii="Times New Roman" w:eastAsia="Calibri" w:hAnsi="Times New Roman" w:cs="Times New Roman"/>
          <w:sz w:val="28"/>
          <w:szCs w:val="28"/>
        </w:rPr>
        <w:t>о</w:t>
      </w:r>
      <w:r w:rsidRPr="006727A5">
        <w:rPr>
          <w:rFonts w:ascii="Times New Roman" w:eastAsia="Calibri" w:hAnsi="Times New Roman" w:cs="Times New Roman"/>
          <w:sz w:val="28"/>
          <w:szCs w:val="28"/>
        </w:rPr>
        <w:t>вания, моделирования и программирования;</w:t>
      </w:r>
    </w:p>
    <w:p w:rsidR="002B3EBA" w:rsidRPr="006727A5" w:rsidRDefault="002B3EBA" w:rsidP="00DD369F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формирование целостного представления о мире техники, устройстве конструкций, механизмов и ма</w:t>
      </w:r>
      <w:r w:rsidR="00322088" w:rsidRPr="006727A5">
        <w:rPr>
          <w:rFonts w:ascii="Times New Roman" w:eastAsia="Calibri" w:hAnsi="Times New Roman" w:cs="Times New Roman"/>
          <w:sz w:val="28"/>
          <w:szCs w:val="28"/>
        </w:rPr>
        <w:t xml:space="preserve">шин </w:t>
      </w:r>
      <w:r w:rsidRPr="006727A5">
        <w:rPr>
          <w:rFonts w:ascii="Times New Roman" w:eastAsia="Calibri" w:hAnsi="Times New Roman" w:cs="Times New Roman"/>
          <w:sz w:val="28"/>
          <w:szCs w:val="28"/>
        </w:rPr>
        <w:t>в окружающем мире;</w:t>
      </w:r>
    </w:p>
    <w:p w:rsidR="002B3EBA" w:rsidRPr="006727A5" w:rsidRDefault="002B3EBA" w:rsidP="00DD369F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изучение понятий: конструкция и ее основные средства (жес</w:t>
      </w:r>
      <w:r w:rsidRPr="006727A5">
        <w:rPr>
          <w:rFonts w:ascii="Times New Roman" w:eastAsia="Calibri" w:hAnsi="Times New Roman" w:cs="Times New Roman"/>
          <w:sz w:val="28"/>
          <w:szCs w:val="28"/>
        </w:rPr>
        <w:t>т</w:t>
      </w:r>
      <w:r w:rsidRPr="006727A5">
        <w:rPr>
          <w:rFonts w:ascii="Times New Roman" w:eastAsia="Calibri" w:hAnsi="Times New Roman" w:cs="Times New Roman"/>
          <w:sz w:val="28"/>
          <w:szCs w:val="28"/>
        </w:rPr>
        <w:t>кость, прочность и устойчивость</w:t>
      </w:r>
      <w:r w:rsidR="00372C39" w:rsidRPr="006727A5">
        <w:rPr>
          <w:rFonts w:ascii="Times New Roman" w:eastAsia="Calibri" w:hAnsi="Times New Roman" w:cs="Times New Roman"/>
          <w:sz w:val="28"/>
          <w:szCs w:val="28"/>
        </w:rPr>
        <w:t>)</w:t>
      </w:r>
      <w:r w:rsidRPr="006727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3EBA" w:rsidRPr="006727A5" w:rsidRDefault="002B3EBA" w:rsidP="00DD369F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формирование навыков взаимодействия и работы в группе;</w:t>
      </w:r>
    </w:p>
    <w:p w:rsidR="002B3EBA" w:rsidRPr="006727A5" w:rsidRDefault="002B3EBA" w:rsidP="00DD369F">
      <w:pPr>
        <w:numPr>
          <w:ilvl w:val="0"/>
          <w:numId w:val="8"/>
        </w:numPr>
        <w:spacing w:after="0" w:line="240" w:lineRule="auto"/>
        <w:ind w:firstLine="13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развитие мелкой моторики</w:t>
      </w:r>
      <w:r w:rsidR="00B567BF" w:rsidRPr="006727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3EBA" w:rsidRPr="006727A5" w:rsidRDefault="002B3EBA" w:rsidP="002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 xml:space="preserve">в объединении «Робототехника» </w:t>
      </w:r>
      <w:r w:rsidR="008928FF" w:rsidRPr="006727A5">
        <w:rPr>
          <w:rFonts w:ascii="Times New Roman" w:eastAsia="Calibri" w:hAnsi="Times New Roman" w:cs="Times New Roman"/>
          <w:sz w:val="28"/>
          <w:szCs w:val="28"/>
        </w:rPr>
        <w:t>появилась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7A5">
        <w:rPr>
          <w:rFonts w:ascii="Times New Roman" w:eastAsia="Calibri" w:hAnsi="Times New Roman" w:cs="Times New Roman"/>
          <w:sz w:val="28"/>
          <w:szCs w:val="28"/>
        </w:rPr>
        <w:t>уникал</w:t>
      </w:r>
      <w:r w:rsidRPr="006727A5">
        <w:rPr>
          <w:rFonts w:ascii="Times New Roman" w:eastAsia="Calibri" w:hAnsi="Times New Roman" w:cs="Times New Roman"/>
          <w:sz w:val="28"/>
          <w:szCs w:val="28"/>
        </w:rPr>
        <w:t>ь</w:t>
      </w:r>
      <w:r w:rsidRPr="006727A5">
        <w:rPr>
          <w:rFonts w:ascii="Times New Roman" w:eastAsia="Calibri" w:hAnsi="Times New Roman" w:cs="Times New Roman"/>
          <w:sz w:val="28"/>
          <w:szCs w:val="28"/>
        </w:rPr>
        <w:t>ная возможность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 xml:space="preserve"> ознакомиться</w:t>
      </w: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6727A5">
        <w:rPr>
          <w:rFonts w:ascii="Times New Roman" w:eastAsia="Calibri" w:hAnsi="Times New Roman" w:cs="Times New Roman"/>
          <w:sz w:val="28"/>
          <w:szCs w:val="28"/>
        </w:rPr>
        <w:t>основ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>ами</w:t>
      </w: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робототехники, создав д</w:t>
      </w:r>
      <w:r w:rsidR="00562FB7" w:rsidRPr="006727A5">
        <w:rPr>
          <w:rFonts w:ascii="Times New Roman" w:eastAsia="Calibri" w:hAnsi="Times New Roman" w:cs="Times New Roman"/>
          <w:sz w:val="28"/>
          <w:szCs w:val="28"/>
        </w:rPr>
        <w:t>ви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>жущ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>и</w:t>
      </w:r>
      <w:r w:rsidR="00850DDD" w:rsidRPr="006727A5">
        <w:rPr>
          <w:rFonts w:ascii="Times New Roman" w:eastAsia="Calibri" w:hAnsi="Times New Roman" w:cs="Times New Roman"/>
          <w:sz w:val="28"/>
          <w:szCs w:val="28"/>
        </w:rPr>
        <w:t>еся</w:t>
      </w:r>
      <w:r w:rsidR="00562FB7"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модели. Комплект заданий </w:t>
      </w:r>
      <w:proofErr w:type="spellStart"/>
      <w:r w:rsidR="00560E02" w:rsidRPr="006727A5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="00560E02"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7A5">
        <w:rPr>
          <w:rFonts w:ascii="Times New Roman" w:eastAsia="Calibri" w:hAnsi="Times New Roman" w:cs="Times New Roman"/>
          <w:sz w:val="28"/>
          <w:szCs w:val="28"/>
          <w:lang w:val="en-US"/>
        </w:rPr>
        <w:t>WeDo</w:t>
      </w:r>
      <w:proofErr w:type="spellEnd"/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позволяет </w:t>
      </w:r>
      <w:r w:rsidR="00245367" w:rsidRPr="006727A5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работать в кач</w:t>
      </w:r>
      <w:r w:rsidRPr="006727A5">
        <w:rPr>
          <w:rFonts w:ascii="Times New Roman" w:eastAsia="Calibri" w:hAnsi="Times New Roman" w:cs="Times New Roman"/>
          <w:sz w:val="28"/>
          <w:szCs w:val="28"/>
        </w:rPr>
        <w:t>е</w:t>
      </w:r>
      <w:r w:rsidRPr="006727A5">
        <w:rPr>
          <w:rFonts w:ascii="Times New Roman" w:eastAsia="Calibri" w:hAnsi="Times New Roman" w:cs="Times New Roman"/>
          <w:sz w:val="28"/>
          <w:szCs w:val="28"/>
        </w:rPr>
        <w:t>стве юных исследователей, инженеров, математиков. Благодаря датчикам п</w:t>
      </w:r>
      <w:r w:rsidRPr="006727A5">
        <w:rPr>
          <w:rFonts w:ascii="Times New Roman" w:eastAsia="Calibri" w:hAnsi="Times New Roman" w:cs="Times New Roman"/>
          <w:sz w:val="28"/>
          <w:szCs w:val="28"/>
        </w:rPr>
        <w:t>о</w:t>
      </w:r>
      <w:r w:rsidRPr="006727A5">
        <w:rPr>
          <w:rFonts w:ascii="Times New Roman" w:eastAsia="Calibri" w:hAnsi="Times New Roman" w:cs="Times New Roman"/>
          <w:sz w:val="28"/>
          <w:szCs w:val="28"/>
        </w:rPr>
        <w:t>ворота и расстояния созданные конструкции реагируют на окружающих мир. С помощью программирования на персональном компьютере ребенок над</w:t>
      </w:r>
      <w:r w:rsidRPr="006727A5">
        <w:rPr>
          <w:rFonts w:ascii="Times New Roman" w:eastAsia="Calibri" w:hAnsi="Times New Roman" w:cs="Times New Roman"/>
          <w:sz w:val="28"/>
          <w:szCs w:val="28"/>
        </w:rPr>
        <w:t>е</w:t>
      </w:r>
      <w:r w:rsidRPr="006727A5">
        <w:rPr>
          <w:rFonts w:ascii="Times New Roman" w:eastAsia="Calibri" w:hAnsi="Times New Roman" w:cs="Times New Roman"/>
          <w:sz w:val="28"/>
          <w:szCs w:val="28"/>
        </w:rPr>
        <w:t>ляет интеллектом свои модели и использует их для решения задач, которые, по сути, являются упражнениями из курсов естественных наук, технологии, математики.</w:t>
      </w:r>
    </w:p>
    <w:p w:rsidR="002B3EBA" w:rsidRPr="006727A5" w:rsidRDefault="002B3EBA" w:rsidP="002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обучения планируется использование образовательных </w:t>
      </w:r>
      <w:r w:rsidR="00F16E95" w:rsidRPr="006727A5">
        <w:rPr>
          <w:rFonts w:ascii="Times New Roman" w:eastAsia="Calibri" w:hAnsi="Times New Roman" w:cs="Times New Roman"/>
          <w:sz w:val="28"/>
          <w:szCs w:val="28"/>
        </w:rPr>
        <w:t>комплектов</w:t>
      </w: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7A5">
        <w:rPr>
          <w:rFonts w:ascii="Times New Roman" w:eastAsia="Calibri" w:hAnsi="Times New Roman" w:cs="Times New Roman"/>
          <w:sz w:val="28"/>
          <w:szCs w:val="28"/>
        </w:rPr>
        <w:t>Lego</w:t>
      </w:r>
      <w:proofErr w:type="spellEnd"/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27A5">
        <w:rPr>
          <w:rFonts w:ascii="Times New Roman" w:eastAsia="Calibri" w:hAnsi="Times New Roman" w:cs="Times New Roman"/>
          <w:sz w:val="28"/>
          <w:szCs w:val="28"/>
        </w:rPr>
        <w:t>WeDo</w:t>
      </w:r>
      <w:proofErr w:type="spellEnd"/>
      <w:r w:rsidR="00C878D0" w:rsidRPr="006727A5">
        <w:rPr>
          <w:rFonts w:ascii="Times New Roman" w:eastAsia="Calibri" w:hAnsi="Times New Roman" w:cs="Times New Roman"/>
          <w:sz w:val="28"/>
          <w:szCs w:val="28"/>
        </w:rPr>
        <w:t xml:space="preserve"> № 9580</w:t>
      </w:r>
      <w:r w:rsidRPr="006727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B3EBA" w:rsidRPr="006727A5" w:rsidRDefault="00A572E5" w:rsidP="002B3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7A5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="002B3EBA" w:rsidRPr="006727A5">
        <w:rPr>
          <w:rFonts w:ascii="Times New Roman" w:eastAsia="Calibri" w:hAnsi="Times New Roman" w:cs="Times New Roman"/>
          <w:sz w:val="28"/>
          <w:szCs w:val="28"/>
        </w:rPr>
        <w:t>, работая по карточкам и заданиям педагога, испытывают собранные модели и анализируют предложенные конструкции. Далее они выполняют самостоятельную работу по теме, предложенной педагогом. П</w:t>
      </w:r>
      <w:r w:rsidR="002B3EBA" w:rsidRPr="006727A5">
        <w:rPr>
          <w:rFonts w:ascii="Times New Roman" w:eastAsia="Calibri" w:hAnsi="Times New Roman" w:cs="Times New Roman"/>
          <w:sz w:val="28"/>
          <w:szCs w:val="28"/>
        </w:rPr>
        <w:t>о</w:t>
      </w:r>
      <w:r w:rsidR="002B3EBA" w:rsidRPr="006727A5">
        <w:rPr>
          <w:rFonts w:ascii="Times New Roman" w:eastAsia="Calibri" w:hAnsi="Times New Roman" w:cs="Times New Roman"/>
          <w:sz w:val="28"/>
          <w:szCs w:val="28"/>
        </w:rPr>
        <w:t xml:space="preserve">мощь педагога при данной форме работы сводится к определению основных направлений работы и к консультированию детей. Работая индивидуально, парами или в командах, </w:t>
      </w:r>
      <w:r w:rsidRPr="006727A5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="002B3EBA" w:rsidRPr="006727A5">
        <w:rPr>
          <w:rFonts w:ascii="Times New Roman" w:eastAsia="Calibri" w:hAnsi="Times New Roman" w:cs="Times New Roman"/>
          <w:sz w:val="28"/>
          <w:szCs w:val="28"/>
        </w:rPr>
        <w:t xml:space="preserve"> любых возрастов могут учиться, с</w:t>
      </w:r>
      <w:r w:rsidR="002B3EBA" w:rsidRPr="006727A5">
        <w:rPr>
          <w:rFonts w:ascii="Times New Roman" w:eastAsia="Calibri" w:hAnsi="Times New Roman" w:cs="Times New Roman"/>
          <w:sz w:val="28"/>
          <w:szCs w:val="28"/>
        </w:rPr>
        <w:t>о</w:t>
      </w:r>
      <w:r w:rsidR="002B3EBA" w:rsidRPr="006727A5">
        <w:rPr>
          <w:rFonts w:ascii="Times New Roman" w:eastAsia="Calibri" w:hAnsi="Times New Roman" w:cs="Times New Roman"/>
          <w:sz w:val="28"/>
          <w:szCs w:val="28"/>
        </w:rPr>
        <w:t>здавая и программиру</w:t>
      </w:r>
      <w:r w:rsidR="00B642AB" w:rsidRPr="006727A5">
        <w:rPr>
          <w:rFonts w:ascii="Times New Roman" w:eastAsia="Calibri" w:hAnsi="Times New Roman" w:cs="Times New Roman"/>
          <w:sz w:val="28"/>
          <w:szCs w:val="28"/>
        </w:rPr>
        <w:t xml:space="preserve">я модели, проводя исследования </w:t>
      </w:r>
      <w:r w:rsidR="002B3EBA" w:rsidRPr="006727A5">
        <w:rPr>
          <w:rFonts w:ascii="Times New Roman" w:eastAsia="Calibri" w:hAnsi="Times New Roman" w:cs="Times New Roman"/>
          <w:sz w:val="28"/>
          <w:szCs w:val="28"/>
        </w:rPr>
        <w:t>во время работы с этими моделями.</w:t>
      </w:r>
    </w:p>
    <w:p w:rsidR="00863B5F" w:rsidRPr="006727A5" w:rsidRDefault="00863B5F" w:rsidP="009E093E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39EB" w:rsidRPr="006727A5" w:rsidRDefault="000B403A" w:rsidP="00CB39E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занятий основывается на санитарно-эпидемиологических правилах и нормативах 2.4.4.1251-03: групповые з</w:t>
      </w:r>
      <w:r w:rsidRPr="006727A5">
        <w:rPr>
          <w:rFonts w:ascii="Times New Roman" w:eastAsia="Calibri" w:hAnsi="Times New Roman" w:cs="Times New Roman"/>
          <w:color w:val="000000"/>
          <w:sz w:val="28"/>
          <w:szCs w:val="28"/>
        </w:rPr>
        <w:t>анятия  проводятся 1 раз в неделю, продолжительностью 2 астрономических часа.</w:t>
      </w:r>
      <w:r w:rsidRPr="0067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15 человек. </w:t>
      </w:r>
      <w:r w:rsidR="00CB39EB" w:rsidRPr="006727A5">
        <w:rPr>
          <w:rFonts w:ascii="Times New Roman" w:eastAsia="Calibri" w:hAnsi="Times New Roman" w:cs="Times New Roman"/>
          <w:sz w:val="28"/>
          <w:szCs w:val="28"/>
        </w:rPr>
        <w:t>Пр</w:t>
      </w:r>
      <w:r w:rsidR="00CB39EB" w:rsidRPr="006727A5">
        <w:rPr>
          <w:rFonts w:ascii="Times New Roman" w:eastAsia="Calibri" w:hAnsi="Times New Roman" w:cs="Times New Roman"/>
          <w:sz w:val="28"/>
          <w:szCs w:val="28"/>
        </w:rPr>
        <w:t>о</w:t>
      </w:r>
      <w:r w:rsidR="00CB39EB" w:rsidRPr="006727A5">
        <w:rPr>
          <w:rFonts w:ascii="Times New Roman" w:eastAsia="Calibri" w:hAnsi="Times New Roman" w:cs="Times New Roman"/>
          <w:sz w:val="28"/>
          <w:szCs w:val="28"/>
        </w:rPr>
        <w:t>грамма рассчитана на 3</w:t>
      </w:r>
      <w:r w:rsidR="007C062E" w:rsidRPr="006727A5">
        <w:rPr>
          <w:rFonts w:ascii="Times New Roman" w:eastAsia="Calibri" w:hAnsi="Times New Roman" w:cs="Times New Roman"/>
          <w:sz w:val="28"/>
          <w:szCs w:val="28"/>
        </w:rPr>
        <w:t>4</w:t>
      </w:r>
      <w:r w:rsidR="00CB39EB" w:rsidRPr="006727A5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104D99" w:rsidRPr="006727A5">
        <w:rPr>
          <w:rFonts w:ascii="Times New Roman" w:eastAsia="Calibri" w:hAnsi="Times New Roman" w:cs="Times New Roman"/>
          <w:sz w:val="28"/>
          <w:szCs w:val="28"/>
        </w:rPr>
        <w:t>а</w:t>
      </w:r>
      <w:r w:rsidR="00CB39EB" w:rsidRPr="006727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403A" w:rsidRPr="006727A5" w:rsidRDefault="000B403A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7A5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 –</w:t>
      </w:r>
      <w:r w:rsidR="00ED719D" w:rsidRPr="00672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27A5">
        <w:rPr>
          <w:rFonts w:ascii="Times New Roman" w:hAnsi="Times New Roman" w:cs="Times New Roman"/>
          <w:b/>
          <w:sz w:val="28"/>
          <w:szCs w:val="28"/>
        </w:rPr>
        <w:t>1</w:t>
      </w:r>
      <w:r w:rsidR="00E220FA" w:rsidRPr="006727A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6727A5">
        <w:rPr>
          <w:rFonts w:ascii="Times New Roman" w:hAnsi="Times New Roman" w:cs="Times New Roman"/>
          <w:b/>
          <w:sz w:val="28"/>
          <w:szCs w:val="28"/>
        </w:rPr>
        <w:t>недель</w:t>
      </w:r>
      <w:r w:rsidR="00A8269F" w:rsidRPr="006727A5">
        <w:rPr>
          <w:rFonts w:ascii="Times New Roman" w:hAnsi="Times New Roman" w:cs="Times New Roman"/>
          <w:b/>
          <w:sz w:val="28"/>
          <w:szCs w:val="28"/>
        </w:rPr>
        <w:t>.</w:t>
      </w:r>
      <w:r w:rsidRPr="006727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44B" w:rsidRPr="006727A5" w:rsidRDefault="00B3444B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6727A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27326B">
      <w:pPr>
        <w:pStyle w:val="Default"/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ED4" w:rsidRPr="00AF6615" w:rsidRDefault="00DD0ED4" w:rsidP="00DD0ED4">
      <w:pPr>
        <w:pStyle w:val="Defaul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01C" w:rsidRPr="00AF6615" w:rsidRDefault="0034401C" w:rsidP="00DD0ED4">
      <w:pPr>
        <w:pStyle w:val="1"/>
        <w:rPr>
          <w:rFonts w:ascii="Times New Roman" w:hAnsi="Times New Roman"/>
        </w:rPr>
        <w:sectPr w:rsidR="0034401C" w:rsidRPr="00AF6615" w:rsidSect="0034401C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p w:rsidR="00DD0ED4" w:rsidRPr="00AF6615" w:rsidRDefault="00DD0ED4" w:rsidP="00DD0ED4">
      <w:pPr>
        <w:pStyle w:val="1"/>
        <w:rPr>
          <w:rFonts w:ascii="Times New Roman" w:hAnsi="Times New Roman"/>
        </w:rPr>
      </w:pPr>
      <w:r w:rsidRPr="00AF6615">
        <w:rPr>
          <w:rFonts w:ascii="Times New Roman" w:hAnsi="Times New Roman"/>
        </w:rPr>
        <w:lastRenderedPageBreak/>
        <w:t>Механизм оценивания результатов освоения программы</w:t>
      </w:r>
    </w:p>
    <w:p w:rsidR="00DD0ED4" w:rsidRPr="00AF6615" w:rsidRDefault="00DD0ED4" w:rsidP="00DD0ED4">
      <w:pPr>
        <w:pStyle w:val="Defaul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53"/>
        <w:gridCol w:w="2316"/>
        <w:gridCol w:w="3424"/>
        <w:gridCol w:w="3389"/>
        <w:gridCol w:w="3404"/>
      </w:tblGrid>
      <w:tr w:rsidR="00D0613F" w:rsidRPr="00AF6615" w:rsidTr="00D0613F">
        <w:tc>
          <w:tcPr>
            <w:tcW w:w="762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146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613F" w:rsidRPr="00AF6615" w:rsidTr="00D0613F">
        <w:tc>
          <w:tcPr>
            <w:tcW w:w="762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учебно-тематического плана программы </w:t>
            </w:r>
          </w:p>
        </w:tc>
        <w:tc>
          <w:tcPr>
            <w:tcW w:w="783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</w:t>
            </w: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>казатели</w:t>
            </w:r>
          </w:p>
        </w:tc>
        <w:tc>
          <w:tcPr>
            <w:tcW w:w="1158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1146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>4 балла</w:t>
            </w:r>
          </w:p>
        </w:tc>
        <w:tc>
          <w:tcPr>
            <w:tcW w:w="1151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b/>
                <w:sz w:val="24"/>
                <w:szCs w:val="24"/>
              </w:rPr>
              <w:t>5 баллов</w:t>
            </w:r>
          </w:p>
        </w:tc>
      </w:tr>
      <w:tr w:rsidR="00D0613F" w:rsidRPr="00AF6615" w:rsidTr="00D0613F">
        <w:tc>
          <w:tcPr>
            <w:tcW w:w="762" w:type="pct"/>
          </w:tcPr>
          <w:p w:rsidR="0041748D" w:rsidRPr="00AF6615" w:rsidRDefault="0041748D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83" w:type="pct"/>
          </w:tcPr>
          <w:p w:rsidR="0041748D" w:rsidRPr="00AF6615" w:rsidRDefault="0041748D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Теоретические зн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58" w:type="pct"/>
          </w:tcPr>
          <w:p w:rsidR="00DC128A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прав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лах проведения </w:t>
            </w:r>
            <w:r w:rsidR="00DC128A">
              <w:rPr>
                <w:rFonts w:ascii="Times New Roman" w:hAnsi="Times New Roman" w:cs="Times New Roman"/>
                <w:sz w:val="24"/>
                <w:szCs w:val="24"/>
              </w:rPr>
              <w:t>по ТБ и ПБ.</w:t>
            </w:r>
          </w:p>
          <w:p w:rsidR="0041748D" w:rsidRPr="00AF6615" w:rsidRDefault="00A06F1A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оботы и как они используются</w:t>
            </w:r>
            <w:r w:rsidR="00E8516F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в жизни людей.</w:t>
            </w:r>
          </w:p>
        </w:tc>
        <w:tc>
          <w:tcPr>
            <w:tcW w:w="1146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Хорошо знаком с правилами проведения </w:t>
            </w:r>
            <w:r w:rsidR="00587526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по ТБ и ПБ. </w:t>
            </w:r>
            <w:proofErr w:type="gramStart"/>
            <w:r w:rsidR="00E8516F" w:rsidRPr="00AF661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="00E8516F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оботы и как они используются в жизни людей.</w:t>
            </w:r>
          </w:p>
        </w:tc>
        <w:tc>
          <w:tcPr>
            <w:tcW w:w="1151" w:type="pct"/>
          </w:tcPr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Прекрасно знаком с правил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ми проведения </w:t>
            </w:r>
            <w:r w:rsidR="0034401C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по ТБ и ПБ. </w:t>
            </w:r>
            <w:proofErr w:type="gramStart"/>
            <w:r w:rsidR="00E8516F" w:rsidRPr="00AF661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="00E8516F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оботы и как они используются в жизни людей.</w:t>
            </w:r>
          </w:p>
        </w:tc>
      </w:tr>
      <w:tr w:rsidR="00D0613F" w:rsidRPr="00AF6615" w:rsidTr="00D0613F">
        <w:tc>
          <w:tcPr>
            <w:tcW w:w="762" w:type="pct"/>
          </w:tcPr>
          <w:p w:rsidR="0041748D" w:rsidRPr="00AF6615" w:rsidRDefault="006F34B8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ы компании ЛЕГО</w:t>
            </w:r>
          </w:p>
        </w:tc>
        <w:tc>
          <w:tcPr>
            <w:tcW w:w="783" w:type="pct"/>
          </w:tcPr>
          <w:p w:rsidR="0041748D" w:rsidRPr="00DC128A" w:rsidRDefault="0041748D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1.Теоретические знания </w:t>
            </w:r>
          </w:p>
          <w:p w:rsidR="0041748D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>2. Умения и навыки</w:t>
            </w:r>
          </w:p>
        </w:tc>
        <w:tc>
          <w:tcPr>
            <w:tcW w:w="1158" w:type="pct"/>
          </w:tcPr>
          <w:p w:rsidR="005D161E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  <w:r w:rsidR="00E64A53"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разбирается в 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м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логии</w:t>
            </w:r>
            <w:r w:rsidR="00DC128A" w:rsidRPr="00DC128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конструктивных элементах </w:t>
            </w:r>
            <w:r w:rsidR="00DC128A" w:rsidRPr="00DC128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алей констру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а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28A" w:rsidRPr="00DC128A" w:rsidRDefault="00DC128A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>С помощью подсказок пост</w:t>
            </w: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ронних лиц умеет 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собирать простейшие конструкции по готовым шаблонам.</w:t>
            </w:r>
          </w:p>
        </w:tc>
        <w:tc>
          <w:tcPr>
            <w:tcW w:w="1146" w:type="pct"/>
          </w:tcPr>
          <w:p w:rsidR="00DC128A" w:rsidRPr="00DC128A" w:rsidRDefault="00DC128A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Хорошо разбирается в </w:t>
            </w:r>
            <w:r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м</w:t>
            </w:r>
            <w:r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логии</w:t>
            </w:r>
            <w:r w:rsidRPr="00DC128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1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онструкти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х </w:t>
            </w:r>
            <w:r w:rsidRPr="00DC1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ментах </w:t>
            </w:r>
            <w:r w:rsidRPr="00DC128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алей констру</w:t>
            </w:r>
            <w:r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а</w:t>
            </w: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2B" w:rsidRPr="00DC128A" w:rsidRDefault="00B07E2B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умеет 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рать простейшие конструкции по готовым шаблонам.</w:t>
            </w:r>
          </w:p>
        </w:tc>
        <w:tc>
          <w:tcPr>
            <w:tcW w:w="1151" w:type="pct"/>
          </w:tcPr>
          <w:p w:rsidR="00DC128A" w:rsidRPr="00DC128A" w:rsidRDefault="00B07E2B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Отлично </w:t>
            </w:r>
            <w:r w:rsidR="007469AE"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разбирается </w:t>
            </w:r>
            <w:proofErr w:type="gramStart"/>
            <w:r w:rsidR="007469AE" w:rsidRPr="00DC1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C128A"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шо разбирается </w:t>
            </w:r>
            <w:proofErr w:type="gramStart"/>
            <w:r w:rsidR="00DC128A" w:rsidRPr="00DC1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C128A"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минол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и</w:t>
            </w:r>
            <w:r w:rsidR="00DC128A" w:rsidRPr="00DC128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конструктивных элеме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х </w:t>
            </w:r>
            <w:r w:rsidR="00DC128A" w:rsidRPr="00DC128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="00DC128A" w:rsidRPr="00DC12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алей конструктора</w:t>
            </w:r>
            <w:r w:rsidR="00DC128A" w:rsidRPr="00DC1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E2B" w:rsidRPr="00DC128A" w:rsidRDefault="00B07E2B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DC128A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>Быстро и самостоятельно ум</w:t>
            </w: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28A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собирать простейшие ко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струкции по готовым шабл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4EBF" w:rsidRPr="00DC128A">
              <w:rPr>
                <w:rFonts w:ascii="Times New Roman" w:hAnsi="Times New Roman" w:cs="Times New Roman"/>
                <w:sz w:val="24"/>
                <w:szCs w:val="24"/>
              </w:rPr>
              <w:t>нам.</w:t>
            </w:r>
          </w:p>
        </w:tc>
      </w:tr>
      <w:tr w:rsidR="00D0613F" w:rsidRPr="00AF6615" w:rsidTr="00D0613F">
        <w:trPr>
          <w:trHeight w:val="3827"/>
        </w:trPr>
        <w:tc>
          <w:tcPr>
            <w:tcW w:w="762" w:type="pct"/>
          </w:tcPr>
          <w:p w:rsidR="0041748D" w:rsidRPr="00AF6615" w:rsidRDefault="00F4242A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lastRenderedPageBreak/>
              <w:t>Основы постро</w:t>
            </w:r>
            <w:r w:rsidRPr="00AF661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AF6615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ния конструкций</w:t>
            </w:r>
          </w:p>
        </w:tc>
        <w:tc>
          <w:tcPr>
            <w:tcW w:w="783" w:type="pct"/>
          </w:tcPr>
          <w:p w:rsidR="0041748D" w:rsidRPr="00AF6615" w:rsidRDefault="0041748D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1.Теоретические знания </w:t>
            </w: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2. Умения и навыки</w:t>
            </w:r>
          </w:p>
        </w:tc>
        <w:tc>
          <w:tcPr>
            <w:tcW w:w="1158" w:type="pct"/>
          </w:tcPr>
          <w:p w:rsidR="0041748D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В общих чертах имеет пре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</w:t>
            </w:r>
            <w:proofErr w:type="gramStart"/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х и пр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мене</w:t>
            </w:r>
            <w:r w:rsidR="007C5D6B" w:rsidRPr="00AF661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нстру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B07E2B" w:rsidRPr="00AF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EBF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F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F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С помощью подсказок пост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ронних лиц умеет собирать простейшие конструкции по готовым шаблонам.</w:t>
            </w:r>
          </w:p>
        </w:tc>
        <w:tc>
          <w:tcPr>
            <w:tcW w:w="1146" w:type="pct"/>
          </w:tcPr>
          <w:p w:rsidR="00F44EBF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  <w:proofErr w:type="gramStart"/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F44EBF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сво</w:t>
            </w:r>
            <w:r w:rsidR="00F44EBF" w:rsidRPr="00AF66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  <w:r w:rsidR="00F44EBF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</w:t>
            </w:r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F44EBF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F44EBF" w:rsidRPr="00AF66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4EBF" w:rsidRPr="00AF6615">
              <w:rPr>
                <w:rFonts w:ascii="Times New Roman" w:hAnsi="Times New Roman" w:cs="Times New Roman"/>
                <w:sz w:val="24"/>
                <w:szCs w:val="24"/>
              </w:rPr>
              <w:t>личных конструкций</w:t>
            </w:r>
            <w:r w:rsidR="00B07E2B" w:rsidRPr="00AF66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45" w:rsidRPr="00AF6615" w:rsidRDefault="00D27745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Самостоятельно умеет соб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рать простейшие конструкции по готовым шаблонам.</w:t>
            </w:r>
          </w:p>
        </w:tc>
        <w:tc>
          <w:tcPr>
            <w:tcW w:w="1151" w:type="pct"/>
          </w:tcPr>
          <w:p w:rsidR="008961C8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 со сво</w:t>
            </w:r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ствами и применением ра</w:t>
            </w:r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61C8" w:rsidRPr="00AF6615">
              <w:rPr>
                <w:rFonts w:ascii="Times New Roman" w:hAnsi="Times New Roman" w:cs="Times New Roman"/>
                <w:sz w:val="24"/>
                <w:szCs w:val="24"/>
              </w:rPr>
              <w:t>личных конструкций.</w:t>
            </w: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41748D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EBF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745" w:rsidRPr="00AF6615" w:rsidRDefault="00D27745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48D" w:rsidRPr="00AF6615" w:rsidRDefault="00F44EBF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Быстро и самостоятельно ум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ет собирать простейшие ко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струкции по готовым шабл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>нам.</w:t>
            </w:r>
          </w:p>
        </w:tc>
      </w:tr>
      <w:tr w:rsidR="00D0613F" w:rsidRPr="00AF6615" w:rsidTr="00D0613F">
        <w:tc>
          <w:tcPr>
            <w:tcW w:w="762" w:type="pct"/>
          </w:tcPr>
          <w:p w:rsidR="00F4242A" w:rsidRPr="00AF6615" w:rsidRDefault="00F4242A" w:rsidP="00CE52C3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  <w:kern w:val="28"/>
              </w:rPr>
              <w:t>Простые механи</w:t>
            </w:r>
            <w:r w:rsidRPr="00AF6615">
              <w:rPr>
                <w:rFonts w:ascii="Times New Roman" w:hAnsi="Times New Roman" w:cs="Times New Roman"/>
                <w:kern w:val="28"/>
              </w:rPr>
              <w:t>з</w:t>
            </w:r>
            <w:r w:rsidRPr="00AF6615">
              <w:rPr>
                <w:rFonts w:ascii="Times New Roman" w:hAnsi="Times New Roman" w:cs="Times New Roman"/>
                <w:kern w:val="28"/>
              </w:rPr>
              <w:t>мы и их примен</w:t>
            </w:r>
            <w:r w:rsidRPr="00AF6615">
              <w:rPr>
                <w:rFonts w:ascii="Times New Roman" w:hAnsi="Times New Roman" w:cs="Times New Roman"/>
                <w:kern w:val="28"/>
              </w:rPr>
              <w:t>е</w:t>
            </w:r>
            <w:r w:rsidRPr="00AF6615">
              <w:rPr>
                <w:rFonts w:ascii="Times New Roman" w:hAnsi="Times New Roman" w:cs="Times New Roman"/>
                <w:kern w:val="28"/>
              </w:rPr>
              <w:t>ние</w:t>
            </w:r>
          </w:p>
        </w:tc>
        <w:tc>
          <w:tcPr>
            <w:tcW w:w="783" w:type="pct"/>
          </w:tcPr>
          <w:p w:rsidR="00C520C3" w:rsidRPr="00AF6615" w:rsidRDefault="00C520C3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1.Теоретические знания </w:t>
            </w: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2A" w:rsidRPr="00AF6615" w:rsidRDefault="00C520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F6615">
              <w:rPr>
                <w:rFonts w:ascii="Times New Roman" w:hAnsi="Times New Roman" w:cs="Times New Roman"/>
              </w:rPr>
              <w:t>2. Умения и навыки</w:t>
            </w:r>
          </w:p>
        </w:tc>
        <w:tc>
          <w:tcPr>
            <w:tcW w:w="1158" w:type="pct"/>
          </w:tcPr>
          <w:p w:rsidR="00F4242A" w:rsidRPr="00AF6615" w:rsidRDefault="00035E0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В общих чертах имеет пре</w:t>
            </w:r>
            <w:r w:rsidRPr="00AF6615">
              <w:rPr>
                <w:rFonts w:ascii="Times New Roman" w:hAnsi="Times New Roman" w:cs="Times New Roman"/>
              </w:rPr>
              <w:t>д</w:t>
            </w:r>
            <w:r w:rsidRPr="00AF6615">
              <w:rPr>
                <w:rFonts w:ascii="Times New Roman" w:hAnsi="Times New Roman" w:cs="Times New Roman"/>
              </w:rPr>
              <w:t xml:space="preserve">ставление </w:t>
            </w:r>
            <w:proofErr w:type="gramStart"/>
            <w:r w:rsidRPr="00AF6615">
              <w:rPr>
                <w:rFonts w:ascii="Times New Roman" w:hAnsi="Times New Roman" w:cs="Times New Roman"/>
              </w:rPr>
              <w:t>об</w:t>
            </w:r>
            <w:proofErr w:type="gramEnd"/>
            <w:r w:rsidRPr="00AF6615">
              <w:rPr>
                <w:rFonts w:ascii="Times New Roman" w:hAnsi="Times New Roman" w:cs="Times New Roman"/>
              </w:rPr>
              <w:t xml:space="preserve"> свойствах р</w:t>
            </w:r>
            <w:r w:rsidRPr="00AF6615">
              <w:rPr>
                <w:rFonts w:ascii="Times New Roman" w:hAnsi="Times New Roman" w:cs="Times New Roman"/>
              </w:rPr>
              <w:t>ы</w:t>
            </w:r>
            <w:r w:rsidRPr="00AF6615">
              <w:rPr>
                <w:rFonts w:ascii="Times New Roman" w:hAnsi="Times New Roman" w:cs="Times New Roman"/>
              </w:rPr>
              <w:t>чажных конструкций, и их принципу действия.</w:t>
            </w:r>
          </w:p>
          <w:p w:rsidR="000B79B1" w:rsidRPr="00AF6615" w:rsidRDefault="000B79B1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0B79B1" w:rsidRPr="00AF6615" w:rsidRDefault="000B79B1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0B79B1" w:rsidRPr="00AF6615" w:rsidRDefault="000B79B1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F6615">
              <w:rPr>
                <w:rFonts w:ascii="Times New Roman" w:hAnsi="Times New Roman" w:cs="Times New Roman"/>
              </w:rPr>
              <w:t>С посторонней помощью м</w:t>
            </w:r>
            <w:r w:rsidRPr="00AF6615">
              <w:rPr>
                <w:rFonts w:ascii="Times New Roman" w:hAnsi="Times New Roman" w:cs="Times New Roman"/>
              </w:rPr>
              <w:t>о</w:t>
            </w:r>
            <w:r w:rsidRPr="00AF6615">
              <w:rPr>
                <w:rFonts w:ascii="Times New Roman" w:hAnsi="Times New Roman" w:cs="Times New Roman"/>
              </w:rPr>
              <w:t xml:space="preserve">жет собирать рычажные и блочные </w:t>
            </w:r>
            <w:r w:rsidR="00313F4B" w:rsidRPr="00AF6615">
              <w:rPr>
                <w:rFonts w:ascii="Times New Roman" w:hAnsi="Times New Roman" w:cs="Times New Roman"/>
              </w:rPr>
              <w:t>механизмы</w:t>
            </w:r>
            <w:r w:rsidRPr="00AF6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6" w:type="pct"/>
          </w:tcPr>
          <w:p w:rsidR="00F4242A" w:rsidRPr="00AF6615" w:rsidRDefault="00035E0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Хорошо знает  свойства р</w:t>
            </w:r>
            <w:r w:rsidRPr="00AF6615">
              <w:rPr>
                <w:rFonts w:ascii="Times New Roman" w:hAnsi="Times New Roman" w:cs="Times New Roman"/>
              </w:rPr>
              <w:t>ы</w:t>
            </w:r>
            <w:r w:rsidRPr="00AF6615">
              <w:rPr>
                <w:rFonts w:ascii="Times New Roman" w:hAnsi="Times New Roman" w:cs="Times New Roman"/>
              </w:rPr>
              <w:t>чаж</w:t>
            </w:r>
            <w:r w:rsidR="000B79B1" w:rsidRPr="00AF6615">
              <w:rPr>
                <w:rFonts w:ascii="Times New Roman" w:hAnsi="Times New Roman" w:cs="Times New Roman"/>
              </w:rPr>
              <w:t xml:space="preserve">ных </w:t>
            </w:r>
            <w:r w:rsidRPr="00AF6615">
              <w:rPr>
                <w:rFonts w:ascii="Times New Roman" w:hAnsi="Times New Roman" w:cs="Times New Roman"/>
              </w:rPr>
              <w:t>конструкций. Пон</w:t>
            </w:r>
            <w:r w:rsidRPr="00AF6615">
              <w:rPr>
                <w:rFonts w:ascii="Times New Roman" w:hAnsi="Times New Roman" w:cs="Times New Roman"/>
              </w:rPr>
              <w:t>и</w:t>
            </w:r>
            <w:r w:rsidRPr="00AF6615">
              <w:rPr>
                <w:rFonts w:ascii="Times New Roman" w:hAnsi="Times New Roman" w:cs="Times New Roman"/>
              </w:rPr>
              <w:t>мает принципы действия р</w:t>
            </w:r>
            <w:r w:rsidRPr="00AF6615">
              <w:rPr>
                <w:rFonts w:ascii="Times New Roman" w:hAnsi="Times New Roman" w:cs="Times New Roman"/>
              </w:rPr>
              <w:t>ы</w:t>
            </w:r>
            <w:r w:rsidRPr="00AF6615">
              <w:rPr>
                <w:rFonts w:ascii="Times New Roman" w:hAnsi="Times New Roman" w:cs="Times New Roman"/>
              </w:rPr>
              <w:t>чажных и блочных констру</w:t>
            </w:r>
            <w:r w:rsidRPr="00AF6615">
              <w:rPr>
                <w:rFonts w:ascii="Times New Roman" w:hAnsi="Times New Roman" w:cs="Times New Roman"/>
              </w:rPr>
              <w:t>к</w:t>
            </w:r>
            <w:r w:rsidRPr="00AF6615">
              <w:rPr>
                <w:rFonts w:ascii="Times New Roman" w:hAnsi="Times New Roman" w:cs="Times New Roman"/>
              </w:rPr>
              <w:t>ций.</w:t>
            </w:r>
            <w:r w:rsidR="005A26A1" w:rsidRPr="00AF6615">
              <w:rPr>
                <w:rFonts w:ascii="Times New Roman" w:hAnsi="Times New Roman" w:cs="Times New Roman"/>
              </w:rPr>
              <w:t xml:space="preserve"> </w:t>
            </w:r>
          </w:p>
          <w:p w:rsidR="000B79B1" w:rsidRPr="00AF6615" w:rsidRDefault="000B79B1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8C7C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0B79B1" w:rsidRPr="00AF6615" w:rsidRDefault="000B79B1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Самостоятельно умеет соб</w:t>
            </w:r>
            <w:r w:rsidRPr="00AF6615">
              <w:rPr>
                <w:rFonts w:ascii="Times New Roman" w:hAnsi="Times New Roman" w:cs="Times New Roman"/>
              </w:rPr>
              <w:t>и</w:t>
            </w:r>
            <w:r w:rsidRPr="00AF6615">
              <w:rPr>
                <w:rFonts w:ascii="Times New Roman" w:hAnsi="Times New Roman" w:cs="Times New Roman"/>
              </w:rPr>
              <w:t xml:space="preserve">рать блочные и рычажные </w:t>
            </w:r>
            <w:r w:rsidR="00313F4B" w:rsidRPr="00AF6615">
              <w:rPr>
                <w:rFonts w:ascii="Times New Roman" w:hAnsi="Times New Roman" w:cs="Times New Roman"/>
              </w:rPr>
              <w:t>м</w:t>
            </w:r>
            <w:r w:rsidR="00313F4B" w:rsidRPr="00AF6615">
              <w:rPr>
                <w:rFonts w:ascii="Times New Roman" w:hAnsi="Times New Roman" w:cs="Times New Roman"/>
              </w:rPr>
              <w:t>е</w:t>
            </w:r>
            <w:r w:rsidR="00313F4B" w:rsidRPr="00AF6615">
              <w:rPr>
                <w:rFonts w:ascii="Times New Roman" w:hAnsi="Times New Roman" w:cs="Times New Roman"/>
              </w:rPr>
              <w:t>ханизмы.</w:t>
            </w:r>
          </w:p>
          <w:p w:rsidR="000B79B1" w:rsidRPr="00AF6615" w:rsidRDefault="000B79B1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1" w:type="pct"/>
          </w:tcPr>
          <w:p w:rsidR="000B79B1" w:rsidRDefault="00035E0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 xml:space="preserve">Отлично имеет представление </w:t>
            </w:r>
            <w:proofErr w:type="gramStart"/>
            <w:r w:rsidRPr="00AF6615">
              <w:rPr>
                <w:rFonts w:ascii="Times New Roman" w:hAnsi="Times New Roman" w:cs="Times New Roman"/>
              </w:rPr>
              <w:t>об</w:t>
            </w:r>
            <w:proofErr w:type="gramEnd"/>
            <w:r w:rsidRPr="00AF6615">
              <w:rPr>
                <w:rFonts w:ascii="Times New Roman" w:hAnsi="Times New Roman" w:cs="Times New Roman"/>
              </w:rPr>
              <w:t xml:space="preserve"> свойствах рычажных и блочных конструкций.</w:t>
            </w:r>
            <w:r w:rsidR="005A26A1" w:rsidRPr="00AF6615">
              <w:rPr>
                <w:rFonts w:ascii="Times New Roman" w:hAnsi="Times New Roman" w:cs="Times New Roman"/>
              </w:rPr>
              <w:t xml:space="preserve"> </w:t>
            </w:r>
            <w:r w:rsidR="00B07E2B" w:rsidRPr="00AF6615">
              <w:rPr>
                <w:rFonts w:ascii="Times New Roman" w:hAnsi="Times New Roman" w:cs="Times New Roman"/>
              </w:rPr>
              <w:t>Пон</w:t>
            </w:r>
            <w:r w:rsidR="00B07E2B" w:rsidRPr="00AF6615">
              <w:rPr>
                <w:rFonts w:ascii="Times New Roman" w:hAnsi="Times New Roman" w:cs="Times New Roman"/>
              </w:rPr>
              <w:t>и</w:t>
            </w:r>
            <w:r w:rsidR="00B07E2B" w:rsidRPr="00AF6615">
              <w:rPr>
                <w:rFonts w:ascii="Times New Roman" w:hAnsi="Times New Roman" w:cs="Times New Roman"/>
              </w:rPr>
              <w:t>мает принципы действия р</w:t>
            </w:r>
            <w:r w:rsidR="00B07E2B" w:rsidRPr="00AF6615">
              <w:rPr>
                <w:rFonts w:ascii="Times New Roman" w:hAnsi="Times New Roman" w:cs="Times New Roman"/>
              </w:rPr>
              <w:t>ы</w:t>
            </w:r>
            <w:r w:rsidR="00B07E2B" w:rsidRPr="00AF6615">
              <w:rPr>
                <w:rFonts w:ascii="Times New Roman" w:hAnsi="Times New Roman" w:cs="Times New Roman"/>
              </w:rPr>
              <w:t>чажных и блочных констру</w:t>
            </w:r>
            <w:r w:rsidR="00B07E2B" w:rsidRPr="00AF6615">
              <w:rPr>
                <w:rFonts w:ascii="Times New Roman" w:hAnsi="Times New Roman" w:cs="Times New Roman"/>
              </w:rPr>
              <w:t>к</w:t>
            </w:r>
            <w:r w:rsidR="00B07E2B" w:rsidRPr="00AF6615">
              <w:rPr>
                <w:rFonts w:ascii="Times New Roman" w:hAnsi="Times New Roman" w:cs="Times New Roman"/>
              </w:rPr>
              <w:t>ций.</w:t>
            </w:r>
          </w:p>
          <w:p w:rsidR="001125F9" w:rsidRPr="00AF6615" w:rsidRDefault="001125F9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0B79B1" w:rsidRPr="00AF6615" w:rsidRDefault="000B79B1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Быстро и самостоятельно ум</w:t>
            </w:r>
            <w:r w:rsidRPr="00AF6615">
              <w:rPr>
                <w:rFonts w:ascii="Times New Roman" w:hAnsi="Times New Roman" w:cs="Times New Roman"/>
              </w:rPr>
              <w:t>е</w:t>
            </w:r>
            <w:r w:rsidRPr="00AF6615">
              <w:rPr>
                <w:rFonts w:ascii="Times New Roman" w:hAnsi="Times New Roman" w:cs="Times New Roman"/>
              </w:rPr>
              <w:t>ет собирать блочные и рыча</w:t>
            </w:r>
            <w:r w:rsidRPr="00AF6615">
              <w:rPr>
                <w:rFonts w:ascii="Times New Roman" w:hAnsi="Times New Roman" w:cs="Times New Roman"/>
              </w:rPr>
              <w:t>ж</w:t>
            </w:r>
            <w:r w:rsidRPr="00AF6615">
              <w:rPr>
                <w:rFonts w:ascii="Times New Roman" w:hAnsi="Times New Roman" w:cs="Times New Roman"/>
              </w:rPr>
              <w:t xml:space="preserve">ные </w:t>
            </w:r>
            <w:r w:rsidR="00313F4B" w:rsidRPr="00AF6615">
              <w:rPr>
                <w:rFonts w:ascii="Times New Roman" w:hAnsi="Times New Roman" w:cs="Times New Roman"/>
              </w:rPr>
              <w:t>механизмы</w:t>
            </w:r>
            <w:r w:rsidRPr="00AF661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613F" w:rsidRPr="00AF6615" w:rsidTr="00D0613F">
        <w:tc>
          <w:tcPr>
            <w:tcW w:w="762" w:type="pct"/>
          </w:tcPr>
          <w:p w:rsidR="00F4242A" w:rsidRPr="00AF6615" w:rsidRDefault="00F424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Ременные и зубч</w:t>
            </w:r>
            <w:r w:rsidRPr="00AF6615">
              <w:rPr>
                <w:rFonts w:ascii="Times New Roman" w:hAnsi="Times New Roman" w:cs="Times New Roman"/>
              </w:rPr>
              <w:t>а</w:t>
            </w:r>
            <w:r w:rsidRPr="00AF6615">
              <w:rPr>
                <w:rFonts w:ascii="Times New Roman" w:hAnsi="Times New Roman" w:cs="Times New Roman"/>
              </w:rPr>
              <w:t>тые передачи</w:t>
            </w:r>
          </w:p>
        </w:tc>
        <w:tc>
          <w:tcPr>
            <w:tcW w:w="783" w:type="pct"/>
          </w:tcPr>
          <w:p w:rsidR="00C520C3" w:rsidRPr="00AF6615" w:rsidRDefault="00C520C3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1.Теоретические знания </w:t>
            </w: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E26B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15" w:rsidRPr="00E26B15" w:rsidRDefault="00AF6615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15" w:rsidRPr="00E26B15" w:rsidRDefault="00AF6615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F4242A" w:rsidRPr="00AF6615" w:rsidRDefault="00C520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F6615">
              <w:rPr>
                <w:rFonts w:ascii="Times New Roman" w:hAnsi="Times New Roman" w:cs="Times New Roman"/>
              </w:rPr>
              <w:t>2. Умения и навыки</w:t>
            </w:r>
          </w:p>
        </w:tc>
        <w:tc>
          <w:tcPr>
            <w:tcW w:w="1158" w:type="pct"/>
          </w:tcPr>
          <w:p w:rsidR="00F424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lastRenderedPageBreak/>
              <w:t>В общих чертах имеет пре</w:t>
            </w:r>
            <w:r w:rsidRPr="00AF6615">
              <w:rPr>
                <w:rFonts w:ascii="Times New Roman" w:hAnsi="Times New Roman" w:cs="Times New Roman"/>
              </w:rPr>
              <w:t>д</w:t>
            </w:r>
            <w:r w:rsidRPr="00AF6615">
              <w:rPr>
                <w:rFonts w:ascii="Times New Roman" w:hAnsi="Times New Roman" w:cs="Times New Roman"/>
              </w:rPr>
              <w:t>ставление о ременных и зубч</w:t>
            </w:r>
            <w:r w:rsidRPr="00AF6615">
              <w:rPr>
                <w:rFonts w:ascii="Times New Roman" w:hAnsi="Times New Roman" w:cs="Times New Roman"/>
              </w:rPr>
              <w:t>а</w:t>
            </w:r>
            <w:r w:rsidRPr="00AF6615">
              <w:rPr>
                <w:rFonts w:ascii="Times New Roman" w:hAnsi="Times New Roman" w:cs="Times New Roman"/>
              </w:rPr>
              <w:t>тых передачах.</w:t>
            </w:r>
          </w:p>
          <w:p w:rsidR="008C7C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AF6615" w:rsidRPr="00E26B15" w:rsidRDefault="00AF6615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AF6615" w:rsidRPr="00E26B15" w:rsidRDefault="00AF6615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8C7C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F6615">
              <w:rPr>
                <w:rFonts w:ascii="Times New Roman" w:hAnsi="Times New Roman" w:cs="Times New Roman"/>
              </w:rPr>
              <w:t>С посторонней помощью м</w:t>
            </w:r>
            <w:r w:rsidRPr="00AF6615">
              <w:rPr>
                <w:rFonts w:ascii="Times New Roman" w:hAnsi="Times New Roman" w:cs="Times New Roman"/>
              </w:rPr>
              <w:t>о</w:t>
            </w:r>
            <w:r w:rsidRPr="00AF6615">
              <w:rPr>
                <w:rFonts w:ascii="Times New Roman" w:hAnsi="Times New Roman" w:cs="Times New Roman"/>
              </w:rPr>
              <w:t>жет собирать Ременные и зу</w:t>
            </w:r>
            <w:r w:rsidRPr="00AF6615">
              <w:rPr>
                <w:rFonts w:ascii="Times New Roman" w:hAnsi="Times New Roman" w:cs="Times New Roman"/>
              </w:rPr>
              <w:t>б</w:t>
            </w:r>
            <w:r w:rsidRPr="00AF6615">
              <w:rPr>
                <w:rFonts w:ascii="Times New Roman" w:hAnsi="Times New Roman" w:cs="Times New Roman"/>
              </w:rPr>
              <w:t>чатые передачи</w:t>
            </w:r>
          </w:p>
        </w:tc>
        <w:tc>
          <w:tcPr>
            <w:tcW w:w="1146" w:type="pct"/>
          </w:tcPr>
          <w:p w:rsidR="00F424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lastRenderedPageBreak/>
              <w:t>Хорошо знаком со свойств</w:t>
            </w:r>
            <w:r w:rsidRPr="00AF6615">
              <w:rPr>
                <w:rFonts w:ascii="Times New Roman" w:hAnsi="Times New Roman" w:cs="Times New Roman"/>
              </w:rPr>
              <w:t>а</w:t>
            </w:r>
            <w:r w:rsidRPr="00AF6615">
              <w:rPr>
                <w:rFonts w:ascii="Times New Roman" w:hAnsi="Times New Roman" w:cs="Times New Roman"/>
              </w:rPr>
              <w:t>ми ременных и зубчатых п</w:t>
            </w:r>
            <w:r w:rsidRPr="00AF6615">
              <w:rPr>
                <w:rFonts w:ascii="Times New Roman" w:hAnsi="Times New Roman" w:cs="Times New Roman"/>
              </w:rPr>
              <w:t>е</w:t>
            </w:r>
            <w:r w:rsidRPr="00AF6615">
              <w:rPr>
                <w:rFonts w:ascii="Times New Roman" w:hAnsi="Times New Roman" w:cs="Times New Roman"/>
              </w:rPr>
              <w:t>редач,   принципу  действия и элеме</w:t>
            </w:r>
            <w:r w:rsidRPr="00AF6615">
              <w:rPr>
                <w:rFonts w:ascii="Times New Roman" w:hAnsi="Times New Roman" w:cs="Times New Roman"/>
              </w:rPr>
              <w:t>н</w:t>
            </w:r>
            <w:r w:rsidRPr="00AF6615">
              <w:rPr>
                <w:rFonts w:ascii="Times New Roman" w:hAnsi="Times New Roman" w:cs="Times New Roman"/>
              </w:rPr>
              <w:t>тами их конструкции.</w:t>
            </w:r>
          </w:p>
          <w:p w:rsidR="008C7C2A" w:rsidRPr="00E26B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AF6615" w:rsidRPr="00E26B15" w:rsidRDefault="00AF6615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AF6615" w:rsidRPr="00E26B15" w:rsidRDefault="00AF6615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8C7C2A" w:rsidRPr="00AF6615" w:rsidRDefault="00BD20A4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Самостоятельно может</w:t>
            </w:r>
            <w:r w:rsidR="008C7C2A" w:rsidRPr="00AF6615">
              <w:rPr>
                <w:rFonts w:ascii="Times New Roman" w:hAnsi="Times New Roman" w:cs="Times New Roman"/>
              </w:rPr>
              <w:t xml:space="preserve"> соб</w:t>
            </w:r>
            <w:r w:rsidR="008C7C2A" w:rsidRPr="00AF6615">
              <w:rPr>
                <w:rFonts w:ascii="Times New Roman" w:hAnsi="Times New Roman" w:cs="Times New Roman"/>
              </w:rPr>
              <w:t>и</w:t>
            </w:r>
            <w:r w:rsidR="008C7C2A" w:rsidRPr="00AF6615">
              <w:rPr>
                <w:rFonts w:ascii="Times New Roman" w:hAnsi="Times New Roman" w:cs="Times New Roman"/>
              </w:rPr>
              <w:t>рать</w:t>
            </w:r>
            <w:r w:rsidRPr="00AF6615">
              <w:rPr>
                <w:rFonts w:ascii="Times New Roman" w:hAnsi="Times New Roman" w:cs="Times New Roman"/>
              </w:rPr>
              <w:t xml:space="preserve"> Ременные и зубчатые п</w:t>
            </w:r>
            <w:r w:rsidRPr="00AF6615">
              <w:rPr>
                <w:rFonts w:ascii="Times New Roman" w:hAnsi="Times New Roman" w:cs="Times New Roman"/>
              </w:rPr>
              <w:t>е</w:t>
            </w:r>
            <w:r w:rsidRPr="00AF6615">
              <w:rPr>
                <w:rFonts w:ascii="Times New Roman" w:hAnsi="Times New Roman" w:cs="Times New Roman"/>
              </w:rPr>
              <w:t>редачи</w:t>
            </w:r>
            <w:r w:rsidR="00313F4B" w:rsidRPr="00AF6615">
              <w:rPr>
                <w:rFonts w:ascii="Times New Roman" w:hAnsi="Times New Roman" w:cs="Times New Roman"/>
              </w:rPr>
              <w:t>, использовать их в п</w:t>
            </w:r>
            <w:r w:rsidR="00313F4B" w:rsidRPr="00AF6615">
              <w:rPr>
                <w:rFonts w:ascii="Times New Roman" w:hAnsi="Times New Roman" w:cs="Times New Roman"/>
              </w:rPr>
              <w:t>о</w:t>
            </w:r>
            <w:r w:rsidR="00313F4B" w:rsidRPr="00AF6615">
              <w:rPr>
                <w:rFonts w:ascii="Times New Roman" w:hAnsi="Times New Roman" w:cs="Times New Roman"/>
              </w:rPr>
              <w:t>строении движущихся мод</w:t>
            </w:r>
            <w:r w:rsidR="00313F4B" w:rsidRPr="00AF6615">
              <w:rPr>
                <w:rFonts w:ascii="Times New Roman" w:hAnsi="Times New Roman" w:cs="Times New Roman"/>
              </w:rPr>
              <w:t>е</w:t>
            </w:r>
            <w:r w:rsidR="00313F4B" w:rsidRPr="00AF6615">
              <w:rPr>
                <w:rFonts w:ascii="Times New Roman" w:hAnsi="Times New Roman" w:cs="Times New Roman"/>
              </w:rPr>
              <w:t>лей.</w:t>
            </w:r>
          </w:p>
        </w:tc>
        <w:tc>
          <w:tcPr>
            <w:tcW w:w="1151" w:type="pct"/>
          </w:tcPr>
          <w:p w:rsidR="00F424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lastRenderedPageBreak/>
              <w:t xml:space="preserve">Отлично имеет представление </w:t>
            </w:r>
            <w:proofErr w:type="gramStart"/>
            <w:r w:rsidRPr="00AF6615">
              <w:rPr>
                <w:rFonts w:ascii="Times New Roman" w:hAnsi="Times New Roman" w:cs="Times New Roman"/>
              </w:rPr>
              <w:t>об</w:t>
            </w:r>
            <w:proofErr w:type="gramEnd"/>
            <w:r w:rsidRPr="00AF6615">
              <w:rPr>
                <w:rFonts w:ascii="Times New Roman" w:hAnsi="Times New Roman" w:cs="Times New Roman"/>
              </w:rPr>
              <w:t xml:space="preserve"> свойствах ременных и зу</w:t>
            </w:r>
            <w:r w:rsidRPr="00AF6615">
              <w:rPr>
                <w:rFonts w:ascii="Times New Roman" w:hAnsi="Times New Roman" w:cs="Times New Roman"/>
              </w:rPr>
              <w:t>б</w:t>
            </w:r>
            <w:r w:rsidRPr="00AF6615">
              <w:rPr>
                <w:rFonts w:ascii="Times New Roman" w:hAnsi="Times New Roman" w:cs="Times New Roman"/>
              </w:rPr>
              <w:t>чатых передач,   принципу  действия и элементами их конструкции.</w:t>
            </w:r>
          </w:p>
          <w:p w:rsidR="008C7C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AF6615" w:rsidRPr="00E26B15" w:rsidRDefault="00AF6615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8C7C2A" w:rsidRPr="00AF6615" w:rsidRDefault="008C7C2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F6615">
              <w:rPr>
                <w:rFonts w:ascii="Times New Roman" w:hAnsi="Times New Roman" w:cs="Times New Roman"/>
              </w:rPr>
              <w:t xml:space="preserve">Быстро и самостоятельно </w:t>
            </w:r>
            <w:r w:rsidR="00BD20A4" w:rsidRPr="00AF6615">
              <w:rPr>
                <w:rFonts w:ascii="Times New Roman" w:hAnsi="Times New Roman" w:cs="Times New Roman"/>
              </w:rPr>
              <w:t>м</w:t>
            </w:r>
            <w:r w:rsidR="00BD20A4" w:rsidRPr="00AF6615">
              <w:rPr>
                <w:rFonts w:ascii="Times New Roman" w:hAnsi="Times New Roman" w:cs="Times New Roman"/>
              </w:rPr>
              <w:t>о</w:t>
            </w:r>
            <w:r w:rsidR="00BD20A4" w:rsidRPr="00AF6615">
              <w:rPr>
                <w:rFonts w:ascii="Times New Roman" w:hAnsi="Times New Roman" w:cs="Times New Roman"/>
              </w:rPr>
              <w:t>жет</w:t>
            </w:r>
            <w:r w:rsidRPr="00AF6615">
              <w:rPr>
                <w:rFonts w:ascii="Times New Roman" w:hAnsi="Times New Roman" w:cs="Times New Roman"/>
              </w:rPr>
              <w:t xml:space="preserve"> собирать</w:t>
            </w:r>
            <w:r w:rsidR="00BD20A4" w:rsidRPr="00AF6615">
              <w:rPr>
                <w:rFonts w:ascii="Times New Roman" w:hAnsi="Times New Roman" w:cs="Times New Roman"/>
              </w:rPr>
              <w:t xml:space="preserve"> Ременные и зу</w:t>
            </w:r>
            <w:r w:rsidR="00BD20A4" w:rsidRPr="00AF6615">
              <w:rPr>
                <w:rFonts w:ascii="Times New Roman" w:hAnsi="Times New Roman" w:cs="Times New Roman"/>
              </w:rPr>
              <w:t>б</w:t>
            </w:r>
            <w:r w:rsidR="00BD20A4" w:rsidRPr="00AF6615">
              <w:rPr>
                <w:rFonts w:ascii="Times New Roman" w:hAnsi="Times New Roman" w:cs="Times New Roman"/>
              </w:rPr>
              <w:t>чатые передачи,</w:t>
            </w:r>
            <w:r w:rsidR="00313F4B" w:rsidRPr="00AF6615">
              <w:rPr>
                <w:rFonts w:ascii="Times New Roman" w:hAnsi="Times New Roman" w:cs="Times New Roman"/>
              </w:rPr>
              <w:t xml:space="preserve"> использовать их в построении движущихся моделей</w:t>
            </w:r>
            <w:proofErr w:type="gramStart"/>
            <w:r w:rsidR="00313F4B" w:rsidRPr="00AF6615">
              <w:rPr>
                <w:rFonts w:ascii="Times New Roman" w:hAnsi="Times New Roman" w:cs="Times New Roman"/>
              </w:rPr>
              <w:t>.</w:t>
            </w:r>
            <w:proofErr w:type="gramEnd"/>
            <w:r w:rsidR="00313F4B" w:rsidRPr="00AF6615">
              <w:rPr>
                <w:rFonts w:ascii="Times New Roman" w:hAnsi="Times New Roman" w:cs="Times New Roman"/>
              </w:rPr>
              <w:t xml:space="preserve"> </w:t>
            </w:r>
            <w:r w:rsidR="00BD20A4" w:rsidRPr="00AF66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D20A4" w:rsidRPr="00AF6615">
              <w:rPr>
                <w:rFonts w:ascii="Times New Roman" w:hAnsi="Times New Roman" w:cs="Times New Roman"/>
              </w:rPr>
              <w:t>и</w:t>
            </w:r>
            <w:proofErr w:type="gramEnd"/>
            <w:r w:rsidR="00BD20A4" w:rsidRPr="00AF6615">
              <w:rPr>
                <w:rFonts w:ascii="Times New Roman" w:hAnsi="Times New Roman" w:cs="Times New Roman"/>
              </w:rPr>
              <w:t xml:space="preserve"> применять их свойства в своих целях.</w:t>
            </w:r>
          </w:p>
        </w:tc>
      </w:tr>
      <w:tr w:rsidR="00D0613F" w:rsidRPr="00AF6615" w:rsidTr="00D0613F">
        <w:tc>
          <w:tcPr>
            <w:tcW w:w="762" w:type="pct"/>
          </w:tcPr>
          <w:p w:rsidR="005D161E" w:rsidRPr="00AF6615" w:rsidRDefault="005D161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  <w:bCs/>
              </w:rPr>
              <w:lastRenderedPageBreak/>
              <w:t>Программно-управляемые мод</w:t>
            </w:r>
            <w:r w:rsidRPr="00AF6615">
              <w:rPr>
                <w:rFonts w:ascii="Times New Roman" w:hAnsi="Times New Roman" w:cs="Times New Roman"/>
                <w:bCs/>
              </w:rPr>
              <w:t>е</w:t>
            </w:r>
            <w:r w:rsidRPr="00AF6615">
              <w:rPr>
                <w:rFonts w:ascii="Times New Roman" w:hAnsi="Times New Roman" w:cs="Times New Roman"/>
                <w:bCs/>
              </w:rPr>
              <w:t>ли</w:t>
            </w:r>
          </w:p>
        </w:tc>
        <w:tc>
          <w:tcPr>
            <w:tcW w:w="783" w:type="pct"/>
          </w:tcPr>
          <w:p w:rsidR="00C520C3" w:rsidRPr="00AF6615" w:rsidRDefault="00C520C3" w:rsidP="00CE52C3">
            <w:pPr>
              <w:tabs>
                <w:tab w:val="left" w:pos="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6615">
              <w:rPr>
                <w:rFonts w:ascii="Times New Roman" w:hAnsi="Times New Roman" w:cs="Times New Roman"/>
                <w:sz w:val="24"/>
                <w:szCs w:val="24"/>
              </w:rPr>
              <w:t xml:space="preserve">1.Теоретические знания </w:t>
            </w: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15" w:rsidRPr="00AF6615" w:rsidRDefault="00AF6615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615" w:rsidRPr="00AF6615" w:rsidRDefault="00AF6615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C3" w:rsidRPr="00AF6615" w:rsidRDefault="00C520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1E" w:rsidRPr="00AF6615" w:rsidRDefault="00C520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F6615">
              <w:rPr>
                <w:rFonts w:ascii="Times New Roman" w:hAnsi="Times New Roman" w:cs="Times New Roman"/>
              </w:rPr>
              <w:t>2. Умения и навыки</w:t>
            </w:r>
          </w:p>
        </w:tc>
        <w:tc>
          <w:tcPr>
            <w:tcW w:w="1158" w:type="pct"/>
          </w:tcPr>
          <w:p w:rsidR="005D161E" w:rsidRPr="00E26B15" w:rsidRDefault="00BD20A4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Знаком с принципами робот</w:t>
            </w:r>
            <w:r w:rsidRPr="00AF6615">
              <w:rPr>
                <w:rFonts w:ascii="Times New Roman" w:hAnsi="Times New Roman" w:cs="Times New Roman"/>
              </w:rPr>
              <w:t>о</w:t>
            </w:r>
            <w:r w:rsidRPr="00AF6615">
              <w:rPr>
                <w:rFonts w:ascii="Times New Roman" w:hAnsi="Times New Roman" w:cs="Times New Roman"/>
              </w:rPr>
              <w:t>техники</w:t>
            </w:r>
            <w:r w:rsidR="005A4B5A" w:rsidRPr="00AF6615">
              <w:rPr>
                <w:rFonts w:ascii="Times New Roman" w:hAnsi="Times New Roman" w:cs="Times New Roman"/>
              </w:rPr>
              <w:t xml:space="preserve"> и </w:t>
            </w:r>
            <w:r w:rsidRPr="00AF6615">
              <w:rPr>
                <w:rFonts w:ascii="Times New Roman" w:hAnsi="Times New Roman" w:cs="Times New Roman"/>
              </w:rPr>
              <w:t xml:space="preserve">визуальной средой программирования </w:t>
            </w:r>
            <w:r w:rsidRPr="00AF6615">
              <w:rPr>
                <w:rFonts w:ascii="Times New Roman" w:hAnsi="Times New Roman" w:cs="Times New Roman"/>
                <w:lang w:val="en-US"/>
              </w:rPr>
              <w:t>Lego</w:t>
            </w:r>
            <w:r w:rsidRPr="00AF6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15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  <w:r w:rsidRPr="00AF661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A4B5A" w:rsidRPr="00AF6615">
              <w:rPr>
                <w:rFonts w:ascii="Times New Roman" w:hAnsi="Times New Roman" w:cs="Times New Roman"/>
              </w:rPr>
              <w:t>Знает</w:t>
            </w:r>
            <w:proofErr w:type="gramEnd"/>
            <w:r w:rsidR="005A4B5A" w:rsidRPr="00AF6615">
              <w:rPr>
                <w:rFonts w:ascii="Times New Roman" w:hAnsi="Times New Roman" w:cs="Times New Roman"/>
              </w:rPr>
              <w:t xml:space="preserve"> как управлять датчиками и моторами при помощи пр</w:t>
            </w:r>
            <w:r w:rsidR="005A4B5A" w:rsidRPr="00AF6615">
              <w:rPr>
                <w:rFonts w:ascii="Times New Roman" w:hAnsi="Times New Roman" w:cs="Times New Roman"/>
              </w:rPr>
              <w:t>о</w:t>
            </w:r>
            <w:r w:rsidR="005A4B5A" w:rsidRPr="00AF6615">
              <w:rPr>
                <w:rFonts w:ascii="Times New Roman" w:hAnsi="Times New Roman" w:cs="Times New Roman"/>
              </w:rPr>
              <w:t>граммного обе</w:t>
            </w:r>
            <w:r w:rsidR="005A4B5A" w:rsidRPr="00AF6615">
              <w:rPr>
                <w:rFonts w:ascii="Times New Roman" w:hAnsi="Times New Roman" w:cs="Times New Roman"/>
              </w:rPr>
              <w:t>с</w:t>
            </w:r>
            <w:r w:rsidR="005A4B5A" w:rsidRPr="00AF6615">
              <w:rPr>
                <w:rFonts w:ascii="Times New Roman" w:hAnsi="Times New Roman" w:cs="Times New Roman"/>
              </w:rPr>
              <w:t xml:space="preserve">печения </w:t>
            </w:r>
            <w:proofErr w:type="spellStart"/>
            <w:r w:rsidR="005A4B5A" w:rsidRPr="00AF6615">
              <w:rPr>
                <w:rFonts w:ascii="Times New Roman" w:hAnsi="Times New Roman" w:cs="Times New Roman"/>
              </w:rPr>
              <w:t>WeDo</w:t>
            </w:r>
            <w:proofErr w:type="spellEnd"/>
            <w:r w:rsidR="005A4B5A" w:rsidRPr="00AF6615">
              <w:rPr>
                <w:rFonts w:ascii="Times New Roman" w:hAnsi="Times New Roman" w:cs="Times New Roman"/>
              </w:rPr>
              <w:t>.</w:t>
            </w:r>
          </w:p>
          <w:p w:rsidR="005A4B5A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4310DF" w:rsidRPr="00AF6615" w:rsidRDefault="004310DF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5A4B5A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С посторонней помощью  ум</w:t>
            </w:r>
            <w:r w:rsidRPr="00AF6615">
              <w:rPr>
                <w:rFonts w:ascii="Times New Roman" w:hAnsi="Times New Roman" w:cs="Times New Roman"/>
              </w:rPr>
              <w:t>е</w:t>
            </w:r>
            <w:r w:rsidRPr="00AF6615">
              <w:rPr>
                <w:rFonts w:ascii="Times New Roman" w:hAnsi="Times New Roman" w:cs="Times New Roman"/>
              </w:rPr>
              <w:t>ет собирать п</w:t>
            </w:r>
            <w:r w:rsidRPr="00AF6615">
              <w:rPr>
                <w:rFonts w:ascii="Times New Roman" w:hAnsi="Times New Roman" w:cs="Times New Roman"/>
                <w:bCs/>
              </w:rPr>
              <w:t>рограммно-управляемые модели</w:t>
            </w:r>
            <w:r w:rsidR="001E4FF0" w:rsidRPr="00AF6615">
              <w:rPr>
                <w:rFonts w:ascii="Times New Roman" w:hAnsi="Times New Roman" w:cs="Times New Roman"/>
                <w:bCs/>
              </w:rPr>
              <w:t xml:space="preserve"> по в</w:t>
            </w:r>
            <w:r w:rsidR="001E4FF0" w:rsidRPr="00AF6615">
              <w:rPr>
                <w:rFonts w:ascii="Times New Roman" w:hAnsi="Times New Roman" w:cs="Times New Roman"/>
                <w:bCs/>
              </w:rPr>
              <w:t>и</w:t>
            </w:r>
            <w:r w:rsidR="001E4FF0" w:rsidRPr="00AF6615">
              <w:rPr>
                <w:rFonts w:ascii="Times New Roman" w:hAnsi="Times New Roman" w:cs="Times New Roman"/>
                <w:bCs/>
              </w:rPr>
              <w:t>део-инструкциям</w:t>
            </w:r>
            <w:r w:rsidRPr="00AF661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46" w:type="pct"/>
          </w:tcPr>
          <w:p w:rsidR="005D161E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 xml:space="preserve">Хорошо знаком с принципами робототехники и визуальной средой программирования </w:t>
            </w:r>
            <w:r w:rsidRPr="00AF6615">
              <w:rPr>
                <w:rFonts w:ascii="Times New Roman" w:hAnsi="Times New Roman" w:cs="Times New Roman"/>
                <w:lang w:val="en-US"/>
              </w:rPr>
              <w:t>Lego</w:t>
            </w:r>
            <w:r w:rsidRPr="00AF6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15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  <w:r w:rsidRPr="00AF661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F6615">
              <w:rPr>
                <w:rFonts w:ascii="Times New Roman" w:hAnsi="Times New Roman" w:cs="Times New Roman"/>
              </w:rPr>
              <w:t>Знает</w:t>
            </w:r>
            <w:proofErr w:type="gramEnd"/>
            <w:r w:rsidRPr="00AF6615">
              <w:rPr>
                <w:rFonts w:ascii="Times New Roman" w:hAnsi="Times New Roman" w:cs="Times New Roman"/>
              </w:rPr>
              <w:t xml:space="preserve"> как упра</w:t>
            </w:r>
            <w:r w:rsidRPr="00AF6615">
              <w:rPr>
                <w:rFonts w:ascii="Times New Roman" w:hAnsi="Times New Roman" w:cs="Times New Roman"/>
              </w:rPr>
              <w:t>в</w:t>
            </w:r>
            <w:r w:rsidRPr="00AF6615">
              <w:rPr>
                <w:rFonts w:ascii="Times New Roman" w:hAnsi="Times New Roman" w:cs="Times New Roman"/>
              </w:rPr>
              <w:t xml:space="preserve">лять датчиками и моторами при помощи программного обеспечения </w:t>
            </w:r>
            <w:proofErr w:type="spellStart"/>
            <w:r w:rsidRPr="00AF6615">
              <w:rPr>
                <w:rFonts w:ascii="Times New Roman" w:hAnsi="Times New Roman" w:cs="Times New Roman"/>
              </w:rPr>
              <w:t>WeDo</w:t>
            </w:r>
            <w:proofErr w:type="spellEnd"/>
            <w:r w:rsidRPr="00AF6615">
              <w:rPr>
                <w:rFonts w:ascii="Times New Roman" w:hAnsi="Times New Roman" w:cs="Times New Roman"/>
              </w:rPr>
              <w:t>.</w:t>
            </w:r>
          </w:p>
          <w:p w:rsidR="005A4B5A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5A4B5A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>Самостоятельно  умеет соб</w:t>
            </w:r>
            <w:r w:rsidRPr="00AF6615">
              <w:rPr>
                <w:rFonts w:ascii="Times New Roman" w:hAnsi="Times New Roman" w:cs="Times New Roman"/>
              </w:rPr>
              <w:t>и</w:t>
            </w:r>
            <w:r w:rsidRPr="00AF6615">
              <w:rPr>
                <w:rFonts w:ascii="Times New Roman" w:hAnsi="Times New Roman" w:cs="Times New Roman"/>
              </w:rPr>
              <w:t>рать п</w:t>
            </w:r>
            <w:r w:rsidRPr="00AF6615">
              <w:rPr>
                <w:rFonts w:ascii="Times New Roman" w:hAnsi="Times New Roman" w:cs="Times New Roman"/>
                <w:bCs/>
              </w:rPr>
              <w:t>рограммно-управляемые модели</w:t>
            </w:r>
            <w:r w:rsidR="001E4FF0" w:rsidRPr="00AF6615">
              <w:rPr>
                <w:rFonts w:ascii="Times New Roman" w:hAnsi="Times New Roman" w:cs="Times New Roman"/>
                <w:bCs/>
              </w:rPr>
              <w:t xml:space="preserve"> по в</w:t>
            </w:r>
            <w:r w:rsidR="001E4FF0" w:rsidRPr="00AF6615">
              <w:rPr>
                <w:rFonts w:ascii="Times New Roman" w:hAnsi="Times New Roman" w:cs="Times New Roman"/>
                <w:bCs/>
              </w:rPr>
              <w:t>и</w:t>
            </w:r>
            <w:r w:rsidR="001E4FF0" w:rsidRPr="00AF6615">
              <w:rPr>
                <w:rFonts w:ascii="Times New Roman" w:hAnsi="Times New Roman" w:cs="Times New Roman"/>
                <w:bCs/>
              </w:rPr>
              <w:t>део-инструкциям.</w:t>
            </w:r>
          </w:p>
        </w:tc>
        <w:tc>
          <w:tcPr>
            <w:tcW w:w="1151" w:type="pct"/>
          </w:tcPr>
          <w:p w:rsidR="005D161E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F6615">
              <w:rPr>
                <w:rFonts w:ascii="Times New Roman" w:hAnsi="Times New Roman" w:cs="Times New Roman"/>
              </w:rPr>
              <w:t xml:space="preserve">Отлично знаком с принципами робототехники и визуальной средой программирования </w:t>
            </w:r>
            <w:r w:rsidRPr="00AF6615">
              <w:rPr>
                <w:rFonts w:ascii="Times New Roman" w:hAnsi="Times New Roman" w:cs="Times New Roman"/>
                <w:lang w:val="en-US"/>
              </w:rPr>
              <w:t>Lego</w:t>
            </w:r>
            <w:r w:rsidRPr="00AF6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6615">
              <w:rPr>
                <w:rFonts w:ascii="Times New Roman" w:hAnsi="Times New Roman" w:cs="Times New Roman"/>
                <w:lang w:val="en-US"/>
              </w:rPr>
              <w:t>Wedo</w:t>
            </w:r>
            <w:proofErr w:type="spellEnd"/>
            <w:r w:rsidRPr="00AF661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AF6615">
              <w:rPr>
                <w:rFonts w:ascii="Times New Roman" w:hAnsi="Times New Roman" w:cs="Times New Roman"/>
              </w:rPr>
              <w:t>Знает</w:t>
            </w:r>
            <w:proofErr w:type="gramEnd"/>
            <w:r w:rsidRPr="00AF6615">
              <w:rPr>
                <w:rFonts w:ascii="Times New Roman" w:hAnsi="Times New Roman" w:cs="Times New Roman"/>
              </w:rPr>
              <w:t xml:space="preserve"> как упра</w:t>
            </w:r>
            <w:r w:rsidRPr="00AF6615">
              <w:rPr>
                <w:rFonts w:ascii="Times New Roman" w:hAnsi="Times New Roman" w:cs="Times New Roman"/>
              </w:rPr>
              <w:t>в</w:t>
            </w:r>
            <w:r w:rsidRPr="00AF6615">
              <w:rPr>
                <w:rFonts w:ascii="Times New Roman" w:hAnsi="Times New Roman" w:cs="Times New Roman"/>
              </w:rPr>
              <w:t>лять да</w:t>
            </w:r>
            <w:r w:rsidRPr="00AF6615">
              <w:rPr>
                <w:rFonts w:ascii="Times New Roman" w:hAnsi="Times New Roman" w:cs="Times New Roman"/>
              </w:rPr>
              <w:t>т</w:t>
            </w:r>
            <w:r w:rsidRPr="00AF6615">
              <w:rPr>
                <w:rFonts w:ascii="Times New Roman" w:hAnsi="Times New Roman" w:cs="Times New Roman"/>
              </w:rPr>
              <w:t>чиками и моторами при пом</w:t>
            </w:r>
            <w:r w:rsidRPr="00AF6615">
              <w:rPr>
                <w:rFonts w:ascii="Times New Roman" w:hAnsi="Times New Roman" w:cs="Times New Roman"/>
              </w:rPr>
              <w:t>о</w:t>
            </w:r>
            <w:r w:rsidRPr="00AF6615">
              <w:rPr>
                <w:rFonts w:ascii="Times New Roman" w:hAnsi="Times New Roman" w:cs="Times New Roman"/>
              </w:rPr>
              <w:t xml:space="preserve">щи программного обеспечения </w:t>
            </w:r>
            <w:proofErr w:type="spellStart"/>
            <w:r w:rsidRPr="00AF6615">
              <w:rPr>
                <w:rFonts w:ascii="Times New Roman" w:hAnsi="Times New Roman" w:cs="Times New Roman"/>
              </w:rPr>
              <w:t>WeDo</w:t>
            </w:r>
            <w:proofErr w:type="spellEnd"/>
            <w:r w:rsidRPr="00AF6615">
              <w:rPr>
                <w:rFonts w:ascii="Times New Roman" w:hAnsi="Times New Roman" w:cs="Times New Roman"/>
              </w:rPr>
              <w:t>.</w:t>
            </w:r>
          </w:p>
          <w:p w:rsidR="005A4B5A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5A4B5A" w:rsidRPr="00AF6615" w:rsidRDefault="005A4B5A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AF6615">
              <w:rPr>
                <w:rFonts w:ascii="Times New Roman" w:hAnsi="Times New Roman" w:cs="Times New Roman"/>
              </w:rPr>
              <w:t>Быстро и Самостоятельно  умеет собирать</w:t>
            </w:r>
            <w:r w:rsidR="00B07E2B" w:rsidRPr="00AF6615">
              <w:rPr>
                <w:rFonts w:ascii="Times New Roman" w:hAnsi="Times New Roman" w:cs="Times New Roman"/>
              </w:rPr>
              <w:t xml:space="preserve"> </w:t>
            </w:r>
            <w:r w:rsidRPr="00AF6615">
              <w:rPr>
                <w:rFonts w:ascii="Times New Roman" w:hAnsi="Times New Roman" w:cs="Times New Roman"/>
              </w:rPr>
              <w:t>п</w:t>
            </w:r>
            <w:r w:rsidRPr="00AF6615">
              <w:rPr>
                <w:rFonts w:ascii="Times New Roman" w:hAnsi="Times New Roman" w:cs="Times New Roman"/>
                <w:bCs/>
              </w:rPr>
              <w:t>рограммно-управляемые модели</w:t>
            </w:r>
            <w:r w:rsidR="001E4FF0" w:rsidRPr="00AF6615">
              <w:rPr>
                <w:rFonts w:ascii="Times New Roman" w:hAnsi="Times New Roman" w:cs="Times New Roman"/>
                <w:bCs/>
              </w:rPr>
              <w:t xml:space="preserve"> по в</w:t>
            </w:r>
            <w:r w:rsidR="001E4FF0" w:rsidRPr="00AF6615">
              <w:rPr>
                <w:rFonts w:ascii="Times New Roman" w:hAnsi="Times New Roman" w:cs="Times New Roman"/>
                <w:bCs/>
              </w:rPr>
              <w:t>и</w:t>
            </w:r>
            <w:r w:rsidR="001E4FF0" w:rsidRPr="00AF6615">
              <w:rPr>
                <w:rFonts w:ascii="Times New Roman" w:hAnsi="Times New Roman" w:cs="Times New Roman"/>
                <w:bCs/>
              </w:rPr>
              <w:t>део-инструкциям. У</w:t>
            </w:r>
            <w:r w:rsidR="00B07E2B" w:rsidRPr="00AF6615">
              <w:rPr>
                <w:rFonts w:ascii="Times New Roman" w:hAnsi="Times New Roman" w:cs="Times New Roman"/>
                <w:bCs/>
              </w:rPr>
              <w:t>меет</w:t>
            </w:r>
            <w:r w:rsidR="001E4FF0" w:rsidRPr="00AF6615">
              <w:rPr>
                <w:rFonts w:ascii="Times New Roman" w:hAnsi="Times New Roman" w:cs="Times New Roman"/>
                <w:bCs/>
              </w:rPr>
              <w:t xml:space="preserve"> п</w:t>
            </w:r>
            <w:r w:rsidR="001E4FF0" w:rsidRPr="00AF6615">
              <w:rPr>
                <w:rFonts w:ascii="Times New Roman" w:hAnsi="Times New Roman" w:cs="Times New Roman"/>
                <w:bCs/>
              </w:rPr>
              <w:t>о</w:t>
            </w:r>
            <w:r w:rsidR="001E4FF0" w:rsidRPr="00AF6615">
              <w:rPr>
                <w:rFonts w:ascii="Times New Roman" w:hAnsi="Times New Roman" w:cs="Times New Roman"/>
                <w:bCs/>
              </w:rPr>
              <w:t>ставить цель и собрать модель</w:t>
            </w:r>
            <w:r w:rsidR="001604FE">
              <w:rPr>
                <w:rFonts w:ascii="Times New Roman" w:hAnsi="Times New Roman" w:cs="Times New Roman"/>
                <w:bCs/>
              </w:rPr>
              <w:t>,</w:t>
            </w:r>
            <w:r w:rsidR="001E4FF0" w:rsidRPr="00AF6615">
              <w:rPr>
                <w:rFonts w:ascii="Times New Roman" w:hAnsi="Times New Roman" w:cs="Times New Roman"/>
                <w:bCs/>
              </w:rPr>
              <w:t xml:space="preserve"> испол</w:t>
            </w:r>
            <w:r w:rsidR="001E4FF0" w:rsidRPr="00AF6615">
              <w:rPr>
                <w:rFonts w:ascii="Times New Roman" w:hAnsi="Times New Roman" w:cs="Times New Roman"/>
                <w:bCs/>
              </w:rPr>
              <w:t>ь</w:t>
            </w:r>
            <w:r w:rsidR="001E4FF0" w:rsidRPr="00AF6615">
              <w:rPr>
                <w:rFonts w:ascii="Times New Roman" w:hAnsi="Times New Roman" w:cs="Times New Roman"/>
                <w:bCs/>
              </w:rPr>
              <w:t xml:space="preserve">зуя </w:t>
            </w:r>
            <w:r w:rsidR="00B07E2B" w:rsidRPr="00AF6615">
              <w:rPr>
                <w:rFonts w:ascii="Times New Roman" w:hAnsi="Times New Roman" w:cs="Times New Roman"/>
                <w:bCs/>
              </w:rPr>
              <w:t>свойства различных ко</w:t>
            </w:r>
            <w:r w:rsidR="00B07E2B" w:rsidRPr="00AF6615">
              <w:rPr>
                <w:rFonts w:ascii="Times New Roman" w:hAnsi="Times New Roman" w:cs="Times New Roman"/>
                <w:bCs/>
              </w:rPr>
              <w:t>н</w:t>
            </w:r>
            <w:r w:rsidR="00B07E2B" w:rsidRPr="00AF6615">
              <w:rPr>
                <w:rFonts w:ascii="Times New Roman" w:hAnsi="Times New Roman" w:cs="Times New Roman"/>
                <w:bCs/>
              </w:rPr>
              <w:t>струкций и узлов.</w:t>
            </w:r>
          </w:p>
        </w:tc>
      </w:tr>
      <w:tr w:rsidR="00D0613F" w:rsidRPr="00AF6615" w:rsidTr="00D0613F">
        <w:tc>
          <w:tcPr>
            <w:tcW w:w="762" w:type="pct"/>
          </w:tcPr>
          <w:p w:rsidR="005D161E" w:rsidRPr="001604FE" w:rsidRDefault="005D161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1604FE">
              <w:rPr>
                <w:rFonts w:ascii="Times New Roman" w:hAnsi="Times New Roman" w:cs="Times New Roman"/>
              </w:rPr>
              <w:t>Заключение</w:t>
            </w:r>
          </w:p>
        </w:tc>
        <w:tc>
          <w:tcPr>
            <w:tcW w:w="783" w:type="pct"/>
          </w:tcPr>
          <w:p w:rsidR="005D161E" w:rsidRPr="001604FE" w:rsidRDefault="00CE52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Знания, умения и навыки</w:t>
            </w:r>
          </w:p>
        </w:tc>
        <w:tc>
          <w:tcPr>
            <w:tcW w:w="1158" w:type="pct"/>
          </w:tcPr>
          <w:p w:rsidR="005D161E" w:rsidRPr="00964FAC" w:rsidRDefault="00D2311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964FAC">
              <w:rPr>
                <w:rFonts w:ascii="Times New Roman" w:hAnsi="Times New Roman" w:cs="Times New Roman"/>
              </w:rPr>
              <w:t xml:space="preserve">С помощью педагога создает различные </w:t>
            </w:r>
            <w:proofErr w:type="gramStart"/>
            <w:r w:rsidRPr="00964FAC">
              <w:rPr>
                <w:rFonts w:ascii="Times New Roman" w:hAnsi="Times New Roman" w:cs="Times New Roman"/>
              </w:rPr>
              <w:t>программы</w:t>
            </w:r>
            <w:proofErr w:type="gramEnd"/>
            <w:r w:rsidRPr="00964FAC">
              <w:rPr>
                <w:rFonts w:ascii="Times New Roman" w:hAnsi="Times New Roman" w:cs="Times New Roman"/>
              </w:rPr>
              <w:t xml:space="preserve"> и ос</w:t>
            </w:r>
            <w:r w:rsidRPr="00964FAC">
              <w:rPr>
                <w:rFonts w:ascii="Times New Roman" w:hAnsi="Times New Roman" w:cs="Times New Roman"/>
              </w:rPr>
              <w:t>у</w:t>
            </w:r>
            <w:r w:rsidRPr="00964FAC">
              <w:rPr>
                <w:rFonts w:ascii="Times New Roman" w:hAnsi="Times New Roman" w:cs="Times New Roman"/>
              </w:rPr>
              <w:t>ществляют их отладку.</w:t>
            </w:r>
          </w:p>
        </w:tc>
        <w:tc>
          <w:tcPr>
            <w:tcW w:w="1146" w:type="pct"/>
          </w:tcPr>
          <w:p w:rsidR="005D161E" w:rsidRPr="00964FAC" w:rsidRDefault="00D23113" w:rsidP="00964FAC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964FAC">
              <w:rPr>
                <w:rFonts w:ascii="Times New Roman" w:hAnsi="Times New Roman" w:cs="Times New Roman"/>
              </w:rPr>
              <w:t xml:space="preserve">С помощью педагога создает различные </w:t>
            </w:r>
            <w:proofErr w:type="gramStart"/>
            <w:r w:rsidRPr="00964FAC">
              <w:rPr>
                <w:rFonts w:ascii="Times New Roman" w:hAnsi="Times New Roman" w:cs="Times New Roman"/>
              </w:rPr>
              <w:t>программы</w:t>
            </w:r>
            <w:proofErr w:type="gramEnd"/>
            <w:r w:rsidRPr="00964FAC">
              <w:rPr>
                <w:rFonts w:ascii="Times New Roman" w:hAnsi="Times New Roman" w:cs="Times New Roman"/>
              </w:rPr>
              <w:t xml:space="preserve"> и ос</w:t>
            </w:r>
            <w:r w:rsidRPr="00964FAC">
              <w:rPr>
                <w:rFonts w:ascii="Times New Roman" w:hAnsi="Times New Roman" w:cs="Times New Roman"/>
              </w:rPr>
              <w:t>у</w:t>
            </w:r>
            <w:r w:rsidRPr="00964FAC">
              <w:rPr>
                <w:rFonts w:ascii="Times New Roman" w:hAnsi="Times New Roman" w:cs="Times New Roman"/>
              </w:rPr>
              <w:t>ществляют их отладку.</w:t>
            </w:r>
            <w:r w:rsidR="00964FAC" w:rsidRPr="00964FAC">
              <w:rPr>
                <w:rFonts w:ascii="Times New Roman" w:hAnsi="Times New Roman" w:cs="Times New Roman"/>
              </w:rPr>
              <w:t xml:space="preserve"> Оп</w:t>
            </w:r>
            <w:r w:rsidR="00964FAC" w:rsidRPr="00964FAC">
              <w:rPr>
                <w:rFonts w:ascii="Times New Roman" w:hAnsi="Times New Roman" w:cs="Times New Roman"/>
              </w:rPr>
              <w:t>и</w:t>
            </w:r>
            <w:r w:rsidR="00964FAC" w:rsidRPr="00964FAC">
              <w:rPr>
                <w:rFonts w:ascii="Times New Roman" w:hAnsi="Times New Roman" w:cs="Times New Roman"/>
              </w:rPr>
              <w:t>раясь на логические выводы, прогнозирует поведение пр</w:t>
            </w:r>
            <w:r w:rsidR="00964FAC" w:rsidRPr="00964FAC">
              <w:rPr>
                <w:rFonts w:ascii="Times New Roman" w:hAnsi="Times New Roman" w:cs="Times New Roman"/>
              </w:rPr>
              <w:t>о</w:t>
            </w:r>
            <w:r w:rsidR="00964FAC" w:rsidRPr="00964FAC">
              <w:rPr>
                <w:rFonts w:ascii="Times New Roman" w:hAnsi="Times New Roman" w:cs="Times New Roman"/>
              </w:rPr>
              <w:t>граммы и модели</w:t>
            </w:r>
            <w:proofErr w:type="gramStart"/>
            <w:r w:rsidR="00964FAC" w:rsidRPr="00964FAC">
              <w:rPr>
                <w:rFonts w:ascii="Times New Roman" w:hAnsi="Times New Roman" w:cs="Times New Roman"/>
              </w:rPr>
              <w:t>.</w:t>
            </w:r>
            <w:proofErr w:type="gramEnd"/>
            <w:r w:rsidR="00964FAC" w:rsidRPr="00964FAC">
              <w:rPr>
                <w:rStyle w:val="apple-converted-space"/>
                <w:rFonts w:ascii="Times New Roman" w:hAnsi="Times New Roman" w:cs="Times New Roman"/>
              </w:rPr>
              <w:t> </w:t>
            </w:r>
            <w:proofErr w:type="gramStart"/>
            <w:r w:rsidR="00964FAC" w:rsidRPr="00964FAC">
              <w:rPr>
                <w:rFonts w:ascii="Times New Roman" w:hAnsi="Times New Roman" w:cs="Times New Roman"/>
              </w:rPr>
              <w:t>п</w:t>
            </w:r>
            <w:proofErr w:type="gramEnd"/>
            <w:r w:rsidR="00964FAC" w:rsidRPr="00964FAC">
              <w:rPr>
                <w:rFonts w:ascii="Times New Roman" w:hAnsi="Times New Roman" w:cs="Times New Roman"/>
              </w:rPr>
              <w:t>онимает, из-за чего возникла ошибка и как её в дальнейшем не д</w:t>
            </w:r>
            <w:r w:rsidR="00964FAC" w:rsidRPr="00964FAC">
              <w:rPr>
                <w:rFonts w:ascii="Times New Roman" w:hAnsi="Times New Roman" w:cs="Times New Roman"/>
              </w:rPr>
              <w:t>о</w:t>
            </w:r>
            <w:r w:rsidR="00964FAC" w:rsidRPr="00964FAC">
              <w:rPr>
                <w:rFonts w:ascii="Times New Roman" w:hAnsi="Times New Roman" w:cs="Times New Roman"/>
              </w:rPr>
              <w:lastRenderedPageBreak/>
              <w:t>пускать.</w:t>
            </w:r>
          </w:p>
        </w:tc>
        <w:tc>
          <w:tcPr>
            <w:tcW w:w="1151" w:type="pct"/>
          </w:tcPr>
          <w:p w:rsidR="005D161E" w:rsidRPr="00F32171" w:rsidRDefault="00364C04" w:rsidP="00F32171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F32171">
              <w:rPr>
                <w:rFonts w:ascii="Times New Roman" w:hAnsi="Times New Roman" w:cs="Times New Roman"/>
              </w:rPr>
              <w:lastRenderedPageBreak/>
              <w:t>С</w:t>
            </w:r>
            <w:r w:rsidR="00D23113" w:rsidRPr="00F32171">
              <w:rPr>
                <w:rFonts w:ascii="Times New Roman" w:hAnsi="Times New Roman" w:cs="Times New Roman"/>
              </w:rPr>
              <w:t xml:space="preserve">оздает различные </w:t>
            </w:r>
            <w:proofErr w:type="gramStart"/>
            <w:r w:rsidR="00D23113" w:rsidRPr="00F32171">
              <w:rPr>
                <w:rFonts w:ascii="Times New Roman" w:hAnsi="Times New Roman" w:cs="Times New Roman"/>
              </w:rPr>
              <w:t>программы</w:t>
            </w:r>
            <w:proofErr w:type="gramEnd"/>
            <w:r w:rsidR="00D23113" w:rsidRPr="00F32171">
              <w:rPr>
                <w:rFonts w:ascii="Times New Roman" w:hAnsi="Times New Roman" w:cs="Times New Roman"/>
              </w:rPr>
              <w:t xml:space="preserve"> и осуществляют их отладку.</w:t>
            </w:r>
            <w:r w:rsidR="00964FAC" w:rsidRPr="00F32171">
              <w:rPr>
                <w:rFonts w:ascii="Times New Roman" w:hAnsi="Times New Roman" w:cs="Times New Roman"/>
              </w:rPr>
              <w:t xml:space="preserve"> Опираясь на логические выв</w:t>
            </w:r>
            <w:r w:rsidR="00964FAC" w:rsidRPr="00F32171">
              <w:rPr>
                <w:rFonts w:ascii="Times New Roman" w:hAnsi="Times New Roman" w:cs="Times New Roman"/>
              </w:rPr>
              <w:t>о</w:t>
            </w:r>
            <w:r w:rsidR="00964FAC" w:rsidRPr="00F32171">
              <w:rPr>
                <w:rFonts w:ascii="Times New Roman" w:hAnsi="Times New Roman" w:cs="Times New Roman"/>
              </w:rPr>
              <w:t>ды, прогнозирует поведение про</w:t>
            </w:r>
            <w:r w:rsidR="00A14F94" w:rsidRPr="00F32171">
              <w:rPr>
                <w:rFonts w:ascii="Times New Roman" w:hAnsi="Times New Roman" w:cs="Times New Roman"/>
              </w:rPr>
              <w:t>граммы и</w:t>
            </w:r>
            <w:r w:rsidR="00E26B15" w:rsidRPr="00F32171">
              <w:rPr>
                <w:rFonts w:ascii="Times New Roman" w:hAnsi="Times New Roman" w:cs="Times New Roman"/>
              </w:rPr>
              <w:t xml:space="preserve"> ее влияния на модель</w:t>
            </w:r>
            <w:proofErr w:type="gramStart"/>
            <w:r w:rsidR="00A14F94" w:rsidRPr="00F32171">
              <w:rPr>
                <w:rFonts w:ascii="Times New Roman" w:hAnsi="Times New Roman" w:cs="Times New Roman"/>
              </w:rPr>
              <w:t xml:space="preserve"> </w:t>
            </w:r>
            <w:r w:rsidR="00964FAC" w:rsidRPr="00F32171">
              <w:rPr>
                <w:rFonts w:ascii="Times New Roman" w:hAnsi="Times New Roman" w:cs="Times New Roman"/>
              </w:rPr>
              <w:t>,</w:t>
            </w:r>
            <w:proofErr w:type="gramEnd"/>
            <w:r w:rsidR="00F32171" w:rsidRPr="00F32171">
              <w:rPr>
                <w:rFonts w:ascii="Times New Roman" w:hAnsi="Times New Roman" w:cs="Times New Roman"/>
              </w:rPr>
              <w:t xml:space="preserve"> умеет найти</w:t>
            </w:r>
            <w:r w:rsidR="00F32171" w:rsidRPr="00F32171">
              <w:rPr>
                <w:rFonts w:ascii="Times New Roman" w:hAnsi="Times New Roman" w:cs="Times New Roman"/>
              </w:rPr>
              <w:t xml:space="preserve"> возмо</w:t>
            </w:r>
            <w:r w:rsidR="00F32171" w:rsidRPr="00F32171">
              <w:rPr>
                <w:rFonts w:ascii="Times New Roman" w:hAnsi="Times New Roman" w:cs="Times New Roman"/>
              </w:rPr>
              <w:t>ж</w:t>
            </w:r>
            <w:r w:rsidR="00F32171" w:rsidRPr="00F32171">
              <w:rPr>
                <w:rFonts w:ascii="Times New Roman" w:hAnsi="Times New Roman" w:cs="Times New Roman"/>
              </w:rPr>
              <w:t>ные решения по ее усове</w:t>
            </w:r>
            <w:r w:rsidR="00F32171" w:rsidRPr="00F32171">
              <w:rPr>
                <w:rFonts w:ascii="Times New Roman" w:hAnsi="Times New Roman" w:cs="Times New Roman"/>
              </w:rPr>
              <w:t>р</w:t>
            </w:r>
            <w:r w:rsidR="00F32171" w:rsidRPr="00F32171">
              <w:rPr>
                <w:rFonts w:ascii="Times New Roman" w:hAnsi="Times New Roman" w:cs="Times New Roman"/>
              </w:rPr>
              <w:t>шенств</w:t>
            </w:r>
            <w:r w:rsidR="00F32171" w:rsidRPr="00F32171">
              <w:rPr>
                <w:rFonts w:ascii="Times New Roman" w:hAnsi="Times New Roman" w:cs="Times New Roman"/>
              </w:rPr>
              <w:t>о</w:t>
            </w:r>
            <w:r w:rsidR="00F32171" w:rsidRPr="00F32171">
              <w:rPr>
                <w:rFonts w:ascii="Times New Roman" w:hAnsi="Times New Roman" w:cs="Times New Roman"/>
              </w:rPr>
              <w:t>ванию</w:t>
            </w:r>
            <w:r w:rsidR="00F32171" w:rsidRPr="00F32171">
              <w:rPr>
                <w:rFonts w:ascii="Times New Roman" w:hAnsi="Times New Roman" w:cs="Times New Roman"/>
              </w:rPr>
              <w:t>.</w:t>
            </w:r>
            <w:r w:rsidR="00F32171">
              <w:rPr>
                <w:rFonts w:ascii="Times New Roman" w:hAnsi="Times New Roman" w:cs="Times New Roman"/>
              </w:rPr>
              <w:t xml:space="preserve"> П</w:t>
            </w:r>
            <w:bookmarkStart w:id="0" w:name="_GoBack"/>
            <w:bookmarkEnd w:id="0"/>
            <w:r w:rsidR="00964FAC" w:rsidRPr="00F32171">
              <w:rPr>
                <w:rFonts w:ascii="Times New Roman" w:hAnsi="Times New Roman" w:cs="Times New Roman"/>
              </w:rPr>
              <w:t>онимает, из-</w:t>
            </w:r>
            <w:r w:rsidR="00964FAC" w:rsidRPr="00F32171">
              <w:rPr>
                <w:rFonts w:ascii="Times New Roman" w:hAnsi="Times New Roman" w:cs="Times New Roman"/>
              </w:rPr>
              <w:lastRenderedPageBreak/>
              <w:t>за чего возникла ошибка и как её в дальнейшем не допу</w:t>
            </w:r>
            <w:r w:rsidR="00964FAC" w:rsidRPr="00F32171">
              <w:rPr>
                <w:rFonts w:ascii="Times New Roman" w:hAnsi="Times New Roman" w:cs="Times New Roman"/>
              </w:rPr>
              <w:t>с</w:t>
            </w:r>
            <w:r w:rsidR="00964FAC" w:rsidRPr="00F32171">
              <w:rPr>
                <w:rFonts w:ascii="Times New Roman" w:hAnsi="Times New Roman" w:cs="Times New Roman"/>
              </w:rPr>
              <w:t>кать.</w:t>
            </w:r>
          </w:p>
        </w:tc>
      </w:tr>
      <w:tr w:rsidR="00CE52C3" w:rsidTr="00D0613F">
        <w:tblPrEx>
          <w:tblLook w:val="0000" w:firstRow="0" w:lastRow="0" w:firstColumn="0" w:lastColumn="0" w:noHBand="0" w:noVBand="0"/>
        </w:tblPrEx>
        <w:trPr>
          <w:gridBefore w:val="1"/>
          <w:wBefore w:w="762" w:type="pct"/>
          <w:trHeight w:val="549"/>
        </w:trPr>
        <w:tc>
          <w:tcPr>
            <w:tcW w:w="783" w:type="pct"/>
          </w:tcPr>
          <w:p w:rsidR="00CE52C3" w:rsidRPr="001604FE" w:rsidRDefault="00CE52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Личностные к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 xml:space="preserve">чества </w:t>
            </w:r>
          </w:p>
          <w:p w:rsidR="00CE52C3" w:rsidRPr="001604FE" w:rsidRDefault="00CE52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4.1 Познавательная активность</w:t>
            </w:r>
          </w:p>
          <w:p w:rsidR="00CE52C3" w:rsidRPr="001604FE" w:rsidRDefault="00CE52C3" w:rsidP="00CE5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C3" w:rsidRPr="001604FE" w:rsidRDefault="00CE52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8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Редко задает вопросы педаг</w:t>
            </w:r>
            <w:r w:rsidRPr="001604FE">
              <w:rPr>
                <w:rFonts w:ascii="Times New Roman" w:hAnsi="Times New Roman" w:cs="Times New Roman"/>
              </w:rPr>
              <w:t>о</w:t>
            </w:r>
            <w:r w:rsidRPr="001604FE">
              <w:rPr>
                <w:rFonts w:ascii="Times New Roman" w:hAnsi="Times New Roman" w:cs="Times New Roman"/>
              </w:rPr>
              <w:t>гу, с трудом пользуется и</w:t>
            </w:r>
            <w:r w:rsidRPr="001604FE">
              <w:rPr>
                <w:rFonts w:ascii="Times New Roman" w:hAnsi="Times New Roman" w:cs="Times New Roman"/>
              </w:rPr>
              <w:t>н</w:t>
            </w:r>
            <w:r w:rsidRPr="001604FE">
              <w:rPr>
                <w:rFonts w:ascii="Times New Roman" w:hAnsi="Times New Roman" w:cs="Times New Roman"/>
              </w:rPr>
              <w:t>формационными источниками и только по указанию педаг</w:t>
            </w:r>
            <w:r w:rsidRPr="001604FE">
              <w:rPr>
                <w:rFonts w:ascii="Times New Roman" w:hAnsi="Times New Roman" w:cs="Times New Roman"/>
              </w:rPr>
              <w:t>о</w:t>
            </w:r>
            <w:r w:rsidRPr="001604FE">
              <w:rPr>
                <w:rFonts w:ascii="Times New Roman" w:hAnsi="Times New Roman" w:cs="Times New Roman"/>
              </w:rPr>
              <w:t>га.</w:t>
            </w:r>
          </w:p>
        </w:tc>
        <w:tc>
          <w:tcPr>
            <w:tcW w:w="1146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Часто задает вопросы педаг</w:t>
            </w:r>
            <w:r w:rsidRPr="001604FE">
              <w:rPr>
                <w:rFonts w:ascii="Times New Roman" w:hAnsi="Times New Roman" w:cs="Times New Roman"/>
              </w:rPr>
              <w:t>о</w:t>
            </w:r>
            <w:r w:rsidRPr="001604FE">
              <w:rPr>
                <w:rFonts w:ascii="Times New Roman" w:hAnsi="Times New Roman" w:cs="Times New Roman"/>
              </w:rPr>
              <w:t>гу, пользуется информацио</w:t>
            </w:r>
            <w:r w:rsidRPr="001604FE">
              <w:rPr>
                <w:rFonts w:ascii="Times New Roman" w:hAnsi="Times New Roman" w:cs="Times New Roman"/>
              </w:rPr>
              <w:t>н</w:t>
            </w:r>
            <w:r w:rsidRPr="001604FE">
              <w:rPr>
                <w:rFonts w:ascii="Times New Roman" w:hAnsi="Times New Roman" w:cs="Times New Roman"/>
              </w:rPr>
              <w:t>ными источниками по указ</w:t>
            </w:r>
            <w:r w:rsidRPr="001604FE">
              <w:rPr>
                <w:rFonts w:ascii="Times New Roman" w:hAnsi="Times New Roman" w:cs="Times New Roman"/>
              </w:rPr>
              <w:t>а</w:t>
            </w:r>
            <w:r w:rsidRPr="001604FE">
              <w:rPr>
                <w:rFonts w:ascii="Times New Roman" w:hAnsi="Times New Roman" w:cs="Times New Roman"/>
              </w:rPr>
              <w:t>нию педагога.</w:t>
            </w:r>
          </w:p>
        </w:tc>
        <w:tc>
          <w:tcPr>
            <w:tcW w:w="1151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Всегда активно задает вопр</w:t>
            </w:r>
            <w:r w:rsidRPr="001604FE">
              <w:rPr>
                <w:rFonts w:ascii="Times New Roman" w:hAnsi="Times New Roman" w:cs="Times New Roman"/>
              </w:rPr>
              <w:t>о</w:t>
            </w:r>
            <w:r w:rsidRPr="001604FE">
              <w:rPr>
                <w:rFonts w:ascii="Times New Roman" w:hAnsi="Times New Roman" w:cs="Times New Roman"/>
              </w:rPr>
              <w:t>сы педагогу, самостоятельно пол</w:t>
            </w:r>
            <w:r w:rsidRPr="001604FE">
              <w:rPr>
                <w:rFonts w:ascii="Times New Roman" w:hAnsi="Times New Roman" w:cs="Times New Roman"/>
              </w:rPr>
              <w:t>ь</w:t>
            </w:r>
            <w:r w:rsidRPr="001604FE">
              <w:rPr>
                <w:rFonts w:ascii="Times New Roman" w:hAnsi="Times New Roman" w:cs="Times New Roman"/>
              </w:rPr>
              <w:t>зуется информационными и</w:t>
            </w:r>
            <w:r w:rsidRPr="001604FE">
              <w:rPr>
                <w:rFonts w:ascii="Times New Roman" w:hAnsi="Times New Roman" w:cs="Times New Roman"/>
              </w:rPr>
              <w:t>с</w:t>
            </w:r>
            <w:r w:rsidRPr="001604FE">
              <w:rPr>
                <w:rFonts w:ascii="Times New Roman" w:hAnsi="Times New Roman" w:cs="Times New Roman"/>
              </w:rPr>
              <w:t>точниками.</w:t>
            </w:r>
          </w:p>
        </w:tc>
      </w:tr>
      <w:tr w:rsidR="00CE52C3" w:rsidTr="00D0613F">
        <w:tblPrEx>
          <w:tblLook w:val="0000" w:firstRow="0" w:lastRow="0" w:firstColumn="0" w:lastColumn="0" w:noHBand="0" w:noVBand="0"/>
        </w:tblPrEx>
        <w:trPr>
          <w:gridBefore w:val="1"/>
          <w:wBefore w:w="762" w:type="pct"/>
          <w:trHeight w:val="720"/>
        </w:trPr>
        <w:tc>
          <w:tcPr>
            <w:tcW w:w="783" w:type="pct"/>
          </w:tcPr>
          <w:p w:rsidR="00CE52C3" w:rsidRPr="001604FE" w:rsidRDefault="00CE52C3" w:rsidP="00D0613F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4.2 Трудолюбие</w:t>
            </w:r>
          </w:p>
        </w:tc>
        <w:tc>
          <w:tcPr>
            <w:tcW w:w="1158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Работу выполняет не всегда аккуратно,  неохотно испра</w:t>
            </w:r>
            <w:r w:rsidRPr="001604FE">
              <w:rPr>
                <w:rFonts w:ascii="Times New Roman" w:hAnsi="Times New Roman" w:cs="Times New Roman"/>
              </w:rPr>
              <w:t>в</w:t>
            </w:r>
            <w:r w:rsidRPr="001604FE">
              <w:rPr>
                <w:rFonts w:ascii="Times New Roman" w:hAnsi="Times New Roman" w:cs="Times New Roman"/>
              </w:rPr>
              <w:t>ляет ошибки</w:t>
            </w:r>
          </w:p>
        </w:tc>
        <w:tc>
          <w:tcPr>
            <w:tcW w:w="1146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Работу выполняет охотно, но ошибки исправляет после вмешательства педагога</w:t>
            </w:r>
          </w:p>
        </w:tc>
        <w:tc>
          <w:tcPr>
            <w:tcW w:w="1151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Работу выполняет охотно и тщательно, стремится сам</w:t>
            </w:r>
            <w:r w:rsidRPr="001604FE">
              <w:rPr>
                <w:rFonts w:ascii="Times New Roman" w:hAnsi="Times New Roman" w:cs="Times New Roman"/>
              </w:rPr>
              <w:t>о</w:t>
            </w:r>
            <w:r w:rsidRPr="001604FE">
              <w:rPr>
                <w:rFonts w:ascii="Times New Roman" w:hAnsi="Times New Roman" w:cs="Times New Roman"/>
              </w:rPr>
              <w:t>стоятельно исправлять</w:t>
            </w:r>
          </w:p>
        </w:tc>
      </w:tr>
      <w:tr w:rsidR="00CE52C3" w:rsidTr="00D0613F">
        <w:tblPrEx>
          <w:tblLook w:val="0000" w:firstRow="0" w:lastRow="0" w:firstColumn="0" w:lastColumn="0" w:noHBand="0" w:noVBand="0"/>
        </w:tblPrEx>
        <w:trPr>
          <w:gridBefore w:val="1"/>
          <w:wBefore w:w="762" w:type="pct"/>
          <w:trHeight w:val="480"/>
        </w:trPr>
        <w:tc>
          <w:tcPr>
            <w:tcW w:w="783" w:type="pct"/>
          </w:tcPr>
          <w:p w:rsidR="00CE52C3" w:rsidRPr="001604FE" w:rsidRDefault="00CE52C3" w:rsidP="00645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proofErr w:type="spellStart"/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Коммуникати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158" w:type="pct"/>
          </w:tcPr>
          <w:p w:rsidR="001604FE" w:rsidRPr="001604FE" w:rsidRDefault="001604FE" w:rsidP="001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бучающийся обращается за помощью только когда, когда совсем заходит в тупик</w:t>
            </w:r>
            <w:proofErr w:type="gramEnd"/>
          </w:p>
          <w:p w:rsidR="001604FE" w:rsidRPr="001604FE" w:rsidRDefault="001604FE" w:rsidP="00160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C3" w:rsidRPr="001604FE" w:rsidRDefault="001604FE" w:rsidP="001604F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1604FE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604FE">
              <w:rPr>
                <w:rFonts w:ascii="Times New Roman" w:hAnsi="Times New Roman" w:cs="Times New Roman"/>
              </w:rPr>
              <w:t xml:space="preserve"> легко втягив</w:t>
            </w:r>
            <w:r w:rsidRPr="001604FE">
              <w:rPr>
                <w:rFonts w:ascii="Times New Roman" w:hAnsi="Times New Roman" w:cs="Times New Roman"/>
              </w:rPr>
              <w:t>а</w:t>
            </w:r>
            <w:r w:rsidRPr="001604FE">
              <w:rPr>
                <w:rFonts w:ascii="Times New Roman" w:hAnsi="Times New Roman" w:cs="Times New Roman"/>
              </w:rPr>
              <w:t>ется в конфликтные ситуации, но готов идти на уступки, ум</w:t>
            </w:r>
            <w:r w:rsidRPr="001604FE">
              <w:rPr>
                <w:rFonts w:ascii="Times New Roman" w:hAnsi="Times New Roman" w:cs="Times New Roman"/>
              </w:rPr>
              <w:t>е</w:t>
            </w:r>
            <w:r w:rsidRPr="001604FE">
              <w:rPr>
                <w:rFonts w:ascii="Times New Roman" w:hAnsi="Times New Roman" w:cs="Times New Roman"/>
              </w:rPr>
              <w:t>ет слушать других</w:t>
            </w:r>
          </w:p>
        </w:tc>
        <w:tc>
          <w:tcPr>
            <w:tcW w:w="1146" w:type="pct"/>
          </w:tcPr>
          <w:p w:rsidR="001604FE" w:rsidRPr="001604FE" w:rsidRDefault="001604FE" w:rsidP="001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604FE">
              <w:rPr>
                <w:rFonts w:ascii="Times New Roman" w:hAnsi="Times New Roman" w:cs="Times New Roman"/>
                <w:sz w:val="24"/>
                <w:szCs w:val="24"/>
              </w:rPr>
              <w:t xml:space="preserve"> легко общается с людьми, но не всегда обр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щается за помощью при з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труднениях в работе</w:t>
            </w:r>
          </w:p>
          <w:p w:rsidR="001604FE" w:rsidRPr="001604FE" w:rsidRDefault="001604FE" w:rsidP="001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бучающийся не всегда сп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собен разрешить конфликт конструктивным путем, но всегда готов к  сопережив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  <w:p w:rsidR="001604FE" w:rsidRPr="001604FE" w:rsidRDefault="001604FE" w:rsidP="00160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и взаимопомощи</w:t>
            </w:r>
          </w:p>
          <w:p w:rsidR="00CE52C3" w:rsidRPr="001604FE" w:rsidRDefault="00CE52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1" w:type="pct"/>
          </w:tcPr>
          <w:p w:rsidR="001604FE" w:rsidRPr="001604FE" w:rsidRDefault="001604FE" w:rsidP="001604F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бучающийся всегда обращ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ется за помощью при затрудн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ниях и сам готов помочь тов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 xml:space="preserve">рищам, </w:t>
            </w:r>
          </w:p>
          <w:p w:rsidR="001604FE" w:rsidRPr="001604FE" w:rsidRDefault="001604FE" w:rsidP="001604F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легко общается с людьми</w:t>
            </w:r>
          </w:p>
          <w:p w:rsidR="001604FE" w:rsidRPr="001604FE" w:rsidRDefault="001604FE" w:rsidP="001604F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FE" w:rsidRPr="001604FE" w:rsidRDefault="001604FE" w:rsidP="001604F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604FE">
              <w:rPr>
                <w:rFonts w:ascii="Times New Roman" w:hAnsi="Times New Roman" w:cs="Times New Roman"/>
                <w:sz w:val="24"/>
                <w:szCs w:val="24"/>
              </w:rPr>
              <w:t xml:space="preserve"> решает конфли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ты конструктивным путем, сп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</w:p>
          <w:p w:rsidR="001604FE" w:rsidRPr="001604FE" w:rsidRDefault="001604FE" w:rsidP="001604FE">
            <w:pPr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к сопереживанию и взаимоп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  <w:p w:rsidR="00CE52C3" w:rsidRPr="001604FE" w:rsidRDefault="00CE52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E52C3" w:rsidTr="00D0613F">
        <w:tblPrEx>
          <w:tblLook w:val="0000" w:firstRow="0" w:lastRow="0" w:firstColumn="0" w:lastColumn="0" w:noHBand="0" w:noVBand="0"/>
        </w:tblPrEx>
        <w:trPr>
          <w:gridBefore w:val="1"/>
          <w:wBefore w:w="762" w:type="pct"/>
          <w:trHeight w:val="143"/>
        </w:trPr>
        <w:tc>
          <w:tcPr>
            <w:tcW w:w="783" w:type="pct"/>
          </w:tcPr>
          <w:p w:rsidR="00CE52C3" w:rsidRPr="001604FE" w:rsidRDefault="00CE52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4.4 Креативность</w:t>
            </w:r>
          </w:p>
        </w:tc>
        <w:tc>
          <w:tcPr>
            <w:tcW w:w="1158" w:type="pct"/>
          </w:tcPr>
          <w:p w:rsidR="00D0613F" w:rsidRPr="001604FE" w:rsidRDefault="00D0613F" w:rsidP="00D0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Неохотно проявляет фантазию и творческий подход при в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604FE">
              <w:rPr>
                <w:rFonts w:ascii="Times New Roman" w:hAnsi="Times New Roman" w:cs="Times New Roman"/>
                <w:sz w:val="24"/>
                <w:szCs w:val="24"/>
              </w:rPr>
              <w:t>полнении заданий и мини-проектов</w:t>
            </w:r>
          </w:p>
          <w:p w:rsidR="00CE52C3" w:rsidRPr="001604FE" w:rsidRDefault="00CE52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pct"/>
          </w:tcPr>
          <w:p w:rsidR="00CE52C3" w:rsidRPr="001604FE" w:rsidRDefault="00D0613F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Неохотно проявляет фант</w:t>
            </w:r>
            <w:r w:rsidRPr="001604FE">
              <w:rPr>
                <w:rFonts w:ascii="Times New Roman" w:hAnsi="Times New Roman" w:cs="Times New Roman"/>
              </w:rPr>
              <w:t>а</w:t>
            </w:r>
            <w:r w:rsidRPr="001604FE">
              <w:rPr>
                <w:rFonts w:ascii="Times New Roman" w:hAnsi="Times New Roman" w:cs="Times New Roman"/>
              </w:rPr>
              <w:t>зию, но использует творч</w:t>
            </w:r>
            <w:r w:rsidRPr="001604FE">
              <w:rPr>
                <w:rFonts w:ascii="Times New Roman" w:hAnsi="Times New Roman" w:cs="Times New Roman"/>
              </w:rPr>
              <w:t>е</w:t>
            </w:r>
            <w:r w:rsidRPr="001604FE">
              <w:rPr>
                <w:rFonts w:ascii="Times New Roman" w:hAnsi="Times New Roman" w:cs="Times New Roman"/>
              </w:rPr>
              <w:t>ский подход при выполнении заданий и мини-проектов</w:t>
            </w:r>
          </w:p>
        </w:tc>
        <w:tc>
          <w:tcPr>
            <w:tcW w:w="1151" w:type="pct"/>
          </w:tcPr>
          <w:p w:rsidR="00CE52C3" w:rsidRPr="001604FE" w:rsidRDefault="00D0613F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Всегда проявляет фантазию и творческий подход при в</w:t>
            </w:r>
            <w:r w:rsidRPr="001604FE">
              <w:rPr>
                <w:rFonts w:ascii="Times New Roman" w:hAnsi="Times New Roman" w:cs="Times New Roman"/>
              </w:rPr>
              <w:t>ы</w:t>
            </w:r>
            <w:r w:rsidRPr="001604FE">
              <w:rPr>
                <w:rFonts w:ascii="Times New Roman" w:hAnsi="Times New Roman" w:cs="Times New Roman"/>
              </w:rPr>
              <w:t>полнении заданий и мини-проектов</w:t>
            </w:r>
          </w:p>
        </w:tc>
      </w:tr>
      <w:tr w:rsidR="00CE52C3" w:rsidTr="00D0613F">
        <w:tblPrEx>
          <w:tblLook w:val="0000" w:firstRow="0" w:lastRow="0" w:firstColumn="0" w:lastColumn="0" w:noHBand="0" w:noVBand="0"/>
        </w:tblPrEx>
        <w:trPr>
          <w:gridBefore w:val="1"/>
          <w:wBefore w:w="762" w:type="pct"/>
          <w:trHeight w:val="600"/>
        </w:trPr>
        <w:tc>
          <w:tcPr>
            <w:tcW w:w="783" w:type="pct"/>
          </w:tcPr>
          <w:p w:rsidR="00CE52C3" w:rsidRPr="001604FE" w:rsidRDefault="00CE52C3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4.5 Ответственность</w:t>
            </w:r>
          </w:p>
        </w:tc>
        <w:tc>
          <w:tcPr>
            <w:tcW w:w="1158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t>Выполняет порученное дело после нескольких напомин</w:t>
            </w:r>
            <w:r w:rsidRPr="001604FE">
              <w:rPr>
                <w:rFonts w:ascii="Times New Roman" w:hAnsi="Times New Roman" w:cs="Times New Roman"/>
              </w:rPr>
              <w:t>а</w:t>
            </w:r>
            <w:r w:rsidRPr="001604FE">
              <w:rPr>
                <w:rFonts w:ascii="Times New Roman" w:hAnsi="Times New Roman" w:cs="Times New Roman"/>
              </w:rPr>
              <w:t>ний, не всегда отвечает за да</w:t>
            </w:r>
            <w:r w:rsidRPr="001604FE">
              <w:rPr>
                <w:rFonts w:ascii="Times New Roman" w:hAnsi="Times New Roman" w:cs="Times New Roman"/>
              </w:rPr>
              <w:t>н</w:t>
            </w:r>
            <w:r w:rsidRPr="001604FE">
              <w:rPr>
                <w:rFonts w:ascii="Times New Roman" w:hAnsi="Times New Roman" w:cs="Times New Roman"/>
              </w:rPr>
              <w:lastRenderedPageBreak/>
              <w:t>ные обещания.</w:t>
            </w:r>
          </w:p>
        </w:tc>
        <w:tc>
          <w:tcPr>
            <w:tcW w:w="1146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lastRenderedPageBreak/>
              <w:t>Выполняет порученное дело после первого  напоминания, иногда забывает  данные об</w:t>
            </w:r>
            <w:r w:rsidRPr="001604FE">
              <w:rPr>
                <w:rFonts w:ascii="Times New Roman" w:hAnsi="Times New Roman" w:cs="Times New Roman"/>
              </w:rPr>
              <w:t>е</w:t>
            </w:r>
            <w:r w:rsidRPr="001604FE">
              <w:rPr>
                <w:rFonts w:ascii="Times New Roman" w:hAnsi="Times New Roman" w:cs="Times New Roman"/>
              </w:rPr>
              <w:lastRenderedPageBreak/>
              <w:t>щания.</w:t>
            </w:r>
          </w:p>
        </w:tc>
        <w:tc>
          <w:tcPr>
            <w:tcW w:w="1151" w:type="pct"/>
          </w:tcPr>
          <w:p w:rsidR="00CE52C3" w:rsidRPr="001604FE" w:rsidRDefault="001604FE" w:rsidP="00CE52C3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1604FE">
              <w:rPr>
                <w:rFonts w:ascii="Times New Roman" w:hAnsi="Times New Roman" w:cs="Times New Roman"/>
              </w:rPr>
              <w:lastRenderedPageBreak/>
              <w:t>Всегда выполняет порученное дело, отвечает за данные об</w:t>
            </w:r>
            <w:r w:rsidRPr="001604FE">
              <w:rPr>
                <w:rFonts w:ascii="Times New Roman" w:hAnsi="Times New Roman" w:cs="Times New Roman"/>
              </w:rPr>
              <w:t>е</w:t>
            </w:r>
            <w:r w:rsidRPr="001604FE">
              <w:rPr>
                <w:rFonts w:ascii="Times New Roman" w:hAnsi="Times New Roman" w:cs="Times New Roman"/>
              </w:rPr>
              <w:t>щания.</w:t>
            </w:r>
          </w:p>
        </w:tc>
      </w:tr>
    </w:tbl>
    <w:p w:rsidR="0041748D" w:rsidRPr="00AF6615" w:rsidRDefault="0041748D" w:rsidP="00DD0ED4">
      <w:pPr>
        <w:pStyle w:val="Default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  <w:sectPr w:rsidR="0041748D" w:rsidRPr="00AF6615" w:rsidSect="0034401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21781" w:rsidRPr="00AF6615" w:rsidRDefault="00A21781" w:rsidP="002717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A21781" w:rsidRPr="00AF6615" w:rsidRDefault="00B666C3" w:rsidP="002717F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F6615">
        <w:rPr>
          <w:rFonts w:ascii="Times New Roman" w:hAnsi="Times New Roman" w:cs="Times New Roman"/>
          <w:b/>
          <w:caps/>
          <w:sz w:val="28"/>
          <w:szCs w:val="28"/>
        </w:rPr>
        <w:t xml:space="preserve">Конструкторы </w:t>
      </w:r>
      <w:r w:rsidR="00987D7C" w:rsidRPr="00AF6615">
        <w:rPr>
          <w:rFonts w:ascii="Times New Roman" w:hAnsi="Times New Roman" w:cs="Times New Roman"/>
          <w:b/>
          <w:caps/>
          <w:sz w:val="28"/>
          <w:szCs w:val="28"/>
        </w:rPr>
        <w:t>Lego Education WeDo № 9580</w:t>
      </w:r>
    </w:p>
    <w:tbl>
      <w:tblPr>
        <w:tblW w:w="1459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8168"/>
        <w:gridCol w:w="1363"/>
        <w:gridCol w:w="1864"/>
        <w:gridCol w:w="1840"/>
      </w:tblGrid>
      <w:tr w:rsidR="00C074B8" w:rsidRPr="00AF6615" w:rsidTr="002717F9">
        <w:trPr>
          <w:trHeight w:val="151"/>
        </w:trPr>
        <w:tc>
          <w:tcPr>
            <w:tcW w:w="13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ind w:left="153" w:right="150" w:firstLine="1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программы</w:t>
            </w:r>
          </w:p>
        </w:tc>
        <w:tc>
          <w:tcPr>
            <w:tcW w:w="506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 по формам деятел</w:t>
            </w: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</w:tr>
      <w:tr w:rsidR="00C074B8" w:rsidRPr="00AF6615" w:rsidTr="00C074B8">
        <w:trPr>
          <w:trHeight w:val="287"/>
        </w:trPr>
        <w:tc>
          <w:tcPr>
            <w:tcW w:w="13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4B8" w:rsidRPr="00AF6615" w:rsidRDefault="00C074B8" w:rsidP="00A21781">
            <w:pPr>
              <w:pStyle w:val="a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4B8" w:rsidRPr="00AF6615" w:rsidRDefault="00C074B8" w:rsidP="00A21781">
            <w:pPr>
              <w:pStyle w:val="ae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8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C074B8" w:rsidRPr="00AF6615" w:rsidTr="00C074B8">
        <w:trPr>
          <w:trHeight w:val="76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ind w:left="1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F91344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F91344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074B8" w:rsidRPr="00AF6615" w:rsidTr="00C074B8">
        <w:trPr>
          <w:trHeight w:val="32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5C26BF">
            <w:pPr>
              <w:pStyle w:val="ae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 xml:space="preserve">Инструктаж по ТБ и ПБ. </w:t>
            </w:r>
            <w:r w:rsidR="005C26BF" w:rsidRPr="00AF6615">
              <w:rPr>
                <w:rFonts w:ascii="Times New Roman" w:hAnsi="Times New Roman"/>
                <w:sz w:val="28"/>
                <w:szCs w:val="28"/>
              </w:rPr>
              <w:t>Что такое р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оботы</w:t>
            </w:r>
            <w:r w:rsidR="005C26BF" w:rsidRPr="00AF6615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B210A" w:rsidRPr="00AF6615" w:rsidTr="00C074B8">
        <w:trPr>
          <w:trHeight w:val="32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0A" w:rsidRPr="00AF6615" w:rsidRDefault="003B210A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0A" w:rsidRPr="00AF6615" w:rsidRDefault="003B210A" w:rsidP="005A2F18">
            <w:pPr>
              <w:pStyle w:val="ae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структоры компании ЛЕГО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0A" w:rsidRPr="00AF6615" w:rsidRDefault="003B210A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0A" w:rsidRPr="00AF6615" w:rsidRDefault="003B210A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10A" w:rsidRPr="00AF6615" w:rsidRDefault="003B210A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074B8" w:rsidRPr="00AF6615" w:rsidTr="00C074B8">
        <w:trPr>
          <w:trHeight w:val="32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7352B3">
            <w:pPr>
              <w:pStyle w:val="ae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Среда конструирования – знакомство с конструктор</w:t>
            </w:r>
            <w:r w:rsidR="00ED41CF" w:rsidRPr="00AF6615">
              <w:rPr>
                <w:rFonts w:ascii="Times New Roman" w:hAnsi="Times New Roman"/>
                <w:sz w:val="28"/>
                <w:szCs w:val="28"/>
              </w:rPr>
              <w:t>о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 w:rsidR="00ED41CF" w:rsidRPr="00AF6615">
              <w:rPr>
                <w:rFonts w:ascii="Times New Roman" w:hAnsi="Times New Roman"/>
                <w:sz w:val="28"/>
                <w:szCs w:val="28"/>
                <w:lang w:val="en-US"/>
              </w:rPr>
              <w:t>LeGo</w:t>
            </w:r>
            <w:proofErr w:type="spellEnd"/>
            <w:r w:rsidR="00ED41CF" w:rsidRPr="00AF66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41CF" w:rsidRPr="00AF6615">
              <w:rPr>
                <w:rFonts w:ascii="Times New Roman" w:hAnsi="Times New Roman"/>
                <w:caps/>
                <w:sz w:val="28"/>
                <w:szCs w:val="28"/>
              </w:rPr>
              <w:t>W</w:t>
            </w:r>
            <w:r w:rsidR="007352B3" w:rsidRPr="00AF6615"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e</w:t>
            </w:r>
            <w:r w:rsidR="00ED41CF" w:rsidRPr="00AF6615">
              <w:rPr>
                <w:rFonts w:ascii="Times New Roman" w:hAnsi="Times New Roman"/>
                <w:caps/>
                <w:sz w:val="28"/>
                <w:szCs w:val="28"/>
              </w:rPr>
              <w:t>Do № 958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074B8" w:rsidRPr="00AF6615" w:rsidTr="00C074B8">
        <w:trPr>
          <w:trHeight w:val="187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ind w:left="133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Основы построения конструкций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6C144D" w:rsidP="007A476D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E00F6D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E00F6D" w:rsidP="00A21781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C074B8" w:rsidRPr="00AF6615" w:rsidTr="00C074B8">
        <w:trPr>
          <w:trHeight w:val="177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1B4F" w:rsidRPr="00AF6615" w:rsidRDefault="003F08FA" w:rsidP="004A0678">
            <w:pPr>
              <w:pStyle w:val="ae"/>
              <w:ind w:left="133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Конструкции: понятия</w:t>
            </w:r>
            <w:r w:rsidR="00C074B8" w:rsidRPr="00AF6615"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  <w:t>, элементы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8B7D7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125793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74B8" w:rsidRPr="00AF6615" w:rsidTr="00C074B8">
        <w:trPr>
          <w:trHeight w:val="75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6E6536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8908E3" w:rsidP="004A0678">
            <w:pPr>
              <w:pStyle w:val="ae"/>
              <w:ind w:left="133"/>
              <w:rPr>
                <w:rFonts w:ascii="Times New Roman" w:hAnsi="Times New Roman"/>
                <w:color w:val="000000"/>
                <w:kern w:val="28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Основные свойства конструкци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8B7D7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125793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074B8" w:rsidRPr="00AF6615" w:rsidTr="00C074B8">
        <w:trPr>
          <w:trHeight w:val="151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021B4F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8908E3" w:rsidP="004A0678">
            <w:pPr>
              <w:pStyle w:val="ae"/>
              <w:ind w:left="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iCs/>
                <w:sz w:val="28"/>
                <w:szCs w:val="28"/>
              </w:rPr>
              <w:t>Готовые схемы-шаблоны сборки конструкций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8B7D7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E00F6D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074B8" w:rsidRPr="00AF6615" w:rsidTr="00C074B8">
        <w:trPr>
          <w:trHeight w:val="151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021B4F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8908E3" w:rsidP="005921BF">
            <w:pPr>
              <w:pStyle w:val="ae"/>
              <w:ind w:left="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актическая работа №1.</w:t>
            </w:r>
            <w:r w:rsidRPr="00AF6615">
              <w:rPr>
                <w:rFonts w:ascii="Times New Roman" w:hAnsi="Times New Roman"/>
              </w:rPr>
              <w:t xml:space="preserve">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Изготовление простейших конструкций по схемам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8B7D7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C074B8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4B8" w:rsidRPr="00AF6615" w:rsidRDefault="006C144D" w:rsidP="00A21781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908E3" w:rsidRPr="00AF6615" w:rsidTr="00C074B8">
        <w:trPr>
          <w:trHeight w:val="151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8908E3" w:rsidP="005F23B9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8908E3" w:rsidP="005921BF">
            <w:pPr>
              <w:pStyle w:val="ae"/>
              <w:ind w:left="1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kern w:val="28"/>
                <w:sz w:val="28"/>
                <w:szCs w:val="28"/>
              </w:rPr>
              <w:t>Простые механизмы и их применение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932093" w:rsidP="00346539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E13072" w:rsidP="00346539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E13072" w:rsidP="00346539">
            <w:pPr>
              <w:pStyle w:val="ae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908E3" w:rsidRPr="00AF6615" w:rsidTr="00C074B8">
        <w:trPr>
          <w:trHeight w:val="151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9A0D50" w:rsidP="005F23B9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8908E3" w:rsidP="004375DA">
            <w:pPr>
              <w:pStyle w:val="ae"/>
              <w:ind w:left="133"/>
              <w:rPr>
                <w:rFonts w:ascii="Times New Roman" w:hAnsi="Times New Roman"/>
                <w:iCs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Рычаги: понятие, виды, применение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932093" w:rsidP="00346539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E13072" w:rsidP="00346539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8908E3" w:rsidP="00346539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908E3" w:rsidRPr="00AF6615" w:rsidTr="00C074B8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A0D50" w:rsidP="00021B4F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3B210A">
            <w:pPr>
              <w:pStyle w:val="ae"/>
              <w:ind w:left="133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Блоки: понятие, виды, применение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32093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E13072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08E3" w:rsidRPr="00AF6615" w:rsidTr="00C074B8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A0D50" w:rsidP="00C04B85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1E158E">
            <w:pPr>
              <w:pStyle w:val="ae"/>
              <w:ind w:left="133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iCs/>
                <w:sz w:val="28"/>
                <w:szCs w:val="28"/>
              </w:rPr>
              <w:t>Конструирование сложных моделей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32093" w:rsidP="00A2178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32093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08E3" w:rsidRPr="00AF6615" w:rsidTr="00346539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A0D50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346539">
            <w:pPr>
              <w:pStyle w:val="ae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актическая работа №2. Создание рычажных и блочных мех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низмов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32093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32093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08E3" w:rsidRPr="00AF6615" w:rsidTr="00346539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346539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1E158E">
            <w:pPr>
              <w:pStyle w:val="ae"/>
              <w:ind w:left="133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Ременные и зубчатые передачи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B7D78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E13072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E13072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908E3" w:rsidRPr="00AF6615" w:rsidTr="00C074B8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9A0D50">
            <w:pPr>
              <w:pStyle w:val="ae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A0D50" w:rsidRPr="00AF66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1E158E">
            <w:pPr>
              <w:pStyle w:val="ae"/>
              <w:ind w:left="133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Ременные передачи: виды, применение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B7D7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F2478E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0D50" w:rsidRPr="00AF6615" w:rsidTr="00C074B8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9A0D5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  <w:r w:rsidR="009A0D50" w:rsidRPr="00AF66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904147">
            <w:pPr>
              <w:pStyle w:val="ae"/>
              <w:ind w:left="133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 xml:space="preserve">Зубчатые передачи, их виды.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017560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E13072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0D50" w:rsidRPr="00AF6615" w:rsidTr="00C074B8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9A0D5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  <w:r w:rsidR="009A0D50" w:rsidRPr="00AF66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04147" w:rsidP="00A21781">
            <w:pPr>
              <w:pStyle w:val="ae"/>
              <w:ind w:left="133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 xml:space="preserve">Применение зубчатых передач в технике  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B7D7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F2478E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08E3" w:rsidRPr="00AF6615" w:rsidTr="00C074B8">
        <w:trPr>
          <w:trHeight w:val="312"/>
        </w:trPr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9A0D5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  <w:r w:rsidR="009A0D50" w:rsidRPr="00AF66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904147" w:rsidP="00A21781">
            <w:pPr>
              <w:pStyle w:val="ae"/>
              <w:ind w:left="133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Свободное занятие по теме: «Ремённые и зубчатые передачи»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2662CF" w:rsidP="00A21781">
            <w:pPr>
              <w:pStyle w:val="ae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908E3" w:rsidP="00A21781">
            <w:pPr>
              <w:pStyle w:val="ae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8B7D78" w:rsidP="00A21781">
            <w:pPr>
              <w:pStyle w:val="ae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908E3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8908E3" w:rsidP="00C04B85">
            <w:pPr>
              <w:pStyle w:val="ae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8908E3" w:rsidP="005D1431">
            <w:pPr>
              <w:pStyle w:val="ae"/>
              <w:ind w:left="133"/>
              <w:rPr>
                <w:rFonts w:ascii="Times New Roman" w:hAnsi="Times New Roman"/>
                <w:bCs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-управляемые модели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AD5FDF" w:rsidP="00306357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06357" w:rsidRPr="00AF661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8E3" w:rsidRPr="00AF6615" w:rsidRDefault="00306357" w:rsidP="00346539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908E3" w:rsidRPr="00AF6615" w:rsidRDefault="00306357" w:rsidP="00306357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D5FDF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FDF" w:rsidRPr="00AF6615" w:rsidRDefault="00AD5FDF" w:rsidP="008B7D7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FDF" w:rsidRPr="00AF6615" w:rsidRDefault="00D77598" w:rsidP="00A21781">
            <w:pPr>
              <w:pStyle w:val="ae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ы робототехники. Правила робототехники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FDF" w:rsidRPr="00AF6615" w:rsidRDefault="001A0C24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FDF" w:rsidRPr="00AF6615" w:rsidRDefault="001A0C24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D5FDF" w:rsidRPr="00AF6615" w:rsidRDefault="00AD5FDF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омство с деталями конструктора </w:t>
            </w:r>
            <w:proofErr w:type="spellStart"/>
            <w:r w:rsidRPr="00AF6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Робот</w:t>
            </w:r>
            <w:proofErr w:type="spellEnd"/>
            <w:r w:rsidRPr="00AF6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61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ego</w:t>
            </w:r>
            <w:r w:rsidRPr="00AF66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F66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WeDo</w:t>
            </w:r>
            <w:proofErr w:type="spellEnd"/>
            <w:r w:rsidRPr="00AF66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33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Ознакомление с визуальной средой программирования. Управл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ние датчиками и моторами при помощи программного обеспеч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Pr="00AF6615">
              <w:rPr>
                <w:rFonts w:ascii="Times New Roman" w:hAnsi="Times New Roman"/>
                <w:sz w:val="28"/>
                <w:szCs w:val="28"/>
              </w:rPr>
              <w:t>WeDo</w:t>
            </w:r>
            <w:proofErr w:type="spellEnd"/>
            <w:r w:rsidRPr="00AF66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5D4343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Умная ве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р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тушка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Непотопля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е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мый парусник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Ликующие болельщики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Нападающий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Спасение с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а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молёта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Спасение от великана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>рограммно-управляемой модели: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 xml:space="preserve"> Вратарь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Порхающая птица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Танцующие птицы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Голодный а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л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лигатор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4653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Проектирование п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 xml:space="preserve">рограммно-управляемой модели: 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Обезьянка-барабанщица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8B7D7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8B7D78">
            <w:pPr>
              <w:pStyle w:val="ae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Итоговое занятие по теме: «</w:t>
            </w:r>
            <w:r w:rsidRPr="00AF6615">
              <w:rPr>
                <w:rFonts w:ascii="Times New Roman" w:hAnsi="Times New Roman"/>
                <w:bCs/>
                <w:sz w:val="28"/>
                <w:szCs w:val="28"/>
              </w:rPr>
              <w:t>Программно-управляемые модели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7598" w:rsidRPr="00AF6615" w:rsidTr="00C074B8">
        <w:trPr>
          <w:trHeight w:val="314"/>
        </w:trPr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3914A4">
            <w:pPr>
              <w:pStyle w:val="ae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sz w:val="28"/>
                <w:szCs w:val="28"/>
              </w:rPr>
              <w:t>3</w:t>
            </w:r>
            <w:r w:rsidR="00306357" w:rsidRPr="00AF6615">
              <w:rPr>
                <w:rFonts w:ascii="Times New Roman" w:hAnsi="Times New Roman"/>
                <w:sz w:val="28"/>
                <w:szCs w:val="28"/>
              </w:rPr>
              <w:t>1</w:t>
            </w:r>
            <w:r w:rsidRPr="00AF6615">
              <w:rPr>
                <w:rFonts w:ascii="Times New Roman" w:hAnsi="Times New Roman"/>
                <w:sz w:val="28"/>
                <w:szCs w:val="28"/>
              </w:rPr>
              <w:t>-3</w:t>
            </w:r>
            <w:r w:rsidR="003914A4" w:rsidRPr="00AF66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6F1DDB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 w:cs="Times New Roman"/>
                <w:sz w:val="28"/>
                <w:szCs w:val="28"/>
              </w:rPr>
              <w:t xml:space="preserve"> Собираем любую по желанию модель. Резервный урок.</w:t>
            </w:r>
          </w:p>
        </w:tc>
        <w:tc>
          <w:tcPr>
            <w:tcW w:w="136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77598" w:rsidRPr="00AF6615" w:rsidTr="00C074B8">
        <w:trPr>
          <w:trHeight w:val="151"/>
        </w:trPr>
        <w:tc>
          <w:tcPr>
            <w:tcW w:w="95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C074B8">
            <w:pPr>
              <w:pStyle w:val="ae"/>
              <w:ind w:firstLine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A2178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103A3E" w:rsidP="00E1307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13072" w:rsidRPr="00AF661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7598" w:rsidRPr="00AF6615" w:rsidRDefault="00D77598" w:rsidP="00E13072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61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13072" w:rsidRPr="00AF661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B3444B" w:rsidRPr="00AF6615" w:rsidRDefault="00B3444B" w:rsidP="00104D99">
      <w:pPr>
        <w:spacing w:after="0"/>
        <w:rPr>
          <w:rFonts w:ascii="Times New Roman" w:hAnsi="Times New Roman" w:cs="Times New Roman"/>
          <w:sz w:val="28"/>
          <w:szCs w:val="28"/>
        </w:rPr>
        <w:sectPr w:rsidR="00B3444B" w:rsidRPr="00AF6615" w:rsidSect="00B3444B">
          <w:pgSz w:w="16838" w:h="11906" w:orient="landscape" w:code="9"/>
          <w:pgMar w:top="993" w:right="1134" w:bottom="851" w:left="1134" w:header="709" w:footer="709" w:gutter="0"/>
          <w:cols w:space="708"/>
          <w:docGrid w:linePitch="360"/>
        </w:sectPr>
      </w:pPr>
    </w:p>
    <w:p w:rsidR="009D604B" w:rsidRPr="00AF6615" w:rsidRDefault="009D604B" w:rsidP="009D6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615">
        <w:rPr>
          <w:rFonts w:ascii="Times New Roman" w:hAnsi="Times New Roman" w:cs="Times New Roman"/>
          <w:b/>
          <w:bCs/>
          <w:sz w:val="28"/>
          <w:szCs w:val="28"/>
        </w:rPr>
        <w:t>Первый год обучения (34 часа)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3"/>
        <w:gridCol w:w="30"/>
        <w:gridCol w:w="81"/>
      </w:tblGrid>
      <w:tr w:rsidR="009D604B" w:rsidRPr="00AF6615" w:rsidTr="003465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D604B" w:rsidRPr="00AF6615" w:rsidRDefault="009D604B" w:rsidP="00645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водное занятие (</w:t>
            </w:r>
            <w:r w:rsidR="0064584C" w:rsidRPr="00AF6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AF661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а)</w:t>
            </w:r>
          </w:p>
        </w:tc>
        <w:tc>
          <w:tcPr>
            <w:tcW w:w="0" w:type="auto"/>
            <w:gridSpan w:val="2"/>
            <w:vAlign w:val="center"/>
          </w:tcPr>
          <w:p w:rsidR="009D604B" w:rsidRPr="00AF6615" w:rsidRDefault="009D604B" w:rsidP="00346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604B" w:rsidRPr="00AF6615" w:rsidTr="00346539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D604B" w:rsidRPr="00AF6615" w:rsidRDefault="009D604B" w:rsidP="003465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6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аж по технике безопасности и правила поведения. </w:t>
            </w:r>
            <w:r w:rsidRPr="00A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. </w:t>
            </w:r>
            <w:r w:rsidRPr="00AF6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и содержание работы объединения. </w:t>
            </w:r>
            <w:r w:rsidRPr="00A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роботы. </w:t>
            </w:r>
            <w:r w:rsidRPr="00AF6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развития современной робототехники. </w:t>
            </w:r>
          </w:p>
          <w:p w:rsidR="009D604B" w:rsidRPr="00AF6615" w:rsidRDefault="009D604B" w:rsidP="003B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рукторы компании ЛЕГО (</w:t>
            </w:r>
            <w:r w:rsidR="003B210A" w:rsidRPr="00AF6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AF66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аса)</w:t>
            </w:r>
            <w:r w:rsidRPr="00A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D604B" w:rsidRPr="00AF6615" w:rsidRDefault="009D604B" w:rsidP="003465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D604B" w:rsidRPr="00AF6615" w:rsidRDefault="009D604B" w:rsidP="009D6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структорах компании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назначение и отличия конструкторов. 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абором</w:t>
      </w:r>
      <w:r w:rsidRPr="00AF66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Calibri" w:hAnsi="Times New Roman" w:cs="Times New Roman"/>
          <w:sz w:val="28"/>
          <w:szCs w:val="28"/>
        </w:rPr>
        <w:t>Условные обозначения дет</w:t>
      </w:r>
      <w:r w:rsidRPr="00AF6615">
        <w:rPr>
          <w:rFonts w:ascii="Times New Roman" w:eastAsia="Calibri" w:hAnsi="Times New Roman" w:cs="Times New Roman"/>
          <w:sz w:val="28"/>
          <w:szCs w:val="28"/>
        </w:rPr>
        <w:t>а</w:t>
      </w:r>
      <w:r w:rsidRPr="00AF6615">
        <w:rPr>
          <w:rFonts w:ascii="Times New Roman" w:eastAsia="Calibri" w:hAnsi="Times New Roman" w:cs="Times New Roman"/>
          <w:sz w:val="28"/>
          <w:szCs w:val="28"/>
        </w:rPr>
        <w:t xml:space="preserve">лей конструктора (символы, терминология). </w:t>
      </w:r>
    </w:p>
    <w:p w:rsidR="009D604B" w:rsidRPr="00AF6615" w:rsidRDefault="009D604B" w:rsidP="009D604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</w:pPr>
      <w:r w:rsidRPr="00AF6615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  <w:t>Основы построения конструкций (</w:t>
      </w:r>
      <w:r w:rsidR="003B210A" w:rsidRPr="00AF6615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  <w:t>8</w:t>
      </w:r>
      <w:r w:rsidRPr="00AF6615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  <w:t xml:space="preserve"> часов)</w:t>
      </w:r>
    </w:p>
    <w:p w:rsidR="009D604B" w:rsidRPr="00AF6615" w:rsidRDefault="009D604B" w:rsidP="009D6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615">
        <w:rPr>
          <w:rFonts w:ascii="Times New Roman" w:eastAsia="Calibri" w:hAnsi="Times New Roman" w:cs="Times New Roman"/>
          <w:sz w:val="28"/>
          <w:szCs w:val="28"/>
        </w:rPr>
        <w:t>Понятие конструкция и её элементы. Основные свойства конструкции: жёс</w:t>
      </w:r>
      <w:r w:rsidRPr="00AF6615">
        <w:rPr>
          <w:rFonts w:ascii="Times New Roman" w:eastAsia="Calibri" w:hAnsi="Times New Roman" w:cs="Times New Roman"/>
          <w:sz w:val="28"/>
          <w:szCs w:val="28"/>
        </w:rPr>
        <w:t>т</w:t>
      </w:r>
      <w:r w:rsidRPr="00AF6615">
        <w:rPr>
          <w:rFonts w:ascii="Times New Roman" w:eastAsia="Calibri" w:hAnsi="Times New Roman" w:cs="Times New Roman"/>
          <w:sz w:val="28"/>
          <w:szCs w:val="28"/>
        </w:rPr>
        <w:t xml:space="preserve">кость, устойчивость, прочность, функциональность и законченность. </w:t>
      </w:r>
      <w:r w:rsidRPr="00AF6615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иды и способы крепежа деталей конструкций. </w:t>
      </w:r>
      <w:r w:rsidRPr="00AF6615">
        <w:rPr>
          <w:rFonts w:ascii="Times New Roman" w:eastAsia="Calibri" w:hAnsi="Times New Roman" w:cs="Times New Roman"/>
          <w:sz w:val="28"/>
          <w:szCs w:val="28"/>
        </w:rPr>
        <w:t xml:space="preserve">Силы, действующие на сжатие и растяжение элементов конструкции. Отработка общих понятий «выше», «ниже», «правее», «левее» на конструкторах </w:t>
      </w:r>
      <w:r w:rsidRPr="00AF6615">
        <w:rPr>
          <w:rFonts w:ascii="Times New Roman" w:eastAsia="Calibri" w:hAnsi="Times New Roman" w:cs="Times New Roman"/>
          <w:sz w:val="28"/>
          <w:szCs w:val="28"/>
          <w:lang w:val="en-US"/>
        </w:rPr>
        <w:t>Lego</w:t>
      </w:r>
      <w:r w:rsidRPr="00AF6615">
        <w:rPr>
          <w:rFonts w:ascii="Times New Roman" w:eastAsia="Calibri" w:hAnsi="Times New Roman" w:cs="Times New Roman"/>
          <w:sz w:val="28"/>
          <w:szCs w:val="28"/>
        </w:rPr>
        <w:t xml:space="preserve">. Понятие конструирования (постановка задачи). Способы и принципы описания  конструкции (рисунок, эскиз, чертёж) их достоинства и недостатки. Как работать с инструкцией. Выбор наиболее рационального способа описания. 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работа №1.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ие простейших конструкций по схемам. </w:t>
      </w:r>
    </w:p>
    <w:p w:rsidR="009D604B" w:rsidRPr="00AF6615" w:rsidRDefault="009D604B" w:rsidP="009D604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</w:pPr>
      <w:r w:rsidRPr="00AF6615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  <w:t>Простые механизмы и их применение (</w:t>
      </w:r>
      <w:r w:rsidR="00464EC1" w:rsidRPr="00AF6615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  <w:t>4</w:t>
      </w:r>
      <w:r w:rsidRPr="00AF6615">
        <w:rPr>
          <w:rFonts w:ascii="Times New Roman" w:eastAsia="Calibri" w:hAnsi="Times New Roman" w:cs="Times New Roman"/>
          <w:b/>
          <w:color w:val="000000"/>
          <w:kern w:val="28"/>
          <w:sz w:val="28"/>
          <w:szCs w:val="28"/>
        </w:rPr>
        <w:t xml:space="preserve"> часов)</w:t>
      </w:r>
    </w:p>
    <w:p w:rsidR="009D604B" w:rsidRPr="00AF6615" w:rsidRDefault="009D604B" w:rsidP="009D60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615">
        <w:rPr>
          <w:rFonts w:ascii="Times New Roman" w:eastAsia="Calibri" w:hAnsi="Times New Roman" w:cs="Times New Roman"/>
          <w:sz w:val="28"/>
          <w:szCs w:val="28"/>
        </w:rPr>
        <w:t>Понятие о простых механизмах и их разновидностях. Примеры прим</w:t>
      </w:r>
      <w:r w:rsidRPr="00AF6615">
        <w:rPr>
          <w:rFonts w:ascii="Times New Roman" w:eastAsia="Calibri" w:hAnsi="Times New Roman" w:cs="Times New Roman"/>
          <w:sz w:val="28"/>
          <w:szCs w:val="28"/>
        </w:rPr>
        <w:t>е</w:t>
      </w:r>
      <w:r w:rsidRPr="00AF6615">
        <w:rPr>
          <w:rFonts w:ascii="Times New Roman" w:eastAsia="Calibri" w:hAnsi="Times New Roman" w:cs="Times New Roman"/>
          <w:sz w:val="28"/>
          <w:szCs w:val="28"/>
        </w:rPr>
        <w:t>нения п</w:t>
      </w:r>
      <w:r w:rsidRPr="00AF6615">
        <w:rPr>
          <w:rFonts w:ascii="Times New Roman" w:eastAsia="Calibri" w:hAnsi="Times New Roman" w:cs="Times New Roman"/>
          <w:iCs/>
          <w:sz w:val="28"/>
          <w:szCs w:val="28"/>
        </w:rPr>
        <w:t xml:space="preserve">ростых механизмов в быту и технике. Понятие рычаг. </w:t>
      </w:r>
      <w:r w:rsidRPr="00AF6615">
        <w:rPr>
          <w:rFonts w:ascii="Times New Roman" w:eastAsia="Calibri" w:hAnsi="Times New Roman" w:cs="Times New Roman"/>
          <w:sz w:val="28"/>
          <w:szCs w:val="28"/>
        </w:rPr>
        <w:t>Два вида рыч</w:t>
      </w:r>
      <w:r w:rsidRPr="00AF6615">
        <w:rPr>
          <w:rFonts w:ascii="Times New Roman" w:eastAsia="Calibri" w:hAnsi="Times New Roman" w:cs="Times New Roman"/>
          <w:sz w:val="28"/>
          <w:szCs w:val="28"/>
        </w:rPr>
        <w:t>а</w:t>
      </w:r>
      <w:r w:rsidRPr="00AF6615">
        <w:rPr>
          <w:rFonts w:ascii="Times New Roman" w:eastAsia="Calibri" w:hAnsi="Times New Roman" w:cs="Times New Roman"/>
          <w:sz w:val="28"/>
          <w:szCs w:val="28"/>
        </w:rPr>
        <w:t>гов и их практическое применение.</w:t>
      </w:r>
      <w:r w:rsidRPr="00AF661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AF6615">
        <w:rPr>
          <w:rFonts w:ascii="Times New Roman" w:eastAsia="Calibri" w:hAnsi="Times New Roman" w:cs="Times New Roman"/>
          <w:sz w:val="28"/>
          <w:szCs w:val="28"/>
        </w:rPr>
        <w:t xml:space="preserve">Выигрыш в силе или скорости. Правило равновесия рычага. Динамические уровни управления движением. Принципы конструирования рычагов и рычажных механизмов. </w:t>
      </w:r>
      <w:r w:rsidRPr="00AF6615">
        <w:rPr>
          <w:rFonts w:ascii="Times New Roman" w:eastAsia="Calibri" w:hAnsi="Times New Roman" w:cs="Times New Roman"/>
          <w:iCs/>
          <w:sz w:val="28"/>
          <w:szCs w:val="28"/>
        </w:rPr>
        <w:t>Определение блоков и их виды.</w:t>
      </w:r>
      <w:r w:rsidRPr="00AF661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F6615">
        <w:rPr>
          <w:rFonts w:ascii="Times New Roman" w:eastAsia="Calibri" w:hAnsi="Times New Roman" w:cs="Times New Roman"/>
          <w:sz w:val="28"/>
          <w:szCs w:val="28"/>
        </w:rPr>
        <w:t>Применение блоков в технике. Применение правила рычага к бл</w:t>
      </w:r>
      <w:r w:rsidRPr="00AF6615">
        <w:rPr>
          <w:rFonts w:ascii="Times New Roman" w:eastAsia="Calibri" w:hAnsi="Times New Roman" w:cs="Times New Roman"/>
          <w:sz w:val="28"/>
          <w:szCs w:val="28"/>
        </w:rPr>
        <w:t>о</w:t>
      </w:r>
      <w:r w:rsidRPr="00AF6615">
        <w:rPr>
          <w:rFonts w:ascii="Times New Roman" w:eastAsia="Calibri" w:hAnsi="Times New Roman" w:cs="Times New Roman"/>
          <w:sz w:val="28"/>
          <w:szCs w:val="28"/>
        </w:rPr>
        <w:t xml:space="preserve">кам. Наклонная плоскость. Клин. Винт. Основные принципы работы машин и механизмов. Простейшие механизмы. Конструирование на примере простых механизмов. </w:t>
      </w:r>
    </w:p>
    <w:p w:rsidR="009D604B" w:rsidRPr="00AF6615" w:rsidRDefault="009D604B" w:rsidP="009D604B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ая работа №2.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рычажных и блочных механизмов с использованием готовых схем, технологических карт. Построение моделей с использованием простых механизмов.</w:t>
      </w:r>
      <w:r w:rsidRPr="00AF66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604B" w:rsidRPr="00AF6615" w:rsidRDefault="009D604B" w:rsidP="009D60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6615">
        <w:rPr>
          <w:rFonts w:ascii="Times New Roman" w:eastAsia="Calibri" w:hAnsi="Times New Roman" w:cs="Times New Roman"/>
          <w:b/>
          <w:sz w:val="28"/>
          <w:szCs w:val="28"/>
        </w:rPr>
        <w:t>Ремённые и зубчатые передачи (</w:t>
      </w:r>
      <w:r w:rsidR="00464EC1" w:rsidRPr="00AF661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F6615">
        <w:rPr>
          <w:rFonts w:ascii="Times New Roman" w:eastAsia="Calibri" w:hAnsi="Times New Roman" w:cs="Times New Roman"/>
          <w:b/>
          <w:sz w:val="28"/>
          <w:szCs w:val="28"/>
        </w:rPr>
        <w:t xml:space="preserve"> часов)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передачи: характеристика, элементы, виды, назначение, пра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 использование. Зубчатые передачи: характеристика, элементы, в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назначение, практическое использование. Зубчатые передачи под углом 90, их виды. Реечная передача. Понятие «редуктор». Технические характер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повышающих и понижающих редукторов. Последовательность опис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строенной модели. 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актическая работа</w:t>
      </w:r>
      <w:r w:rsidR="003B210A" w:rsidRPr="00AF66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3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здание ременных и зубчатых механизмов с использованием готовых схем. Построение движущихся моделей с использ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технологических карт. Проектирование, сборка двигающе</w:t>
      </w:r>
      <w:r w:rsidR="00AA3C89"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одели с использованием понижающего (повышающего) редуктора. Анализ творч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х работ. </w:t>
      </w:r>
    </w:p>
    <w:p w:rsidR="009D604B" w:rsidRPr="00AF6615" w:rsidRDefault="00C263B4" w:rsidP="009D60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F6615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но-управляемые модели (</w:t>
      </w:r>
      <w:r w:rsidR="0011178C" w:rsidRPr="00AF661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464EC1" w:rsidRPr="00AF661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D604B" w:rsidRPr="00AF66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</w:t>
      </w:r>
      <w:r w:rsidR="0011178C" w:rsidRPr="00AF6615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9D604B" w:rsidRPr="00AF6615">
        <w:rPr>
          <w:rFonts w:ascii="Times New Roman" w:eastAsia="Calibri" w:hAnsi="Times New Roman" w:cs="Times New Roman"/>
          <w:b/>
          <w:bCs/>
          <w:sz w:val="28"/>
          <w:szCs w:val="28"/>
        </w:rPr>
        <w:t>).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обототехники. Правила робототехники. Знакомство с деталями конструктора </w:t>
      </w:r>
      <w:proofErr w:type="spellStart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F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F6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eDo</w:t>
      </w:r>
      <w:proofErr w:type="spell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я и назначения деталей. Из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свойств электромотора, датчиков (движения, расстояния, наклона), мультиплексора. Типовых соединения деталей. Программное обеспечение для управления создаваемых моделей.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ая работа</w:t>
      </w:r>
      <w:r w:rsidR="009A0D50" w:rsidRPr="00AF66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№4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борка, программирование  программно-управляемых моделей по видео-инструкциям. Самостоятельное конструир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рограммирование моделей. Презентация созданных моделей.</w:t>
      </w:r>
    </w:p>
    <w:p w:rsidR="005D1431" w:rsidRPr="00AF6615" w:rsidRDefault="005D1431" w:rsidP="005D143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6615">
        <w:rPr>
          <w:rFonts w:ascii="Times New Roman" w:hAnsi="Times New Roman" w:cs="Times New Roman"/>
          <w:b/>
          <w:bCs/>
          <w:sz w:val="28"/>
          <w:szCs w:val="28"/>
        </w:rPr>
        <w:t xml:space="preserve">Свободное моделирование. Резервный урок (2 часа) </w:t>
      </w:r>
    </w:p>
    <w:p w:rsidR="005D1431" w:rsidRPr="00AF6615" w:rsidRDefault="005D1431" w:rsidP="005D14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6615">
        <w:rPr>
          <w:rFonts w:ascii="Times New Roman" w:hAnsi="Times New Roman" w:cs="Times New Roman"/>
          <w:sz w:val="28"/>
          <w:szCs w:val="28"/>
        </w:rPr>
        <w:t>Собираем любую по желанию модель. Резервный урок.</w:t>
      </w:r>
    </w:p>
    <w:p w:rsidR="005D1431" w:rsidRPr="00AF6615" w:rsidRDefault="005D1431" w:rsidP="009D60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9D604B" w:rsidRPr="00AF6615" w:rsidRDefault="009D604B" w:rsidP="009D604B">
      <w:pPr>
        <w:pStyle w:val="Default"/>
        <w:spacing w:before="12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615">
        <w:rPr>
          <w:rFonts w:ascii="Times New Roman" w:eastAsia="Times New Roman" w:hAnsi="Times New Roman" w:cs="Times New Roman"/>
          <w:b/>
          <w:sz w:val="28"/>
          <w:szCs w:val="28"/>
        </w:rPr>
        <w:t>Для организации занятий необходимо базовое оборудование</w:t>
      </w:r>
    </w:p>
    <w:p w:rsidR="009D604B" w:rsidRPr="00AF6615" w:rsidRDefault="009D604B" w:rsidP="009D60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структоры: </w:t>
      </w:r>
    </w:p>
    <w:p w:rsidR="009D604B" w:rsidRPr="00AF6615" w:rsidRDefault="009D604B" w:rsidP="00DD369F">
      <w:pPr>
        <w:pStyle w:val="a3"/>
        <w:numPr>
          <w:ilvl w:val="0"/>
          <w:numId w:val="4"/>
        </w:numPr>
        <w:spacing w:after="0" w:line="240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L</w:t>
      </w:r>
      <w:r w:rsidRPr="00AF6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go</w:t>
      </w:r>
      <w:r w:rsidRPr="00AF6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F6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ducation</w:t>
      </w:r>
      <w:proofErr w:type="spellEnd"/>
      <w:r w:rsidRPr="00AF6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F6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Do</w:t>
      </w:r>
      <w:proofErr w:type="spellEnd"/>
      <w:r w:rsidRPr="00AF6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9580 10 шт.</w:t>
      </w:r>
    </w:p>
    <w:p w:rsidR="009D604B" w:rsidRPr="00AF6615" w:rsidRDefault="009D604B" w:rsidP="009D604B">
      <w:pPr>
        <w:pStyle w:val="31"/>
        <w:spacing w:after="0"/>
        <w:ind w:left="709"/>
        <w:jc w:val="both"/>
        <w:rPr>
          <w:i/>
          <w:sz w:val="28"/>
          <w:szCs w:val="28"/>
        </w:rPr>
      </w:pPr>
      <w:r w:rsidRPr="00AF6615">
        <w:rPr>
          <w:i/>
          <w:sz w:val="28"/>
          <w:szCs w:val="28"/>
        </w:rPr>
        <w:t>Аппаратные средства:</w:t>
      </w:r>
    </w:p>
    <w:p w:rsidR="009D604B" w:rsidRPr="00AF6615" w:rsidRDefault="009D604B" w:rsidP="00DD369F">
      <w:pPr>
        <w:pStyle w:val="31"/>
        <w:numPr>
          <w:ilvl w:val="0"/>
          <w:numId w:val="3"/>
        </w:numPr>
        <w:tabs>
          <w:tab w:val="left" w:pos="284"/>
          <w:tab w:val="left" w:pos="1260"/>
        </w:tabs>
        <w:spacing w:after="0"/>
        <w:ind w:left="709" w:firstLine="0"/>
        <w:jc w:val="both"/>
        <w:rPr>
          <w:sz w:val="28"/>
          <w:szCs w:val="28"/>
        </w:rPr>
      </w:pPr>
      <w:r w:rsidRPr="00AF6615">
        <w:rPr>
          <w:sz w:val="28"/>
          <w:szCs w:val="28"/>
        </w:rPr>
        <w:t xml:space="preserve">мультимедийные компьютеры 12 </w:t>
      </w:r>
      <w:proofErr w:type="spellStart"/>
      <w:proofErr w:type="gramStart"/>
      <w:r w:rsidRPr="00AF6615">
        <w:rPr>
          <w:sz w:val="28"/>
          <w:szCs w:val="28"/>
        </w:rPr>
        <w:t>шт</w:t>
      </w:r>
      <w:proofErr w:type="spellEnd"/>
      <w:proofErr w:type="gramEnd"/>
      <w:r w:rsidRPr="00AF6615">
        <w:rPr>
          <w:sz w:val="28"/>
          <w:szCs w:val="28"/>
        </w:rPr>
        <w:t>;</w:t>
      </w:r>
    </w:p>
    <w:p w:rsidR="009D604B" w:rsidRPr="00AF6615" w:rsidRDefault="009D604B" w:rsidP="00DD369F">
      <w:pPr>
        <w:pStyle w:val="31"/>
        <w:numPr>
          <w:ilvl w:val="0"/>
          <w:numId w:val="3"/>
        </w:numPr>
        <w:tabs>
          <w:tab w:val="left" w:pos="284"/>
          <w:tab w:val="left" w:pos="1260"/>
        </w:tabs>
        <w:spacing w:after="0"/>
        <w:ind w:left="709" w:firstLine="0"/>
        <w:jc w:val="both"/>
        <w:rPr>
          <w:sz w:val="28"/>
          <w:szCs w:val="28"/>
        </w:rPr>
      </w:pPr>
      <w:r w:rsidRPr="00AF6615">
        <w:rPr>
          <w:sz w:val="28"/>
          <w:szCs w:val="28"/>
        </w:rPr>
        <w:t>локальная сеть;</w:t>
      </w:r>
    </w:p>
    <w:p w:rsidR="009D604B" w:rsidRPr="00AF6615" w:rsidRDefault="009D604B" w:rsidP="00DD369F">
      <w:pPr>
        <w:pStyle w:val="31"/>
        <w:numPr>
          <w:ilvl w:val="0"/>
          <w:numId w:val="3"/>
        </w:numPr>
        <w:tabs>
          <w:tab w:val="left" w:pos="284"/>
          <w:tab w:val="left" w:pos="1260"/>
        </w:tabs>
        <w:spacing w:after="0"/>
        <w:ind w:left="709" w:firstLine="0"/>
        <w:jc w:val="both"/>
        <w:rPr>
          <w:sz w:val="28"/>
          <w:szCs w:val="28"/>
        </w:rPr>
      </w:pPr>
      <w:r w:rsidRPr="00AF6615">
        <w:rPr>
          <w:sz w:val="28"/>
          <w:szCs w:val="28"/>
        </w:rPr>
        <w:t>сеть Интернет;</w:t>
      </w:r>
    </w:p>
    <w:p w:rsidR="009D604B" w:rsidRPr="00AF6615" w:rsidRDefault="009D604B" w:rsidP="00DD369F">
      <w:pPr>
        <w:pStyle w:val="31"/>
        <w:numPr>
          <w:ilvl w:val="0"/>
          <w:numId w:val="3"/>
        </w:numPr>
        <w:tabs>
          <w:tab w:val="left" w:pos="284"/>
          <w:tab w:val="left" w:pos="1260"/>
        </w:tabs>
        <w:spacing w:after="0"/>
        <w:ind w:left="709" w:firstLine="0"/>
        <w:jc w:val="both"/>
        <w:rPr>
          <w:sz w:val="28"/>
          <w:szCs w:val="28"/>
        </w:rPr>
      </w:pPr>
      <w:r w:rsidRPr="00AF6615">
        <w:rPr>
          <w:sz w:val="28"/>
          <w:szCs w:val="28"/>
        </w:rPr>
        <w:t>проектор;</w:t>
      </w:r>
    </w:p>
    <w:p w:rsidR="009D604B" w:rsidRPr="00AF6615" w:rsidRDefault="009D604B" w:rsidP="00DD369F">
      <w:pPr>
        <w:pStyle w:val="31"/>
        <w:numPr>
          <w:ilvl w:val="0"/>
          <w:numId w:val="3"/>
        </w:numPr>
        <w:tabs>
          <w:tab w:val="left" w:pos="284"/>
          <w:tab w:val="left" w:pos="1260"/>
        </w:tabs>
        <w:spacing w:after="0"/>
        <w:ind w:left="709" w:firstLine="0"/>
        <w:jc w:val="both"/>
        <w:rPr>
          <w:sz w:val="28"/>
          <w:szCs w:val="28"/>
        </w:rPr>
      </w:pPr>
      <w:r w:rsidRPr="00AF6615">
        <w:rPr>
          <w:sz w:val="28"/>
          <w:szCs w:val="28"/>
        </w:rPr>
        <w:t>принтер;</w:t>
      </w:r>
    </w:p>
    <w:p w:rsidR="009D604B" w:rsidRPr="00AF6615" w:rsidRDefault="009D604B" w:rsidP="00DD369F">
      <w:pPr>
        <w:pStyle w:val="31"/>
        <w:numPr>
          <w:ilvl w:val="0"/>
          <w:numId w:val="3"/>
        </w:numPr>
        <w:tabs>
          <w:tab w:val="left" w:pos="284"/>
          <w:tab w:val="left" w:pos="1260"/>
        </w:tabs>
        <w:spacing w:after="0"/>
        <w:ind w:left="709" w:firstLine="0"/>
        <w:jc w:val="both"/>
        <w:rPr>
          <w:sz w:val="28"/>
          <w:szCs w:val="28"/>
        </w:rPr>
      </w:pPr>
      <w:r w:rsidRPr="00AF6615">
        <w:rPr>
          <w:sz w:val="28"/>
          <w:szCs w:val="28"/>
        </w:rPr>
        <w:t>сканер.</w:t>
      </w:r>
    </w:p>
    <w:p w:rsidR="009D604B" w:rsidRPr="00AF6615" w:rsidRDefault="009D604B" w:rsidP="009D604B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AF6615">
        <w:rPr>
          <w:rFonts w:ascii="Times New Roman" w:hAnsi="Times New Roman" w:cs="Times New Roman"/>
          <w:i/>
          <w:sz w:val="28"/>
          <w:szCs w:val="28"/>
        </w:rPr>
        <w:t>Программные средства:</w:t>
      </w:r>
    </w:p>
    <w:p w:rsidR="009D604B" w:rsidRPr="00AF6615" w:rsidRDefault="009D604B" w:rsidP="00DD369F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F6615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AF661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6615">
        <w:rPr>
          <w:rFonts w:ascii="Times New Roman" w:hAnsi="Times New Roman" w:cs="Times New Roman"/>
          <w:sz w:val="28"/>
          <w:szCs w:val="28"/>
        </w:rPr>
        <w:t>;</w:t>
      </w:r>
    </w:p>
    <w:p w:rsidR="009D604B" w:rsidRPr="00AF6615" w:rsidRDefault="009D604B" w:rsidP="00DD369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6615">
        <w:rPr>
          <w:rFonts w:ascii="Times New Roman" w:hAnsi="Times New Roman" w:cs="Times New Roman"/>
          <w:sz w:val="28"/>
          <w:szCs w:val="28"/>
        </w:rPr>
        <w:t xml:space="preserve">Программное обеспечение. </w:t>
      </w:r>
      <w:r w:rsidRPr="00AF661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F6615">
        <w:rPr>
          <w:rFonts w:ascii="Times New Roman" w:hAnsi="Times New Roman" w:cs="Times New Roman"/>
          <w:sz w:val="28"/>
          <w:szCs w:val="28"/>
        </w:rPr>
        <w:t xml:space="preserve"> диск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cation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Do</w:t>
      </w:r>
      <w:proofErr w:type="spell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f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e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AF6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C59" w:rsidRPr="00AF6615" w:rsidRDefault="00530C59" w:rsidP="0053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444B" w:rsidRPr="00AF6615" w:rsidRDefault="00B344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2D6" w:rsidRPr="00AF6615" w:rsidRDefault="004C32D6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  <w:r w:rsidR="008351D3" w:rsidRPr="00AF6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чителя</w:t>
      </w:r>
    </w:p>
    <w:p w:rsidR="00D36B62" w:rsidRPr="00AF6615" w:rsidRDefault="00D36B62" w:rsidP="00D36B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B62" w:rsidRPr="00AF6615" w:rsidRDefault="00D36B62" w:rsidP="00DD369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ые устройства. </w:t>
      </w:r>
      <w:proofErr w:type="spellStart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.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134 </w:t>
      </w:r>
      <w:proofErr w:type="gramStart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с.,</w:t>
      </w:r>
      <w:proofErr w:type="gram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D36B62" w:rsidRPr="00AF6615" w:rsidRDefault="00D36B62" w:rsidP="00DD369F">
      <w:pPr>
        <w:numPr>
          <w:ilvl w:val="0"/>
          <w:numId w:val="14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я развлечений. </w:t>
      </w:r>
      <w:proofErr w:type="spellStart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для учителя и сборник пр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.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вод ИНТ, - 87 </w:t>
      </w:r>
      <w:proofErr w:type="gramStart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с.,</w:t>
      </w:r>
      <w:proofErr w:type="gram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:rsidR="004C32D6" w:rsidRPr="00AF6615" w:rsidRDefault="004C32D6" w:rsidP="004C32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32D6" w:rsidRPr="00AF6615" w:rsidRDefault="004C32D6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очная литература</w:t>
      </w:r>
      <w:r w:rsidR="008351D3" w:rsidRPr="00AF6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ченика</w:t>
      </w:r>
    </w:p>
    <w:p w:rsidR="009D604B" w:rsidRPr="00AF6615" w:rsidRDefault="009D604B" w:rsidP="009D60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0F3F" w:rsidRPr="00AF6615" w:rsidRDefault="004C32D6" w:rsidP="00FC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C3F9D" w:rsidRPr="00AF6615">
        <w:rPr>
          <w:rFonts w:ascii="Times New Roman" w:hAnsi="Times New Roman" w:cs="Times New Roman"/>
          <w:sz w:val="28"/>
          <w:szCs w:val="28"/>
        </w:rPr>
        <w:t>Программа «Робототехника: инженерно-технические кадры инновацио</w:t>
      </w:r>
      <w:r w:rsidR="002C3F9D" w:rsidRPr="00AF6615">
        <w:rPr>
          <w:rFonts w:ascii="Times New Roman" w:hAnsi="Times New Roman" w:cs="Times New Roman"/>
          <w:sz w:val="28"/>
          <w:szCs w:val="28"/>
        </w:rPr>
        <w:t>н</w:t>
      </w:r>
      <w:r w:rsidR="002C3F9D" w:rsidRPr="00AF6615">
        <w:rPr>
          <w:rFonts w:ascii="Times New Roman" w:hAnsi="Times New Roman" w:cs="Times New Roman"/>
          <w:sz w:val="28"/>
          <w:szCs w:val="28"/>
        </w:rPr>
        <w:t>ной России» реализуется с осени 2008 года Фондом Олега Дерипаска «Вол</w:t>
      </w:r>
      <w:r w:rsidR="002C3F9D" w:rsidRPr="00AF6615">
        <w:rPr>
          <w:rFonts w:ascii="Times New Roman" w:hAnsi="Times New Roman" w:cs="Times New Roman"/>
          <w:sz w:val="28"/>
          <w:szCs w:val="28"/>
        </w:rPr>
        <w:t>ь</w:t>
      </w:r>
      <w:r w:rsidR="002C3F9D" w:rsidRPr="00AF6615">
        <w:rPr>
          <w:rFonts w:ascii="Times New Roman" w:hAnsi="Times New Roman" w:cs="Times New Roman"/>
          <w:sz w:val="28"/>
          <w:szCs w:val="28"/>
        </w:rPr>
        <w:t>ное Дело» в партнерстве с Федеральным агентством по делам молодежи при поддержке Министерства образования и науки РФ и Агентства стратегич</w:t>
      </w:r>
      <w:r w:rsidR="002C3F9D" w:rsidRPr="00AF6615">
        <w:rPr>
          <w:rFonts w:ascii="Times New Roman" w:hAnsi="Times New Roman" w:cs="Times New Roman"/>
          <w:sz w:val="28"/>
          <w:szCs w:val="28"/>
        </w:rPr>
        <w:t>е</w:t>
      </w:r>
      <w:r w:rsidR="002C3F9D" w:rsidRPr="00AF6615">
        <w:rPr>
          <w:rFonts w:ascii="Times New Roman" w:hAnsi="Times New Roman" w:cs="Times New Roman"/>
          <w:sz w:val="28"/>
          <w:szCs w:val="28"/>
        </w:rPr>
        <w:t xml:space="preserve">ских инициатив. </w:t>
      </w:r>
      <w:r w:rsidR="002C3F9D"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russianrobofest.ru/</w:t>
      </w:r>
    </w:p>
    <w:p w:rsidR="004C32D6" w:rsidRPr="00AF6615" w:rsidRDefault="004C32D6" w:rsidP="00FC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новление Правительства Российской Федерации от 9 июня 2003 г. № 334 «О проведении эксперимента по введению профильного обучения уч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общеобразовательных учреждениях, реализующих программы сре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</w:p>
    <w:p w:rsidR="004C32D6" w:rsidRPr="00AF6615" w:rsidRDefault="004C32D6" w:rsidP="00FC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олного) общего образования»./МОСКВА. 2003./ </w:t>
      </w:r>
      <w:r w:rsidR="00500F3F"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edu.ru/db/mo/Data/d_03/3506.html</w:t>
      </w:r>
    </w:p>
    <w:p w:rsidR="00500F3F" w:rsidRPr="00AF6615" w:rsidRDefault="004C32D6" w:rsidP="00FC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95944"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й сайт по робототехнике http://www.prorobot.ru/</w:t>
      </w:r>
    </w:p>
    <w:p w:rsidR="004C32D6" w:rsidRPr="00AF6615" w:rsidRDefault="004C32D6" w:rsidP="00FC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мой 22-го заседания Комиссии при Президенте РФ по модернизации и технологическому развитию экономики России, состоявшегося 30 марта 2011 года в Магнитогорске, стала подготовка инженерных кадров. По итогам зас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я Президент РФ Дмитрий Медведев утвердил перечень поручений. </w:t>
      </w:r>
      <w:r w:rsidRPr="00AF661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://www.i-russia.ru/sessions/22.html </w:t>
      </w:r>
    </w:p>
    <w:p w:rsidR="00D36B62" w:rsidRPr="00AF6615" w:rsidRDefault="00D36B62" w:rsidP="00FC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</w:t>
      </w:r>
      <w:r w:rsidRPr="00AF66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o</w:t>
      </w:r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для учителя.</w:t>
      </w:r>
    </w:p>
    <w:p w:rsidR="004C32D6" w:rsidRPr="00AF6615" w:rsidRDefault="004C32D6" w:rsidP="00FC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«Шаг за шагом в постройке робота» http://myrobot.ru/stepbystep/</w:t>
      </w:r>
    </w:p>
    <w:sectPr w:rsidR="004C32D6" w:rsidRPr="00AF6615" w:rsidSect="00B3444B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35E" w:rsidRDefault="0031635E" w:rsidP="00A75337">
      <w:pPr>
        <w:spacing w:after="0" w:line="240" w:lineRule="auto"/>
      </w:pPr>
      <w:r>
        <w:separator/>
      </w:r>
    </w:p>
  </w:endnote>
  <w:endnote w:type="continuationSeparator" w:id="0">
    <w:p w:rsidR="0031635E" w:rsidRDefault="0031635E" w:rsidP="00A7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35E" w:rsidRDefault="0031635E" w:rsidP="00A75337">
      <w:pPr>
        <w:spacing w:after="0" w:line="240" w:lineRule="auto"/>
      </w:pPr>
      <w:r>
        <w:separator/>
      </w:r>
    </w:p>
  </w:footnote>
  <w:footnote w:type="continuationSeparator" w:id="0">
    <w:p w:rsidR="0031635E" w:rsidRDefault="0031635E" w:rsidP="00A7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A61993"/>
    <w:multiLevelType w:val="hybridMultilevel"/>
    <w:tmpl w:val="A50C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9D1AAD"/>
    <w:multiLevelType w:val="hybridMultilevel"/>
    <w:tmpl w:val="32BA6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E57E9"/>
    <w:multiLevelType w:val="multilevel"/>
    <w:tmpl w:val="A362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C2313"/>
    <w:multiLevelType w:val="hybridMultilevel"/>
    <w:tmpl w:val="8736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43406"/>
    <w:multiLevelType w:val="hybridMultilevel"/>
    <w:tmpl w:val="7E367050"/>
    <w:lvl w:ilvl="0" w:tplc="8466DF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8D160F"/>
    <w:multiLevelType w:val="multilevel"/>
    <w:tmpl w:val="94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E08BE"/>
    <w:multiLevelType w:val="hybridMultilevel"/>
    <w:tmpl w:val="02CC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73777"/>
    <w:multiLevelType w:val="hybridMultilevel"/>
    <w:tmpl w:val="C48EEFF0"/>
    <w:lvl w:ilvl="0" w:tplc="DC6A65DA">
      <w:start w:val="1"/>
      <w:numFmt w:val="bullet"/>
      <w:lvlText w:val=""/>
      <w:lvlJc w:val="left"/>
      <w:pPr>
        <w:tabs>
          <w:tab w:val="num" w:pos="-644"/>
        </w:tabs>
        <w:ind w:left="-644" w:firstLine="0"/>
      </w:pPr>
      <w:rPr>
        <w:rFonts w:ascii="Symbol" w:hAnsi="Symbol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>
    <w:nsid w:val="27400F1D"/>
    <w:multiLevelType w:val="hybridMultilevel"/>
    <w:tmpl w:val="DB04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14A23"/>
    <w:multiLevelType w:val="hybridMultilevel"/>
    <w:tmpl w:val="A8F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81FB7"/>
    <w:multiLevelType w:val="multilevel"/>
    <w:tmpl w:val="94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E0FB8"/>
    <w:multiLevelType w:val="hybridMultilevel"/>
    <w:tmpl w:val="5FD28B3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E404CE4"/>
    <w:multiLevelType w:val="hybridMultilevel"/>
    <w:tmpl w:val="42DE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B7ADB"/>
    <w:multiLevelType w:val="hybridMultilevel"/>
    <w:tmpl w:val="70F6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A0B56"/>
    <w:multiLevelType w:val="multilevel"/>
    <w:tmpl w:val="94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30518A"/>
    <w:multiLevelType w:val="hybridMultilevel"/>
    <w:tmpl w:val="BAAC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36D8D"/>
    <w:multiLevelType w:val="hybridMultilevel"/>
    <w:tmpl w:val="710C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130B7"/>
    <w:multiLevelType w:val="hybridMultilevel"/>
    <w:tmpl w:val="CFEABE4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A16DBD"/>
    <w:multiLevelType w:val="hybridMultilevel"/>
    <w:tmpl w:val="6444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2"/>
  </w:num>
  <w:num w:numId="14">
    <w:abstractNumId w:val="14"/>
  </w:num>
  <w:num w:numId="15">
    <w:abstractNumId w:val="4"/>
  </w:num>
  <w:num w:numId="16">
    <w:abstractNumId w:val="16"/>
  </w:num>
  <w:num w:numId="17">
    <w:abstractNumId w:val="7"/>
  </w:num>
  <w:num w:numId="18">
    <w:abstractNumId w:val="12"/>
  </w:num>
  <w:num w:numId="19">
    <w:abstractNumId w:val="6"/>
  </w:num>
  <w:num w:numId="20">
    <w:abstractNumId w:val="13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A0"/>
    <w:rsid w:val="00000B17"/>
    <w:rsid w:val="000022CB"/>
    <w:rsid w:val="00017560"/>
    <w:rsid w:val="00021B4F"/>
    <w:rsid w:val="00021F45"/>
    <w:rsid w:val="00024D89"/>
    <w:rsid w:val="000352FA"/>
    <w:rsid w:val="00035E03"/>
    <w:rsid w:val="00036EE7"/>
    <w:rsid w:val="00041BC5"/>
    <w:rsid w:val="000473CD"/>
    <w:rsid w:val="000529D5"/>
    <w:rsid w:val="00071387"/>
    <w:rsid w:val="00075BD0"/>
    <w:rsid w:val="000769FF"/>
    <w:rsid w:val="00084862"/>
    <w:rsid w:val="000B34AB"/>
    <w:rsid w:val="000B403A"/>
    <w:rsid w:val="000B4040"/>
    <w:rsid w:val="000B79B1"/>
    <w:rsid w:val="000D68E0"/>
    <w:rsid w:val="000D6D3B"/>
    <w:rsid w:val="000F54ED"/>
    <w:rsid w:val="000F6127"/>
    <w:rsid w:val="00101A5C"/>
    <w:rsid w:val="00101B18"/>
    <w:rsid w:val="00103A3E"/>
    <w:rsid w:val="00104287"/>
    <w:rsid w:val="00104D99"/>
    <w:rsid w:val="00110938"/>
    <w:rsid w:val="00110E1A"/>
    <w:rsid w:val="0011178C"/>
    <w:rsid w:val="00111BBE"/>
    <w:rsid w:val="001125F9"/>
    <w:rsid w:val="00117482"/>
    <w:rsid w:val="00120B55"/>
    <w:rsid w:val="00121B78"/>
    <w:rsid w:val="00125793"/>
    <w:rsid w:val="001258C1"/>
    <w:rsid w:val="00126954"/>
    <w:rsid w:val="00134291"/>
    <w:rsid w:val="00156E78"/>
    <w:rsid w:val="00157253"/>
    <w:rsid w:val="00160367"/>
    <w:rsid w:val="001604FE"/>
    <w:rsid w:val="001657DA"/>
    <w:rsid w:val="0016615B"/>
    <w:rsid w:val="00167451"/>
    <w:rsid w:val="0017676E"/>
    <w:rsid w:val="001776A8"/>
    <w:rsid w:val="001840A1"/>
    <w:rsid w:val="001912D0"/>
    <w:rsid w:val="001A0C24"/>
    <w:rsid w:val="001A14D4"/>
    <w:rsid w:val="001B09AE"/>
    <w:rsid w:val="001B2047"/>
    <w:rsid w:val="001B20AF"/>
    <w:rsid w:val="001C1CD7"/>
    <w:rsid w:val="001E0519"/>
    <w:rsid w:val="001E0D57"/>
    <w:rsid w:val="001E158E"/>
    <w:rsid w:val="001E2BD1"/>
    <w:rsid w:val="001E2F03"/>
    <w:rsid w:val="001E4FF0"/>
    <w:rsid w:val="002052B4"/>
    <w:rsid w:val="00206424"/>
    <w:rsid w:val="00211564"/>
    <w:rsid w:val="002174A9"/>
    <w:rsid w:val="00236AF7"/>
    <w:rsid w:val="002422AD"/>
    <w:rsid w:val="00245367"/>
    <w:rsid w:val="00251EB2"/>
    <w:rsid w:val="002662CF"/>
    <w:rsid w:val="00270E9E"/>
    <w:rsid w:val="002717F9"/>
    <w:rsid w:val="0027326B"/>
    <w:rsid w:val="002810A8"/>
    <w:rsid w:val="0028146E"/>
    <w:rsid w:val="00287FA6"/>
    <w:rsid w:val="00291325"/>
    <w:rsid w:val="00291657"/>
    <w:rsid w:val="00292584"/>
    <w:rsid w:val="00295944"/>
    <w:rsid w:val="002A18E3"/>
    <w:rsid w:val="002A2F28"/>
    <w:rsid w:val="002A3D0C"/>
    <w:rsid w:val="002A6C7D"/>
    <w:rsid w:val="002B35E7"/>
    <w:rsid w:val="002B3EBA"/>
    <w:rsid w:val="002C1507"/>
    <w:rsid w:val="002C37E3"/>
    <w:rsid w:val="002C3F9D"/>
    <w:rsid w:val="002D137D"/>
    <w:rsid w:val="002D1601"/>
    <w:rsid w:val="002D252F"/>
    <w:rsid w:val="002D3BA1"/>
    <w:rsid w:val="002D6BED"/>
    <w:rsid w:val="002E71E1"/>
    <w:rsid w:val="002F0DB5"/>
    <w:rsid w:val="002F76A9"/>
    <w:rsid w:val="0030350B"/>
    <w:rsid w:val="00306357"/>
    <w:rsid w:val="003120AD"/>
    <w:rsid w:val="00313F4B"/>
    <w:rsid w:val="0031635E"/>
    <w:rsid w:val="00322088"/>
    <w:rsid w:val="00323524"/>
    <w:rsid w:val="00331C3D"/>
    <w:rsid w:val="00335F61"/>
    <w:rsid w:val="0034401C"/>
    <w:rsid w:val="00346539"/>
    <w:rsid w:val="00360D10"/>
    <w:rsid w:val="00364C04"/>
    <w:rsid w:val="00372C39"/>
    <w:rsid w:val="00373DDA"/>
    <w:rsid w:val="003826D5"/>
    <w:rsid w:val="00386C58"/>
    <w:rsid w:val="003914A4"/>
    <w:rsid w:val="00393052"/>
    <w:rsid w:val="003B210A"/>
    <w:rsid w:val="003B5F11"/>
    <w:rsid w:val="003D092C"/>
    <w:rsid w:val="003D2F63"/>
    <w:rsid w:val="003D3827"/>
    <w:rsid w:val="003E2076"/>
    <w:rsid w:val="003E2154"/>
    <w:rsid w:val="003E5435"/>
    <w:rsid w:val="003E6B39"/>
    <w:rsid w:val="003F08FA"/>
    <w:rsid w:val="00405BD8"/>
    <w:rsid w:val="00406296"/>
    <w:rsid w:val="00407E37"/>
    <w:rsid w:val="0041748D"/>
    <w:rsid w:val="004310DF"/>
    <w:rsid w:val="00431493"/>
    <w:rsid w:val="004369D6"/>
    <w:rsid w:val="004375DA"/>
    <w:rsid w:val="0045090C"/>
    <w:rsid w:val="00454213"/>
    <w:rsid w:val="00456BAB"/>
    <w:rsid w:val="004636CD"/>
    <w:rsid w:val="00464EC1"/>
    <w:rsid w:val="00465A27"/>
    <w:rsid w:val="004775C6"/>
    <w:rsid w:val="00477C6A"/>
    <w:rsid w:val="00484A38"/>
    <w:rsid w:val="004A0678"/>
    <w:rsid w:val="004B2002"/>
    <w:rsid w:val="004B66C0"/>
    <w:rsid w:val="004C17F1"/>
    <w:rsid w:val="004C32D6"/>
    <w:rsid w:val="004D146F"/>
    <w:rsid w:val="004D4ACF"/>
    <w:rsid w:val="004D5822"/>
    <w:rsid w:val="004D5CD0"/>
    <w:rsid w:val="004E1AC4"/>
    <w:rsid w:val="004F04C0"/>
    <w:rsid w:val="00500F3F"/>
    <w:rsid w:val="00511473"/>
    <w:rsid w:val="00523CC1"/>
    <w:rsid w:val="00523D96"/>
    <w:rsid w:val="005244CC"/>
    <w:rsid w:val="00530C59"/>
    <w:rsid w:val="00531135"/>
    <w:rsid w:val="0053132B"/>
    <w:rsid w:val="00533242"/>
    <w:rsid w:val="00543AC2"/>
    <w:rsid w:val="00544DBF"/>
    <w:rsid w:val="00545D0F"/>
    <w:rsid w:val="00560E02"/>
    <w:rsid w:val="00562FB7"/>
    <w:rsid w:val="005776CC"/>
    <w:rsid w:val="00582DFC"/>
    <w:rsid w:val="00583FC9"/>
    <w:rsid w:val="00586525"/>
    <w:rsid w:val="00587526"/>
    <w:rsid w:val="0059171A"/>
    <w:rsid w:val="005921BF"/>
    <w:rsid w:val="005A26A1"/>
    <w:rsid w:val="005A2F18"/>
    <w:rsid w:val="005A3638"/>
    <w:rsid w:val="005A4B5A"/>
    <w:rsid w:val="005B4AF5"/>
    <w:rsid w:val="005B5173"/>
    <w:rsid w:val="005B5566"/>
    <w:rsid w:val="005C26BF"/>
    <w:rsid w:val="005D1431"/>
    <w:rsid w:val="005D161E"/>
    <w:rsid w:val="005D4343"/>
    <w:rsid w:val="005E1868"/>
    <w:rsid w:val="005F23B9"/>
    <w:rsid w:val="005F748B"/>
    <w:rsid w:val="005F74FF"/>
    <w:rsid w:val="00601D33"/>
    <w:rsid w:val="006060A8"/>
    <w:rsid w:val="006172A9"/>
    <w:rsid w:val="006174BE"/>
    <w:rsid w:val="00617867"/>
    <w:rsid w:val="006202B5"/>
    <w:rsid w:val="00620524"/>
    <w:rsid w:val="0063223B"/>
    <w:rsid w:val="006366F3"/>
    <w:rsid w:val="00642619"/>
    <w:rsid w:val="00645171"/>
    <w:rsid w:val="0064584C"/>
    <w:rsid w:val="00652E49"/>
    <w:rsid w:val="00655697"/>
    <w:rsid w:val="006727A5"/>
    <w:rsid w:val="00680207"/>
    <w:rsid w:val="00685567"/>
    <w:rsid w:val="00687A34"/>
    <w:rsid w:val="0069094E"/>
    <w:rsid w:val="006A640C"/>
    <w:rsid w:val="006A6588"/>
    <w:rsid w:val="006B26EE"/>
    <w:rsid w:val="006B7AB4"/>
    <w:rsid w:val="006C144D"/>
    <w:rsid w:val="006C7DBE"/>
    <w:rsid w:val="006E0F99"/>
    <w:rsid w:val="006E6536"/>
    <w:rsid w:val="006F1DDB"/>
    <w:rsid w:val="006F250E"/>
    <w:rsid w:val="006F2652"/>
    <w:rsid w:val="006F2DA6"/>
    <w:rsid w:val="006F34B8"/>
    <w:rsid w:val="006F6BEC"/>
    <w:rsid w:val="007128C5"/>
    <w:rsid w:val="00715FE6"/>
    <w:rsid w:val="00724CA6"/>
    <w:rsid w:val="00734283"/>
    <w:rsid w:val="007351FC"/>
    <w:rsid w:val="007352B3"/>
    <w:rsid w:val="0073714B"/>
    <w:rsid w:val="007469AE"/>
    <w:rsid w:val="00751997"/>
    <w:rsid w:val="00757C6F"/>
    <w:rsid w:val="00770FAA"/>
    <w:rsid w:val="00771991"/>
    <w:rsid w:val="00772DDD"/>
    <w:rsid w:val="0077335B"/>
    <w:rsid w:val="007776AD"/>
    <w:rsid w:val="007911FC"/>
    <w:rsid w:val="007931BB"/>
    <w:rsid w:val="00793CE9"/>
    <w:rsid w:val="00795881"/>
    <w:rsid w:val="007A0549"/>
    <w:rsid w:val="007A1AB3"/>
    <w:rsid w:val="007A22CA"/>
    <w:rsid w:val="007A476D"/>
    <w:rsid w:val="007A620E"/>
    <w:rsid w:val="007B004B"/>
    <w:rsid w:val="007B4A1F"/>
    <w:rsid w:val="007C062E"/>
    <w:rsid w:val="007C4782"/>
    <w:rsid w:val="007C5D6B"/>
    <w:rsid w:val="007C7BE2"/>
    <w:rsid w:val="007F2D84"/>
    <w:rsid w:val="007F4B04"/>
    <w:rsid w:val="007F4E2F"/>
    <w:rsid w:val="007F51DB"/>
    <w:rsid w:val="0080097E"/>
    <w:rsid w:val="00801B1F"/>
    <w:rsid w:val="00803C36"/>
    <w:rsid w:val="00803EDC"/>
    <w:rsid w:val="00807373"/>
    <w:rsid w:val="00817600"/>
    <w:rsid w:val="00821B2F"/>
    <w:rsid w:val="00824D54"/>
    <w:rsid w:val="0082545E"/>
    <w:rsid w:val="008309DE"/>
    <w:rsid w:val="00832C6B"/>
    <w:rsid w:val="00834FA6"/>
    <w:rsid w:val="008351D3"/>
    <w:rsid w:val="008444C0"/>
    <w:rsid w:val="00850DDD"/>
    <w:rsid w:val="00857090"/>
    <w:rsid w:val="00863B5F"/>
    <w:rsid w:val="00864B72"/>
    <w:rsid w:val="00873734"/>
    <w:rsid w:val="00880103"/>
    <w:rsid w:val="00881649"/>
    <w:rsid w:val="008908E3"/>
    <w:rsid w:val="008928FF"/>
    <w:rsid w:val="008961C8"/>
    <w:rsid w:val="008A0314"/>
    <w:rsid w:val="008A1932"/>
    <w:rsid w:val="008A4F1A"/>
    <w:rsid w:val="008B7D78"/>
    <w:rsid w:val="008C7C2A"/>
    <w:rsid w:val="008C7CEB"/>
    <w:rsid w:val="008D2488"/>
    <w:rsid w:val="008E5EBC"/>
    <w:rsid w:val="008F232A"/>
    <w:rsid w:val="008F5EE5"/>
    <w:rsid w:val="009035B2"/>
    <w:rsid w:val="00904147"/>
    <w:rsid w:val="00904ADA"/>
    <w:rsid w:val="00912165"/>
    <w:rsid w:val="00913A90"/>
    <w:rsid w:val="00915391"/>
    <w:rsid w:val="00927A20"/>
    <w:rsid w:val="00927C12"/>
    <w:rsid w:val="00932093"/>
    <w:rsid w:val="00937DF4"/>
    <w:rsid w:val="00942F03"/>
    <w:rsid w:val="009433DD"/>
    <w:rsid w:val="00943B85"/>
    <w:rsid w:val="00945930"/>
    <w:rsid w:val="00960941"/>
    <w:rsid w:val="00962B2E"/>
    <w:rsid w:val="00964FAC"/>
    <w:rsid w:val="00967B72"/>
    <w:rsid w:val="00974C37"/>
    <w:rsid w:val="00977B54"/>
    <w:rsid w:val="00987D7C"/>
    <w:rsid w:val="00990DF3"/>
    <w:rsid w:val="00997FB0"/>
    <w:rsid w:val="009A0D50"/>
    <w:rsid w:val="009B2A44"/>
    <w:rsid w:val="009B74AC"/>
    <w:rsid w:val="009D604B"/>
    <w:rsid w:val="009E093E"/>
    <w:rsid w:val="009E65BA"/>
    <w:rsid w:val="009E7405"/>
    <w:rsid w:val="009F102E"/>
    <w:rsid w:val="00A033FB"/>
    <w:rsid w:val="00A03605"/>
    <w:rsid w:val="00A043CD"/>
    <w:rsid w:val="00A0490C"/>
    <w:rsid w:val="00A04DF7"/>
    <w:rsid w:val="00A04FDA"/>
    <w:rsid w:val="00A06F1A"/>
    <w:rsid w:val="00A14F94"/>
    <w:rsid w:val="00A15A14"/>
    <w:rsid w:val="00A21781"/>
    <w:rsid w:val="00A22D14"/>
    <w:rsid w:val="00A22EA9"/>
    <w:rsid w:val="00A315B8"/>
    <w:rsid w:val="00A40B5A"/>
    <w:rsid w:val="00A4625A"/>
    <w:rsid w:val="00A47CEC"/>
    <w:rsid w:val="00A572E5"/>
    <w:rsid w:val="00A75337"/>
    <w:rsid w:val="00A8269F"/>
    <w:rsid w:val="00AA3221"/>
    <w:rsid w:val="00AA3C89"/>
    <w:rsid w:val="00AA4660"/>
    <w:rsid w:val="00AA6859"/>
    <w:rsid w:val="00AB7D80"/>
    <w:rsid w:val="00AC3D24"/>
    <w:rsid w:val="00AC6816"/>
    <w:rsid w:val="00AD0E04"/>
    <w:rsid w:val="00AD0E08"/>
    <w:rsid w:val="00AD53C4"/>
    <w:rsid w:val="00AD5FDF"/>
    <w:rsid w:val="00AE2A7D"/>
    <w:rsid w:val="00AE4412"/>
    <w:rsid w:val="00AE6D7B"/>
    <w:rsid w:val="00AE721B"/>
    <w:rsid w:val="00AF176E"/>
    <w:rsid w:val="00AF30B0"/>
    <w:rsid w:val="00AF6615"/>
    <w:rsid w:val="00B00284"/>
    <w:rsid w:val="00B07E2B"/>
    <w:rsid w:val="00B25A9C"/>
    <w:rsid w:val="00B25CB4"/>
    <w:rsid w:val="00B3444B"/>
    <w:rsid w:val="00B40700"/>
    <w:rsid w:val="00B4629E"/>
    <w:rsid w:val="00B47CDD"/>
    <w:rsid w:val="00B567BF"/>
    <w:rsid w:val="00B631EB"/>
    <w:rsid w:val="00B642AB"/>
    <w:rsid w:val="00B64CE4"/>
    <w:rsid w:val="00B666C3"/>
    <w:rsid w:val="00B845BE"/>
    <w:rsid w:val="00B871CC"/>
    <w:rsid w:val="00B92608"/>
    <w:rsid w:val="00B97D3B"/>
    <w:rsid w:val="00BA0C54"/>
    <w:rsid w:val="00BA6BA0"/>
    <w:rsid w:val="00BB4E5E"/>
    <w:rsid w:val="00BB577A"/>
    <w:rsid w:val="00BC4176"/>
    <w:rsid w:val="00BD0DFE"/>
    <w:rsid w:val="00BD20A4"/>
    <w:rsid w:val="00BE072D"/>
    <w:rsid w:val="00BE1754"/>
    <w:rsid w:val="00BE3CCC"/>
    <w:rsid w:val="00BE5BEA"/>
    <w:rsid w:val="00BF295C"/>
    <w:rsid w:val="00BF418E"/>
    <w:rsid w:val="00C04B85"/>
    <w:rsid w:val="00C05121"/>
    <w:rsid w:val="00C074B8"/>
    <w:rsid w:val="00C241DD"/>
    <w:rsid w:val="00C263B4"/>
    <w:rsid w:val="00C369AC"/>
    <w:rsid w:val="00C43C61"/>
    <w:rsid w:val="00C520C3"/>
    <w:rsid w:val="00C64359"/>
    <w:rsid w:val="00C654A8"/>
    <w:rsid w:val="00C66FC0"/>
    <w:rsid w:val="00C7636B"/>
    <w:rsid w:val="00C77C6A"/>
    <w:rsid w:val="00C878D0"/>
    <w:rsid w:val="00CA6C73"/>
    <w:rsid w:val="00CA7833"/>
    <w:rsid w:val="00CB39EB"/>
    <w:rsid w:val="00CC50A5"/>
    <w:rsid w:val="00CD41A0"/>
    <w:rsid w:val="00CD7812"/>
    <w:rsid w:val="00CE3C61"/>
    <w:rsid w:val="00CE52C3"/>
    <w:rsid w:val="00CE5E3C"/>
    <w:rsid w:val="00D01F23"/>
    <w:rsid w:val="00D0613F"/>
    <w:rsid w:val="00D23113"/>
    <w:rsid w:val="00D27745"/>
    <w:rsid w:val="00D32C7A"/>
    <w:rsid w:val="00D36B62"/>
    <w:rsid w:val="00D45668"/>
    <w:rsid w:val="00D45CBF"/>
    <w:rsid w:val="00D46B42"/>
    <w:rsid w:val="00D55692"/>
    <w:rsid w:val="00D55AC5"/>
    <w:rsid w:val="00D60C65"/>
    <w:rsid w:val="00D63F8E"/>
    <w:rsid w:val="00D77598"/>
    <w:rsid w:val="00D811F3"/>
    <w:rsid w:val="00D87B0D"/>
    <w:rsid w:val="00DA19DA"/>
    <w:rsid w:val="00DA268C"/>
    <w:rsid w:val="00DC128A"/>
    <w:rsid w:val="00DD0ED4"/>
    <w:rsid w:val="00DD369F"/>
    <w:rsid w:val="00DD54DF"/>
    <w:rsid w:val="00DE7DBE"/>
    <w:rsid w:val="00DF2B1A"/>
    <w:rsid w:val="00DF493C"/>
    <w:rsid w:val="00E00F6D"/>
    <w:rsid w:val="00E05F41"/>
    <w:rsid w:val="00E06E0E"/>
    <w:rsid w:val="00E13072"/>
    <w:rsid w:val="00E220FA"/>
    <w:rsid w:val="00E26B15"/>
    <w:rsid w:val="00E35940"/>
    <w:rsid w:val="00E36302"/>
    <w:rsid w:val="00E37F43"/>
    <w:rsid w:val="00E4103C"/>
    <w:rsid w:val="00E4423F"/>
    <w:rsid w:val="00E5404A"/>
    <w:rsid w:val="00E5745B"/>
    <w:rsid w:val="00E60E80"/>
    <w:rsid w:val="00E64A53"/>
    <w:rsid w:val="00E67AE1"/>
    <w:rsid w:val="00E70CB0"/>
    <w:rsid w:val="00E719A5"/>
    <w:rsid w:val="00E76705"/>
    <w:rsid w:val="00E8516F"/>
    <w:rsid w:val="00E86193"/>
    <w:rsid w:val="00E94F3F"/>
    <w:rsid w:val="00EA1A77"/>
    <w:rsid w:val="00EA5ABF"/>
    <w:rsid w:val="00EA681A"/>
    <w:rsid w:val="00EB5B44"/>
    <w:rsid w:val="00EC014A"/>
    <w:rsid w:val="00EC67EC"/>
    <w:rsid w:val="00ED0B38"/>
    <w:rsid w:val="00ED41CF"/>
    <w:rsid w:val="00ED719D"/>
    <w:rsid w:val="00EF35F6"/>
    <w:rsid w:val="00F0487E"/>
    <w:rsid w:val="00F05AB5"/>
    <w:rsid w:val="00F06B27"/>
    <w:rsid w:val="00F075D9"/>
    <w:rsid w:val="00F145BB"/>
    <w:rsid w:val="00F16E95"/>
    <w:rsid w:val="00F170F6"/>
    <w:rsid w:val="00F21499"/>
    <w:rsid w:val="00F21C20"/>
    <w:rsid w:val="00F2478E"/>
    <w:rsid w:val="00F25E47"/>
    <w:rsid w:val="00F32171"/>
    <w:rsid w:val="00F40D7F"/>
    <w:rsid w:val="00F4242A"/>
    <w:rsid w:val="00F43CDF"/>
    <w:rsid w:val="00F44EBF"/>
    <w:rsid w:val="00F50DB8"/>
    <w:rsid w:val="00F5369C"/>
    <w:rsid w:val="00F60565"/>
    <w:rsid w:val="00F61B03"/>
    <w:rsid w:val="00F661F7"/>
    <w:rsid w:val="00F668A7"/>
    <w:rsid w:val="00F66C6E"/>
    <w:rsid w:val="00F706B8"/>
    <w:rsid w:val="00F75AC7"/>
    <w:rsid w:val="00F76BD9"/>
    <w:rsid w:val="00F91344"/>
    <w:rsid w:val="00F972C0"/>
    <w:rsid w:val="00FA06B6"/>
    <w:rsid w:val="00FA1376"/>
    <w:rsid w:val="00FA762F"/>
    <w:rsid w:val="00FB1A36"/>
    <w:rsid w:val="00FC6BA8"/>
    <w:rsid w:val="00FC6C4A"/>
    <w:rsid w:val="00FE06CE"/>
    <w:rsid w:val="00FE4576"/>
    <w:rsid w:val="00FE7240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DB"/>
  </w:style>
  <w:style w:type="paragraph" w:styleId="1">
    <w:name w:val="heading 1"/>
    <w:basedOn w:val="a"/>
    <w:next w:val="a"/>
    <w:link w:val="10"/>
    <w:uiPriority w:val="9"/>
    <w:qFormat/>
    <w:rsid w:val="00DD0E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A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803C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D7812"/>
    <w:rPr>
      <w:b/>
      <w:bCs/>
    </w:rPr>
  </w:style>
  <w:style w:type="paragraph" w:customStyle="1" w:styleId="Default">
    <w:name w:val="Default"/>
    <w:rsid w:val="00CD78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6">
    <w:name w:val="a"/>
    <w:basedOn w:val="a"/>
    <w:rsid w:val="0077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B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0F3F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110E1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7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337"/>
  </w:style>
  <w:style w:type="paragraph" w:styleId="ac">
    <w:name w:val="footer"/>
    <w:basedOn w:val="a"/>
    <w:link w:val="ad"/>
    <w:uiPriority w:val="99"/>
    <w:unhideWhenUsed/>
    <w:rsid w:val="00A7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337"/>
  </w:style>
  <w:style w:type="paragraph" w:styleId="ae">
    <w:name w:val="No Spacing"/>
    <w:qFormat/>
    <w:rsid w:val="00C074B8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4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539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F0487E"/>
    <w:rPr>
      <w:i/>
      <w:iCs/>
    </w:rPr>
  </w:style>
  <w:style w:type="paragraph" w:styleId="af2">
    <w:name w:val="Body Text Indent"/>
    <w:basedOn w:val="a"/>
    <w:link w:val="af3"/>
    <w:semiHidden/>
    <w:rsid w:val="008A031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8A03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E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4242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4242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4242A"/>
    <w:rPr>
      <w:vertAlign w:val="superscript"/>
    </w:rPr>
  </w:style>
  <w:style w:type="character" w:customStyle="1" w:styleId="apple-converted-space">
    <w:name w:val="apple-converted-space"/>
    <w:basedOn w:val="a0"/>
    <w:rsid w:val="00DC1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DB"/>
  </w:style>
  <w:style w:type="paragraph" w:styleId="1">
    <w:name w:val="heading 1"/>
    <w:basedOn w:val="a"/>
    <w:next w:val="a"/>
    <w:link w:val="10"/>
    <w:uiPriority w:val="9"/>
    <w:qFormat/>
    <w:rsid w:val="00DD0E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A8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803C3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03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D7812"/>
    <w:rPr>
      <w:b/>
      <w:bCs/>
    </w:rPr>
  </w:style>
  <w:style w:type="paragraph" w:customStyle="1" w:styleId="Default">
    <w:name w:val="Default"/>
    <w:rsid w:val="00CD78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6">
    <w:name w:val="a"/>
    <w:basedOn w:val="a"/>
    <w:rsid w:val="0077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B4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B09A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00F3F"/>
    <w:rPr>
      <w:color w:val="800080" w:themeColor="followedHyperlink"/>
      <w:u w:val="single"/>
    </w:rPr>
  </w:style>
  <w:style w:type="paragraph" w:customStyle="1" w:styleId="31">
    <w:name w:val="Основной текст 31"/>
    <w:basedOn w:val="a"/>
    <w:rsid w:val="00110E1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A7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5337"/>
  </w:style>
  <w:style w:type="paragraph" w:styleId="ac">
    <w:name w:val="footer"/>
    <w:basedOn w:val="a"/>
    <w:link w:val="ad"/>
    <w:uiPriority w:val="99"/>
    <w:unhideWhenUsed/>
    <w:rsid w:val="00A7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5337"/>
  </w:style>
  <w:style w:type="paragraph" w:styleId="ae">
    <w:name w:val="No Spacing"/>
    <w:qFormat/>
    <w:rsid w:val="00C074B8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4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539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F0487E"/>
    <w:rPr>
      <w:i/>
      <w:iCs/>
    </w:rPr>
  </w:style>
  <w:style w:type="paragraph" w:styleId="af2">
    <w:name w:val="Body Text Indent"/>
    <w:basedOn w:val="a"/>
    <w:link w:val="af3"/>
    <w:semiHidden/>
    <w:rsid w:val="008A031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8A03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E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4242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4242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4242A"/>
    <w:rPr>
      <w:vertAlign w:val="superscript"/>
    </w:rPr>
  </w:style>
  <w:style w:type="character" w:customStyle="1" w:styleId="apple-converted-space">
    <w:name w:val="apple-converted-space"/>
    <w:basedOn w:val="a0"/>
    <w:rsid w:val="00DC1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A4D5-662B-4570-BC76-41830FEF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07T13:26:00Z</dcterms:created>
  <dcterms:modified xsi:type="dcterms:W3CDTF">2016-01-25T18:42:00Z</dcterms:modified>
</cp:coreProperties>
</file>